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380A4CFE" w:rsidR="007E6637" w:rsidRPr="008E5B35" w:rsidRDefault="008E5B35" w:rsidP="007E6637">
      <w:pPr>
        <w:jc w:val="center"/>
        <w:rPr>
          <w:b/>
          <w:bCs/>
          <w:sz w:val="44"/>
          <w:szCs w:val="44"/>
        </w:rPr>
      </w:pPr>
      <w:r w:rsidRPr="008E5B35">
        <w:rPr>
          <w:b/>
          <w:bCs/>
          <w:sz w:val="44"/>
          <w:szCs w:val="44"/>
        </w:rPr>
        <w:t>Ingegneria del Software</w:t>
      </w:r>
    </w:p>
    <w:p w14:paraId="6E439130" w14:textId="5945A177" w:rsidR="00784661" w:rsidRPr="009660D4" w:rsidRDefault="008E5B35" w:rsidP="009660D4">
      <w:pPr>
        <w:jc w:val="center"/>
        <w:rPr>
          <w:b/>
          <w:bCs/>
          <w:color w:val="808080" w:themeColor="background1" w:themeShade="80"/>
          <w:sz w:val="32"/>
          <w:szCs w:val="32"/>
        </w:rPr>
      </w:pPr>
      <w:r w:rsidRPr="008E5B35">
        <w:rPr>
          <w:b/>
          <w:bCs/>
          <w:color w:val="808080" w:themeColor="background1" w:themeShade="80"/>
          <w:sz w:val="32"/>
          <w:szCs w:val="32"/>
        </w:rPr>
        <w:t>Problem Statement - BeHub</w:t>
      </w:r>
    </w:p>
    <w:p w14:paraId="15370730" w14:textId="7B1B8C02" w:rsidR="00784661" w:rsidRDefault="00784661" w:rsidP="007E6637">
      <w:pPr>
        <w:jc w:val="center"/>
      </w:pPr>
    </w:p>
    <w:p w14:paraId="6AD7252E" w14:textId="5ABA4AAC" w:rsidR="00784661" w:rsidRDefault="00784661" w:rsidP="007E6637">
      <w:pPr>
        <w:jc w:val="center"/>
      </w:pPr>
    </w:p>
    <w:p w14:paraId="37CF9727" w14:textId="0818D428" w:rsidR="00784661" w:rsidRDefault="009660D4" w:rsidP="007E6637">
      <w:pPr>
        <w:jc w:val="center"/>
      </w:pPr>
      <w:r>
        <w:rPr>
          <w:noProof/>
        </w:rPr>
        <w:drawing>
          <wp:inline distT="0" distB="0" distL="0" distR="0" wp14:anchorId="3B8FA4D9" wp14:editId="4DB575BB">
            <wp:extent cx="3095625" cy="3095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3095625"/>
                    </a:xfrm>
                    <a:prstGeom prst="rect">
                      <a:avLst/>
                    </a:prstGeom>
                  </pic:spPr>
                </pic:pic>
              </a:graphicData>
            </a:graphic>
          </wp:inline>
        </w:drawing>
      </w:r>
    </w:p>
    <w:p w14:paraId="65FB765A" w14:textId="77777777" w:rsidR="00784661" w:rsidRDefault="00784661" w:rsidP="009660D4"/>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r>
        <w:t xml:space="preserve">Eljon Hida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016135">
      <w:pPr>
        <w:pStyle w:val="Titolo"/>
        <w:jc w:val="center"/>
      </w:pPr>
      <w:r w:rsidRPr="006C4096">
        <w:t>Revision History</w:t>
      </w:r>
    </w:p>
    <w:tbl>
      <w:tblPr>
        <w:tblStyle w:val="Tabellagriglia4-colore5"/>
        <w:tblW w:w="9918" w:type="dxa"/>
        <w:tblLook w:val="04A0" w:firstRow="1" w:lastRow="0" w:firstColumn="1" w:lastColumn="0" w:noHBand="0" w:noVBand="1"/>
      </w:tblPr>
      <w:tblGrid>
        <w:gridCol w:w="2407"/>
        <w:gridCol w:w="2407"/>
        <w:gridCol w:w="2552"/>
        <w:gridCol w:w="2552"/>
      </w:tblGrid>
      <w:tr w:rsidR="008D28D0" w14:paraId="2D20BA69" w14:textId="77777777" w:rsidTr="00F63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552"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552"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6F3B0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407" w:type="dxa"/>
          </w:tcPr>
          <w:p w14:paraId="5B9C09F0" w14:textId="7D416BA9" w:rsidR="008D28D0" w:rsidRPr="00E57287" w:rsidRDefault="00C04BCA" w:rsidP="006F3B0C">
            <w:pPr>
              <w:jc w:val="center"/>
              <w:rPr>
                <w:b w:val="0"/>
                <w:bCs w:val="0"/>
                <w:sz w:val="28"/>
                <w:szCs w:val="28"/>
              </w:rPr>
            </w:pPr>
            <w:r w:rsidRPr="00E57287">
              <w:rPr>
                <w:b w:val="0"/>
                <w:bCs w:val="0"/>
                <w:sz w:val="28"/>
                <w:szCs w:val="28"/>
              </w:rPr>
              <w:t>15/10/2022</w:t>
            </w:r>
          </w:p>
        </w:tc>
        <w:tc>
          <w:tcPr>
            <w:tcW w:w="2407" w:type="dxa"/>
          </w:tcPr>
          <w:p w14:paraId="15A20D53" w14:textId="77777777" w:rsidR="008D28D0" w:rsidRDefault="00E5728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p w14:paraId="0C361415" w14:textId="1819175D" w:rsidR="0091411A" w:rsidRPr="00E57287" w:rsidRDefault="0091411A"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dxa"/>
          </w:tcPr>
          <w:p w14:paraId="11AD1F95" w14:textId="736AC5FA" w:rsidR="008D28D0" w:rsidRPr="00E57287" w:rsidRDefault="00E5728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552" w:type="dxa"/>
          </w:tcPr>
          <w:p w14:paraId="39A14237" w14:textId="39044A30" w:rsidR="00954533" w:rsidRPr="00E57287" w:rsidRDefault="0091411A"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49F0804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1B633BD2" w14:textId="2D834899" w:rsidR="008D28D0" w:rsidRPr="00E57287" w:rsidRDefault="00954533" w:rsidP="0091411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48FAB1FE" w14:textId="23EAF60D" w:rsidR="008D28D0" w:rsidRPr="00E57287" w:rsidRDefault="00954533"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552" w:type="dxa"/>
          </w:tcPr>
          <w:p w14:paraId="548B3AC8" w14:textId="19AFD94E" w:rsidR="00F63EC3" w:rsidRPr="00E57287" w:rsidRDefault="003F7387"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552" w:type="dxa"/>
          </w:tcPr>
          <w:p w14:paraId="7C5AFEDE" w14:textId="038172AD" w:rsidR="003E732F" w:rsidRPr="00E57287" w:rsidRDefault="0091411A"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5E1F6DC1"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91411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552" w:type="dxa"/>
          </w:tcPr>
          <w:p w14:paraId="698CE90C" w14:textId="7D2BF055" w:rsidR="00F63EC3" w:rsidRPr="00E57287" w:rsidRDefault="00D64847"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552" w:type="dxa"/>
          </w:tcPr>
          <w:p w14:paraId="5DD5620D" w14:textId="4F6A8B41" w:rsidR="008D28D0" w:rsidRPr="00E57287" w:rsidRDefault="00D6484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tc>
      </w:tr>
      <w:tr w:rsidR="008D28D0" w14:paraId="6A3F293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0302CA82" w14:textId="77777777" w:rsidR="008D28D0" w:rsidRDefault="00D64847" w:rsidP="0091411A">
            <w:pPr>
              <w:jc w:val="center"/>
              <w:rPr>
                <w:sz w:val="28"/>
                <w:szCs w:val="28"/>
              </w:rPr>
            </w:pPr>
            <w:r>
              <w:rPr>
                <w:b w:val="0"/>
                <w:bCs w:val="0"/>
                <w:sz w:val="28"/>
                <w:szCs w:val="28"/>
              </w:rPr>
              <w:t>2</w:t>
            </w:r>
            <w:r w:rsidR="00C71590">
              <w:rPr>
                <w:b w:val="0"/>
                <w:bCs w:val="0"/>
                <w:sz w:val="28"/>
                <w:szCs w:val="28"/>
              </w:rPr>
              <w:t>4</w:t>
            </w:r>
            <w:r>
              <w:rPr>
                <w:b w:val="0"/>
                <w:bCs w:val="0"/>
                <w:sz w:val="28"/>
                <w:szCs w:val="28"/>
              </w:rPr>
              <w:t>/10/2022</w:t>
            </w:r>
          </w:p>
          <w:p w14:paraId="76C26791" w14:textId="04E5E805" w:rsidR="0091411A" w:rsidRPr="00E57287" w:rsidRDefault="0091411A" w:rsidP="0091411A">
            <w:pPr>
              <w:jc w:val="center"/>
              <w:rPr>
                <w:b w:val="0"/>
                <w:bCs w:val="0"/>
                <w:sz w:val="28"/>
                <w:szCs w:val="28"/>
              </w:rPr>
            </w:pPr>
          </w:p>
        </w:tc>
        <w:tc>
          <w:tcPr>
            <w:tcW w:w="2407" w:type="dxa"/>
          </w:tcPr>
          <w:p w14:paraId="1B0C1971" w14:textId="234DECD0" w:rsidR="008D28D0" w:rsidRPr="00E57287" w:rsidRDefault="00D64847"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552" w:type="dxa"/>
          </w:tcPr>
          <w:p w14:paraId="3A7FC4E0" w14:textId="4968FA5C" w:rsidR="009F2111" w:rsidRDefault="00DA708F" w:rsidP="009F211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r w:rsidR="009F2111">
              <w:rPr>
                <w:sz w:val="28"/>
                <w:szCs w:val="28"/>
              </w:rPr>
              <w:t xml:space="preserve"> e</w:t>
            </w:r>
          </w:p>
          <w:p w14:paraId="3A38CFF4" w14:textId="666649D9" w:rsidR="00F63EC3" w:rsidRPr="00E57287" w:rsidRDefault="00F63EC3"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w:t>
            </w:r>
            <w:r w:rsidR="009F2111">
              <w:rPr>
                <w:sz w:val="28"/>
                <w:szCs w:val="28"/>
              </w:rPr>
              <w:t>aginazione</w:t>
            </w:r>
          </w:p>
        </w:tc>
        <w:tc>
          <w:tcPr>
            <w:tcW w:w="2552" w:type="dxa"/>
          </w:tcPr>
          <w:p w14:paraId="308E9D8E" w14:textId="740B3165" w:rsidR="008D28D0" w:rsidRPr="00E57287" w:rsidRDefault="00DA708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r w:rsidR="009660D4" w14:paraId="3B76B0F3"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64FA58" w14:textId="020759C3" w:rsidR="009660D4" w:rsidRPr="009660D4" w:rsidRDefault="00370B1F" w:rsidP="0091411A">
            <w:pPr>
              <w:jc w:val="center"/>
              <w:rPr>
                <w:b w:val="0"/>
                <w:bCs w:val="0"/>
                <w:sz w:val="28"/>
                <w:szCs w:val="28"/>
              </w:rPr>
            </w:pPr>
            <w:r>
              <w:rPr>
                <w:b w:val="0"/>
                <w:bCs w:val="0"/>
                <w:sz w:val="28"/>
                <w:szCs w:val="28"/>
              </w:rPr>
              <w:t>25</w:t>
            </w:r>
            <w:r w:rsidR="009660D4">
              <w:rPr>
                <w:b w:val="0"/>
                <w:bCs w:val="0"/>
                <w:sz w:val="28"/>
                <w:szCs w:val="28"/>
              </w:rPr>
              <w:t>/1</w:t>
            </w:r>
            <w:r>
              <w:rPr>
                <w:b w:val="0"/>
                <w:bCs w:val="0"/>
                <w:sz w:val="28"/>
                <w:szCs w:val="28"/>
              </w:rPr>
              <w:t>0</w:t>
            </w:r>
            <w:r w:rsidR="009660D4">
              <w:rPr>
                <w:b w:val="0"/>
                <w:bCs w:val="0"/>
                <w:sz w:val="28"/>
                <w:szCs w:val="28"/>
              </w:rPr>
              <w:t>/2022</w:t>
            </w:r>
          </w:p>
        </w:tc>
        <w:tc>
          <w:tcPr>
            <w:tcW w:w="2407" w:type="dxa"/>
          </w:tcPr>
          <w:p w14:paraId="33E4F44F" w14:textId="0026CF4E"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370B1F">
              <w:rPr>
                <w:sz w:val="28"/>
                <w:szCs w:val="28"/>
              </w:rPr>
              <w:t>5</w:t>
            </w:r>
          </w:p>
        </w:tc>
        <w:tc>
          <w:tcPr>
            <w:tcW w:w="2552" w:type="dxa"/>
          </w:tcPr>
          <w:p w14:paraId="1179525F" w14:textId="77777777" w:rsidR="00F63EC3" w:rsidRDefault="009660D4"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voluzione Requisiti</w:t>
            </w:r>
          </w:p>
          <w:p w14:paraId="717D5B94" w14:textId="43904A25" w:rsidR="006F3B0C" w:rsidRDefault="006F3B0C"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552" w:type="dxa"/>
          </w:tcPr>
          <w:p w14:paraId="712F37A5" w14:textId="51EA04C3" w:rsidR="009660D4" w:rsidRDefault="009660D4"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lo Perilli</w:t>
            </w:r>
          </w:p>
        </w:tc>
      </w:tr>
      <w:tr w:rsidR="00370B1F" w14:paraId="0161E599" w14:textId="77777777" w:rsidTr="00F63EC3">
        <w:tc>
          <w:tcPr>
            <w:cnfStyle w:val="001000000000" w:firstRow="0" w:lastRow="0" w:firstColumn="1" w:lastColumn="0" w:oddVBand="0" w:evenVBand="0" w:oddHBand="0" w:evenHBand="0" w:firstRowFirstColumn="0" w:firstRowLastColumn="0" w:lastRowFirstColumn="0" w:lastRowLastColumn="0"/>
            <w:tcW w:w="2407" w:type="dxa"/>
          </w:tcPr>
          <w:p w14:paraId="700F0870" w14:textId="7EB9F4A5" w:rsidR="00370B1F" w:rsidRPr="00370B1F" w:rsidRDefault="00370B1F" w:rsidP="0091411A">
            <w:pPr>
              <w:jc w:val="center"/>
              <w:rPr>
                <w:b w:val="0"/>
                <w:bCs w:val="0"/>
                <w:sz w:val="28"/>
                <w:szCs w:val="28"/>
              </w:rPr>
            </w:pPr>
            <w:r>
              <w:rPr>
                <w:b w:val="0"/>
                <w:bCs w:val="0"/>
                <w:sz w:val="28"/>
                <w:szCs w:val="28"/>
              </w:rPr>
              <w:t>26/10/2022</w:t>
            </w:r>
          </w:p>
        </w:tc>
        <w:tc>
          <w:tcPr>
            <w:tcW w:w="2407" w:type="dxa"/>
          </w:tcPr>
          <w:p w14:paraId="0BC391B9" w14:textId="7BECA6EC" w:rsidR="00370B1F" w:rsidRDefault="00370B1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w:t>
            </w:r>
          </w:p>
        </w:tc>
        <w:tc>
          <w:tcPr>
            <w:tcW w:w="2552" w:type="dxa"/>
          </w:tcPr>
          <w:p w14:paraId="68BA225F" w14:textId="4D60E755" w:rsidR="00F63EC3" w:rsidRDefault="00370B1F" w:rsidP="006F3B0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glioramento paginazione</w:t>
            </w:r>
          </w:p>
        </w:tc>
        <w:tc>
          <w:tcPr>
            <w:tcW w:w="2552" w:type="dxa"/>
          </w:tcPr>
          <w:p w14:paraId="47C5913E" w14:textId="6AD889BC" w:rsidR="00370B1F" w:rsidRDefault="00370B1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370B1F" w14:paraId="5943E5CF" w14:textId="77777777" w:rsidTr="00F63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3BA0718" w14:textId="458C331F" w:rsidR="00370B1F" w:rsidRPr="00F63EC3" w:rsidRDefault="00370B1F" w:rsidP="00F63EC3">
            <w:pPr>
              <w:jc w:val="center"/>
              <w:rPr>
                <w:b w:val="0"/>
                <w:bCs w:val="0"/>
                <w:sz w:val="28"/>
                <w:szCs w:val="28"/>
              </w:rPr>
            </w:pPr>
            <w:r w:rsidRPr="00F63EC3">
              <w:rPr>
                <w:b w:val="0"/>
                <w:bCs w:val="0"/>
                <w:sz w:val="28"/>
                <w:szCs w:val="28"/>
              </w:rPr>
              <w:t>18/11/2022</w:t>
            </w:r>
          </w:p>
        </w:tc>
        <w:tc>
          <w:tcPr>
            <w:tcW w:w="2407" w:type="dxa"/>
          </w:tcPr>
          <w:p w14:paraId="22AF08CD" w14:textId="0A619262" w:rsidR="00370B1F" w:rsidRPr="00F63EC3" w:rsidRDefault="00370B1F" w:rsidP="00F63EC3">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F63EC3">
              <w:rPr>
                <w:b/>
                <w:bCs/>
                <w:sz w:val="28"/>
                <w:szCs w:val="28"/>
              </w:rPr>
              <w:t>1.1</w:t>
            </w:r>
          </w:p>
        </w:tc>
        <w:tc>
          <w:tcPr>
            <w:tcW w:w="2552" w:type="dxa"/>
          </w:tcPr>
          <w:p w14:paraId="2FF15539" w14:textId="0BAB802D" w:rsidR="00F63EC3" w:rsidRPr="00F63EC3" w:rsidRDefault="00370B1F" w:rsidP="006F3B0C">
            <w:pPr>
              <w:jc w:val="center"/>
              <w:cnfStyle w:val="000000100000" w:firstRow="0" w:lastRow="0" w:firstColumn="0" w:lastColumn="0" w:oddVBand="0" w:evenVBand="0" w:oddHBand="1" w:evenHBand="0" w:firstRowFirstColumn="0" w:firstRowLastColumn="0" w:lastRowFirstColumn="0" w:lastRowLastColumn="0"/>
              <w:rPr>
                <w:sz w:val="28"/>
                <w:szCs w:val="28"/>
              </w:rPr>
            </w:pPr>
            <w:r w:rsidRPr="00F63EC3">
              <w:rPr>
                <w:sz w:val="28"/>
                <w:szCs w:val="28"/>
              </w:rPr>
              <w:t>Correzione Problem Statement</w:t>
            </w:r>
          </w:p>
        </w:tc>
        <w:tc>
          <w:tcPr>
            <w:tcW w:w="2552" w:type="dxa"/>
          </w:tcPr>
          <w:p w14:paraId="585F40C0" w14:textId="6828A31B" w:rsidR="00370B1F" w:rsidRPr="00F63EC3" w:rsidRDefault="00370B1F" w:rsidP="00F63EC3">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F63EC3">
              <w:rPr>
                <w:sz w:val="28"/>
                <w:szCs w:val="28"/>
              </w:rPr>
              <w:t>Tutto il team</w:t>
            </w:r>
            <w:proofErr w:type="gramEnd"/>
          </w:p>
        </w:tc>
      </w:tr>
    </w:tbl>
    <w:p w14:paraId="6A4F4C97" w14:textId="77777777" w:rsidR="00526068" w:rsidRDefault="00526068" w:rsidP="00B47488">
      <w:pPr>
        <w:rPr>
          <w:b/>
          <w:bCs/>
          <w:sz w:val="32"/>
          <w:szCs w:val="32"/>
        </w:rPr>
      </w:pPr>
    </w:p>
    <w:sdt>
      <w:sdtPr>
        <w:rPr>
          <w:rFonts w:asciiTheme="minorHAnsi" w:eastAsiaTheme="minorEastAsia" w:hAnsiTheme="minorHAnsi" w:cstheme="minorBidi"/>
          <w:color w:val="auto"/>
          <w:sz w:val="22"/>
          <w:szCs w:val="22"/>
          <w:lang w:eastAsia="ja-JP"/>
        </w:rPr>
        <w:id w:val="-2132535942"/>
        <w:docPartObj>
          <w:docPartGallery w:val="Table of Contents"/>
          <w:docPartUnique/>
        </w:docPartObj>
      </w:sdtPr>
      <w:sdtContent>
        <w:p w14:paraId="08FD20C9" w14:textId="2C2C7434" w:rsidR="00016135" w:rsidRDefault="00016135">
          <w:pPr>
            <w:pStyle w:val="Titolosommario"/>
          </w:pPr>
          <w:r>
            <w:t>Sommario</w:t>
          </w:r>
        </w:p>
        <w:p w14:paraId="71DF6455" w14:textId="7DFFCF5E" w:rsidR="00016135" w:rsidRDefault="00016135">
          <w:pPr>
            <w:pStyle w:val="Sommario1"/>
          </w:pPr>
          <w:r>
            <w:rPr>
              <w:b/>
              <w:bCs/>
            </w:rPr>
            <w:t>Revision History</w:t>
          </w:r>
          <w:r>
            <w:ptab w:relativeTo="margin" w:alignment="right" w:leader="dot"/>
          </w:r>
          <w:r>
            <w:rPr>
              <w:b/>
              <w:bCs/>
            </w:rPr>
            <w:t>2</w:t>
          </w:r>
        </w:p>
        <w:p w14:paraId="045659A2" w14:textId="33B20046" w:rsidR="00016135" w:rsidRDefault="00016135">
          <w:pPr>
            <w:pStyle w:val="Sommario1"/>
          </w:pPr>
          <w:r>
            <w:rPr>
              <w:b/>
              <w:bCs/>
            </w:rPr>
            <w:t>Problema</w:t>
          </w:r>
          <w:r>
            <w:ptab w:relativeTo="margin" w:alignment="right" w:leader="dot"/>
          </w:r>
          <w:r w:rsidR="00C71590">
            <w:rPr>
              <w:b/>
              <w:bCs/>
            </w:rPr>
            <w:t>3</w:t>
          </w:r>
        </w:p>
        <w:p w14:paraId="7FB94A87" w14:textId="4ED0B75F" w:rsidR="00016135" w:rsidRDefault="00016135">
          <w:pPr>
            <w:pStyle w:val="Sommario2"/>
            <w:ind w:left="216"/>
          </w:pPr>
          <w:r>
            <w:t>Presentazione Della Realtà</w:t>
          </w:r>
          <w:r>
            <w:ptab w:relativeTo="margin" w:alignment="right" w:leader="dot"/>
          </w:r>
          <w:r>
            <w:t>3</w:t>
          </w:r>
        </w:p>
        <w:p w14:paraId="753761D3" w14:textId="77777777" w:rsidR="00016135" w:rsidRDefault="00016135" w:rsidP="00C71590">
          <w:pPr>
            <w:pStyle w:val="Sommario3"/>
            <w:ind w:left="0" w:firstLine="216"/>
          </w:pPr>
          <w:r>
            <w:t>Descrizione Del Problema</w:t>
          </w:r>
          <w:r>
            <w:ptab w:relativeTo="margin" w:alignment="right" w:leader="dot"/>
          </w:r>
          <w:r>
            <w:t>3</w:t>
          </w:r>
        </w:p>
        <w:p w14:paraId="2FE82A94" w14:textId="7E26FB34" w:rsidR="00016135" w:rsidRDefault="00016135" w:rsidP="00016135">
          <w:pPr>
            <w:pStyle w:val="Sommario1"/>
          </w:pPr>
          <w:r>
            <w:rPr>
              <w:b/>
              <w:bCs/>
            </w:rPr>
            <w:t>Obiettivi</w:t>
          </w:r>
          <w:r>
            <w:ptab w:relativeTo="margin" w:alignment="right" w:leader="dot"/>
          </w:r>
          <w:r w:rsidR="0041664D">
            <w:rPr>
              <w:b/>
              <w:bCs/>
            </w:rPr>
            <w:t>4</w:t>
          </w:r>
        </w:p>
        <w:p w14:paraId="78B635D2" w14:textId="1E88150A" w:rsidR="00016135" w:rsidRDefault="00016135" w:rsidP="00016135">
          <w:pPr>
            <w:pStyle w:val="Sommario2"/>
            <w:ind w:left="216"/>
          </w:pPr>
          <w:r>
            <w:t>Scopo</w:t>
          </w:r>
          <w:r>
            <w:ptab w:relativeTo="margin" w:alignment="right" w:leader="dot"/>
          </w:r>
          <w:r w:rsidR="0041664D">
            <w:t>4</w:t>
          </w:r>
        </w:p>
        <w:p w14:paraId="20EFBDE9" w14:textId="7C0306DD" w:rsidR="00016135" w:rsidRDefault="00296132" w:rsidP="00016135">
          <w:pPr>
            <w:pStyle w:val="Sommario1"/>
          </w:pPr>
          <w:r>
            <w:rPr>
              <w:b/>
              <w:bCs/>
            </w:rPr>
            <w:t xml:space="preserve">Analisi dei </w:t>
          </w:r>
          <w:r w:rsidR="00016135">
            <w:rPr>
              <w:b/>
              <w:bCs/>
            </w:rPr>
            <w:t>Requisiti</w:t>
          </w:r>
          <w:r w:rsidR="00016135">
            <w:ptab w:relativeTo="margin" w:alignment="right" w:leader="dot"/>
          </w:r>
          <w:r w:rsidR="00C71590">
            <w:rPr>
              <w:b/>
              <w:bCs/>
            </w:rPr>
            <w:t>4</w:t>
          </w:r>
        </w:p>
        <w:p w14:paraId="2855641F" w14:textId="748F783D" w:rsidR="00016135" w:rsidRDefault="00707970" w:rsidP="00016135">
          <w:pPr>
            <w:pStyle w:val="Sommario2"/>
            <w:ind w:left="216"/>
          </w:pPr>
          <w:r>
            <w:t>Requisiti Funzionali</w:t>
          </w:r>
          <w:r w:rsidR="00016135">
            <w:ptab w:relativeTo="margin" w:alignment="right" w:leader="dot"/>
          </w:r>
          <w:r w:rsidR="00C71590">
            <w:t>4</w:t>
          </w:r>
        </w:p>
        <w:p w14:paraId="6EEEAFE2" w14:textId="27CCE902" w:rsidR="00016135" w:rsidRDefault="00707970" w:rsidP="00C71590">
          <w:pPr>
            <w:pStyle w:val="Sommario3"/>
            <w:ind w:left="0" w:firstLine="216"/>
          </w:pPr>
          <w:r>
            <w:t>Requisiti Non Funzionali</w:t>
          </w:r>
          <w:r w:rsidR="00016135">
            <w:ptab w:relativeTo="margin" w:alignment="right" w:leader="dot"/>
          </w:r>
          <w:r w:rsidR="00B54A22">
            <w:t>6</w:t>
          </w:r>
        </w:p>
        <w:p w14:paraId="66C62D4B" w14:textId="2DE33465" w:rsidR="00296132" w:rsidRDefault="00296132" w:rsidP="00296132">
          <w:pPr>
            <w:pStyle w:val="Sommario3"/>
            <w:ind w:left="0" w:firstLine="216"/>
          </w:pPr>
          <w:r>
            <w:t>Pseudo-Requisiti</w:t>
          </w:r>
          <w:r w:rsidR="00707970">
            <w:ptab w:relativeTo="margin" w:alignment="right" w:leader="dot"/>
          </w:r>
          <w:r w:rsidR="00B54A22">
            <w:t>7</w:t>
          </w:r>
        </w:p>
        <w:p w14:paraId="58F779EB" w14:textId="02402897" w:rsidR="00144E33" w:rsidRPr="00144E33" w:rsidRDefault="00144E33" w:rsidP="00144E33">
          <w:pPr>
            <w:rPr>
              <w:lang w:eastAsia="it-IT"/>
            </w:rPr>
          </w:pPr>
          <w:r>
            <w:rPr>
              <w:b/>
              <w:bCs/>
              <w:lang w:eastAsia="it-IT"/>
            </w:rPr>
            <w:t>Identificazione Degli Actors</w:t>
          </w:r>
          <w:r>
            <w:rPr>
              <w:lang w:eastAsia="it-IT"/>
            </w:rPr>
            <w:t xml:space="preserve"> ………………………………………………………………………………………………………………………. </w:t>
          </w:r>
          <w:r w:rsidR="00B54A22">
            <w:rPr>
              <w:lang w:eastAsia="it-IT"/>
            </w:rPr>
            <w:t>8</w:t>
          </w:r>
        </w:p>
        <w:p w14:paraId="16520D8F" w14:textId="6D556A5E" w:rsidR="00C71590" w:rsidRDefault="00C71590" w:rsidP="00C71590">
          <w:pPr>
            <w:pStyle w:val="Sommario1"/>
            <w:rPr>
              <w:b/>
              <w:bCs/>
            </w:rPr>
          </w:pPr>
          <w:r>
            <w:rPr>
              <w:b/>
              <w:bCs/>
            </w:rPr>
            <w:t>Scenari</w:t>
          </w:r>
          <w:r>
            <w:ptab w:relativeTo="margin" w:alignment="right" w:leader="dot"/>
          </w:r>
          <w:r w:rsidR="00144E33">
            <w:rPr>
              <w:b/>
              <w:bCs/>
            </w:rPr>
            <w:t>9</w:t>
          </w:r>
        </w:p>
        <w:p w14:paraId="6E7B2603" w14:textId="6211F812" w:rsidR="00707970" w:rsidRPr="000F4205" w:rsidRDefault="00707970" w:rsidP="00707970">
          <w:pPr>
            <w:rPr>
              <w:b/>
              <w:bCs/>
            </w:rPr>
          </w:pPr>
          <w:r w:rsidRPr="000F4205">
            <w:rPr>
              <w:b/>
              <w:bCs/>
            </w:rPr>
            <w:t>Target Environment</w:t>
          </w:r>
          <w:r>
            <w:ptab w:relativeTo="margin" w:alignment="right" w:leader="dot"/>
          </w:r>
          <w:r w:rsidR="00144E33">
            <w:rPr>
              <w:b/>
              <w:bCs/>
            </w:rPr>
            <w:t>13</w:t>
          </w:r>
        </w:p>
        <w:p w14:paraId="026D2378" w14:textId="575DE62C" w:rsidR="00016135" w:rsidRPr="004E6382" w:rsidRDefault="00707970" w:rsidP="00016135">
          <w:pPr>
            <w:rPr>
              <w:lang w:eastAsia="it-IT"/>
            </w:rPr>
          </w:pPr>
          <w:r w:rsidRPr="004E6382">
            <w:rPr>
              <w:b/>
              <w:bCs/>
            </w:rPr>
            <w:t>Consegne e Deadlines</w:t>
          </w:r>
          <w:r>
            <w:ptab w:relativeTo="margin" w:alignment="right" w:leader="dot"/>
          </w:r>
          <w:r w:rsidR="00144E33">
            <w:rPr>
              <w:b/>
              <w:bCs/>
            </w:rPr>
            <w:t>13</w:t>
          </w:r>
        </w:p>
      </w:sdtContent>
    </w:sdt>
    <w:p w14:paraId="3AC42B92" w14:textId="77777777" w:rsidR="00047EB2" w:rsidRPr="004E6382" w:rsidRDefault="00047EB2" w:rsidP="00B47488">
      <w:pPr>
        <w:rPr>
          <w:b/>
          <w:bCs/>
          <w:sz w:val="32"/>
          <w:szCs w:val="32"/>
        </w:rPr>
      </w:pPr>
    </w:p>
    <w:p w14:paraId="2BDE471E" w14:textId="16FBB8E5" w:rsidR="009A42B1" w:rsidRDefault="009A42B1" w:rsidP="009A42B1">
      <w:pPr>
        <w:pStyle w:val="Titolo"/>
        <w:numPr>
          <w:ilvl w:val="1"/>
          <w:numId w:val="18"/>
        </w:numPr>
      </w:pPr>
      <w:r>
        <w:lastRenderedPageBreak/>
        <w:t>Scopo del documento</w:t>
      </w:r>
    </w:p>
    <w:p w14:paraId="2CE637E9" w14:textId="64C3A148" w:rsidR="009A42B1" w:rsidRDefault="009A42B1" w:rsidP="009A42B1">
      <w:r w:rsidRPr="009A42B1">
        <w:t>Lo scopo che si prefigge questo documento è quello di stabilire, comprendere e formalizzare in modo chiaro le necessità dell’utent</w:t>
      </w:r>
      <w:r w:rsidR="003C7933">
        <w:t>e</w:t>
      </w:r>
      <w:r>
        <w:t>.</w:t>
      </w:r>
      <w:r w:rsidR="003C7933">
        <w:t xml:space="preserve"> </w:t>
      </w:r>
      <w:r w:rsidRPr="009A42B1">
        <w:t>Questo documento sarà alla bas</w:t>
      </w:r>
      <w:r w:rsidR="003C7933">
        <w:t xml:space="preserve">e </w:t>
      </w:r>
      <w:r w:rsidRPr="009A42B1">
        <w:t>dell’intero sviluppo del</w:t>
      </w:r>
      <w:r w:rsidR="003C7933">
        <w:t xml:space="preserve"> </w:t>
      </w:r>
      <w:r w:rsidRPr="009A42B1">
        <w:t xml:space="preserve">progetto e costituirà la base da cui si ricaveranno gli </w:t>
      </w:r>
      <w:r w:rsidRPr="007F2D31">
        <w:rPr>
          <w:b/>
          <w:bCs/>
        </w:rPr>
        <w:t>USE CASE</w:t>
      </w:r>
      <w:r w:rsidRPr="009A42B1">
        <w:t xml:space="preserve"> </w:t>
      </w:r>
      <w:r>
        <w:t>e</w:t>
      </w:r>
      <w:r w:rsidRPr="009A42B1">
        <w:t xml:space="preserve"> i </w:t>
      </w:r>
      <w:r w:rsidRPr="007F2D31">
        <w:rPr>
          <w:b/>
          <w:bCs/>
        </w:rPr>
        <w:t>diagrammi UML.</w:t>
      </w:r>
    </w:p>
    <w:p w14:paraId="58993560" w14:textId="77777777" w:rsidR="009A42B1" w:rsidRPr="009A42B1" w:rsidRDefault="009A42B1" w:rsidP="009A42B1"/>
    <w:p w14:paraId="2E6DB089" w14:textId="53FB364D" w:rsidR="003C7933" w:rsidRPr="009A42B1" w:rsidRDefault="003C7933" w:rsidP="003C7933"/>
    <w:p w14:paraId="60F70C52" w14:textId="08A18EBA" w:rsidR="00047EB2" w:rsidRPr="00047EB2" w:rsidRDefault="00B47488" w:rsidP="00016135">
      <w:pPr>
        <w:pStyle w:val="Titolo"/>
      </w:pPr>
      <w:r>
        <w:t xml:space="preserve">1. </w:t>
      </w:r>
      <w:r w:rsidR="00686B66" w:rsidRPr="00B47488">
        <w:t>Problema</w:t>
      </w:r>
    </w:p>
    <w:p w14:paraId="1B0EDC42" w14:textId="77777777" w:rsidR="00047EB2" w:rsidRDefault="00047EB2" w:rsidP="00047EB2">
      <w:pPr>
        <w:rPr>
          <w:rFonts w:ascii="Ubuntu Condensed" w:hAnsi="Ubuntu Condensed"/>
          <w:color w:val="444444"/>
          <w:sz w:val="36"/>
          <w:szCs w:val="36"/>
          <w:shd w:val="clear" w:color="auto" w:fill="FFFFFF"/>
        </w:rPr>
      </w:pPr>
    </w:p>
    <w:p w14:paraId="00A09B0E" w14:textId="664909EE" w:rsidR="00047EB2" w:rsidRDefault="00047EB2" w:rsidP="00016135">
      <w:pPr>
        <w:pStyle w:val="Citazione"/>
        <w:rPr>
          <w:shd w:val="clear" w:color="auto" w:fill="FFFFFF"/>
        </w:rPr>
      </w:pPr>
      <w:r>
        <w:rPr>
          <w:shd w:val="clear" w:color="auto" w:fill="FFFFFF"/>
        </w:rPr>
        <w:t>“Distinguersi nelle </w:t>
      </w:r>
      <w:r w:rsidRPr="00047EB2">
        <w:rPr>
          <w:shd w:val="clear" w:color="auto" w:fill="FFFFFF"/>
        </w:rPr>
        <w:t>scelte</w:t>
      </w:r>
      <w:r>
        <w:rPr>
          <w:shd w:val="clear" w:color="auto" w:fill="FFFFFF"/>
        </w:rPr>
        <w:t> è meglio che omologarsi nel </w:t>
      </w:r>
      <w:r w:rsidRPr="00047EB2">
        <w:rPr>
          <w:shd w:val="clear" w:color="auto" w:fill="FFFFFF"/>
        </w:rPr>
        <w:t>mare</w:t>
      </w:r>
      <w:r>
        <w:rPr>
          <w:shd w:val="clear" w:color="auto" w:fill="FFFFFF"/>
        </w:rPr>
        <w:t> di un consumismo spersonalizzante.”</w:t>
      </w:r>
    </w:p>
    <w:p w14:paraId="2C6925D4" w14:textId="77777777" w:rsidR="00047EB2" w:rsidRDefault="00047EB2" w:rsidP="00016135">
      <w:pPr>
        <w:pStyle w:val="Citazione"/>
        <w:rPr>
          <w:shd w:val="clear" w:color="auto" w:fill="FFFFFF"/>
        </w:rPr>
      </w:pPr>
      <w:r>
        <w:rPr>
          <w:shd w:val="clear" w:color="auto" w:fill="FFFFFF"/>
        </w:rPr>
        <w:t>Carla Fendi.</w:t>
      </w:r>
    </w:p>
    <w:p w14:paraId="58DD0344" w14:textId="77777777" w:rsidR="00047EB2" w:rsidRDefault="00047EB2" w:rsidP="00047EB2"/>
    <w:p w14:paraId="31D33776" w14:textId="77777777" w:rsidR="00047EB2" w:rsidRPr="00047EB2" w:rsidRDefault="00047EB2" w:rsidP="00016135">
      <w:pPr>
        <w:pStyle w:val="Sottotitolo"/>
      </w:pPr>
      <w:r w:rsidRPr="00047EB2">
        <w:t>Presentazione della Realtà</w:t>
      </w:r>
    </w:p>
    <w:p w14:paraId="0F036D4E" w14:textId="77777777" w:rsidR="00047EB2" w:rsidRDefault="00047EB2" w:rsidP="00047EB2"/>
    <w:p w14:paraId="11850F19" w14:textId="77777777" w:rsidR="00047EB2" w:rsidRDefault="00047EB2" w:rsidP="00047EB2">
      <w:r w:rsidRPr="00675B36">
        <w:t>All'inizio del 1973 Vinton Cerf creò Internet per il ministero della Difesa degli Stati Uniti d’America, come mezzo per eliminare la dipendenza da unità centrali di elaborazione</w:t>
      </w:r>
      <w:r>
        <w:t xml:space="preserve">, </w:t>
      </w:r>
      <w:proofErr w:type="spellStart"/>
      <w:r>
        <w:t>Arpanet</w:t>
      </w:r>
      <w:proofErr w:type="spellEnd"/>
      <w:r>
        <w:t xml:space="preserve">. </w:t>
      </w:r>
      <w:r w:rsidRPr="00675B36">
        <w:t>l web è uno dei servizi che, sfruttando internet, permette il trasferimento e la visualizzazione dei dati sotto forma di ipertesto.</w:t>
      </w:r>
      <w:r>
        <w:t xml:space="preserve"> </w:t>
      </w:r>
      <w:r w:rsidRPr="00675B36">
        <w:t>Durante gli anni ‘90 fino ai primi anni del 2000, internet veniva utilizzato principalmente per effettuare ricerche e per recuperare dalla rete informazioni che potessero essere di supporto agli utenti.</w:t>
      </w:r>
    </w:p>
    <w:p w14:paraId="38A0E9AE" w14:textId="77777777" w:rsidR="00047EB2" w:rsidRDefault="00047EB2" w:rsidP="00047EB2"/>
    <w:p w14:paraId="10318983" w14:textId="77777777" w:rsidR="00047EB2" w:rsidRPr="00047EB2" w:rsidRDefault="00047EB2" w:rsidP="00016135">
      <w:pPr>
        <w:pStyle w:val="Sottotitolo"/>
      </w:pPr>
      <w:r w:rsidRPr="00047EB2">
        <w:t>Descrizione del problema</w:t>
      </w:r>
    </w:p>
    <w:p w14:paraId="57751D23" w14:textId="77777777" w:rsidR="00047EB2" w:rsidRDefault="00047EB2" w:rsidP="00047EB2">
      <w:r>
        <w:t>L’avvento di Internet e del World Wide Web ha permesso la creazione di piattaforme di e-commerce che consentono agli utenti di poter acquistare online molteplici tipi di prodotti, e stanno diventando sempre più popolari grazie alla sempre maggiore facilità di poter creare conti correnti online gratuitamente e utilizzare carte prepagate.  Le grandi piattaforme di e-commerce permettono alle aziende e ai commercianti di poter mettere in vendita i loro prodotti, ma questo non è altrettanto semplice per utenti comuni. Infatti, è spesso necessario pagare spese mensili ed essere in possesso di partita IVA, tutte cose che rendono la vendita una barriera insormontabile per l’utente medio.</w:t>
      </w:r>
    </w:p>
    <w:p w14:paraId="13CCA539" w14:textId="77777777" w:rsidR="0099146A" w:rsidRDefault="0099146A" w:rsidP="009804B0"/>
    <w:p w14:paraId="20E0563B" w14:textId="77777777" w:rsidR="001A67FD" w:rsidRDefault="001A67FD" w:rsidP="00016135">
      <w:pPr>
        <w:pStyle w:val="Titolo"/>
      </w:pPr>
    </w:p>
    <w:p w14:paraId="422E15A1" w14:textId="77777777" w:rsidR="001A67FD" w:rsidRDefault="001A67FD" w:rsidP="00016135">
      <w:pPr>
        <w:pStyle w:val="Titolo"/>
      </w:pPr>
    </w:p>
    <w:p w14:paraId="1C87495A" w14:textId="77777777" w:rsidR="001A67FD" w:rsidRDefault="001A67FD" w:rsidP="00016135">
      <w:pPr>
        <w:pStyle w:val="Titolo"/>
      </w:pPr>
    </w:p>
    <w:p w14:paraId="4ECB4133" w14:textId="7D00A357" w:rsidR="00686B66" w:rsidRDefault="009804B0" w:rsidP="00016135">
      <w:pPr>
        <w:pStyle w:val="Titolo"/>
      </w:pPr>
      <w:r w:rsidRPr="003417A6">
        <w:lastRenderedPageBreak/>
        <w:t xml:space="preserve">2. </w:t>
      </w:r>
      <w:r w:rsidR="00686B66" w:rsidRPr="003417A6">
        <w:t>Obiettivi</w:t>
      </w:r>
    </w:p>
    <w:p w14:paraId="5EA891B6" w14:textId="69030299" w:rsidR="00680802" w:rsidRPr="00680802" w:rsidRDefault="00680802" w:rsidP="00D10179">
      <w:r w:rsidRPr="00EC0116">
        <w:rPr>
          <w:i/>
          <w:iCs/>
        </w:rPr>
        <w:t xml:space="preserve">BeHub </w:t>
      </w:r>
      <w:r>
        <w:t xml:space="preserve">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w:t>
      </w:r>
      <w:r w:rsidRPr="00EC0116">
        <w:rPr>
          <w:i/>
          <w:iCs/>
        </w:rPr>
        <w:t>BeHub</w:t>
      </w:r>
      <w:r>
        <w:t xml:space="preserve">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1099A1AA" w:rsidR="000A24FF" w:rsidRDefault="000A24FF" w:rsidP="000A24FF">
      <w:pPr>
        <w:pStyle w:val="Paragrafoelenco"/>
        <w:numPr>
          <w:ilvl w:val="0"/>
          <w:numId w:val="2"/>
        </w:numPr>
      </w:pPr>
      <w:r>
        <w:t xml:space="preserve">fornire supporto agli </w:t>
      </w:r>
      <w:r w:rsidR="006722D3">
        <w:t>utenti</w:t>
      </w:r>
      <w:r>
        <w: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01B98A2A" w14:textId="09F684B2" w:rsidR="00707970" w:rsidRDefault="00707970" w:rsidP="00016135">
      <w:pPr>
        <w:pStyle w:val="Titolo"/>
      </w:pPr>
    </w:p>
    <w:p w14:paraId="514D4AC6" w14:textId="77777777" w:rsidR="0091411A" w:rsidRPr="0091411A" w:rsidRDefault="0091411A" w:rsidP="0091411A"/>
    <w:p w14:paraId="4700D5F8" w14:textId="3629E3BF" w:rsidR="00686B66" w:rsidRDefault="00066BDE" w:rsidP="00016135">
      <w:pPr>
        <w:pStyle w:val="Titolo"/>
      </w:pPr>
      <w:r>
        <w:t>3</w:t>
      </w:r>
      <w:r w:rsidR="00084712" w:rsidRPr="00084712">
        <w:t xml:space="preserve">. </w:t>
      </w:r>
      <w:r w:rsidR="007F2D31">
        <w:t>Analisi dei requisiti</w:t>
      </w:r>
    </w:p>
    <w:p w14:paraId="2BDAD6F3" w14:textId="77777777" w:rsidR="00B57C84" w:rsidRPr="00707970" w:rsidRDefault="00B57C84" w:rsidP="00707970"/>
    <w:p w14:paraId="0C540ECA" w14:textId="0012F9F8" w:rsidR="00B03582" w:rsidRPr="007F2D31" w:rsidRDefault="00707970" w:rsidP="007F2D31">
      <w:pPr>
        <w:pStyle w:val="Sottotitolo"/>
        <w:rPr>
          <w:sz w:val="32"/>
          <w:szCs w:val="32"/>
        </w:rPr>
      </w:pPr>
      <w:r w:rsidRPr="00707970">
        <w:rPr>
          <w:sz w:val="32"/>
          <w:szCs w:val="32"/>
        </w:rPr>
        <w:t>Requisiti Funzionali</w:t>
      </w:r>
    </w:p>
    <w:tbl>
      <w:tblPr>
        <w:tblStyle w:val="Tabellagriglia5scura-colore5"/>
        <w:tblW w:w="10175" w:type="dxa"/>
        <w:tblLook w:val="04A0" w:firstRow="1" w:lastRow="0" w:firstColumn="1" w:lastColumn="0" w:noHBand="0" w:noVBand="1"/>
      </w:tblPr>
      <w:tblGrid>
        <w:gridCol w:w="3288"/>
        <w:gridCol w:w="3288"/>
        <w:gridCol w:w="3599"/>
      </w:tblGrid>
      <w:tr w:rsidR="0052115C" w14:paraId="3E4C0970" w14:textId="77777777" w:rsidTr="0052115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203D4C1" w14:textId="6B1D68FC" w:rsidR="0052115C" w:rsidRDefault="0052115C" w:rsidP="005E698A">
            <w:pPr>
              <w:pStyle w:val="Paragrafoelenco"/>
              <w:ind w:left="0"/>
            </w:pPr>
            <w:r>
              <w:t>ID</w:t>
            </w:r>
          </w:p>
        </w:tc>
        <w:tc>
          <w:tcPr>
            <w:tcW w:w="3288" w:type="dxa"/>
          </w:tcPr>
          <w:p w14:paraId="6805A862" w14:textId="694F8705"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599" w:type="dxa"/>
          </w:tcPr>
          <w:p w14:paraId="3C19A141" w14:textId="380037FE"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7076E4" w14:paraId="2EB8958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BB5D812" w14:textId="3448D191" w:rsidR="007076E4" w:rsidRDefault="007076E4" w:rsidP="005E698A">
            <w:pPr>
              <w:pStyle w:val="Paragrafoelenco"/>
              <w:ind w:left="0"/>
            </w:pPr>
            <w:r>
              <w:t>RF_1</w:t>
            </w:r>
          </w:p>
        </w:tc>
        <w:tc>
          <w:tcPr>
            <w:tcW w:w="3288" w:type="dxa"/>
          </w:tcPr>
          <w:p w14:paraId="5A2EDB9E" w14:textId="1364B29B" w:rsidR="007076E4"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Registrazione</w:t>
            </w:r>
          </w:p>
        </w:tc>
        <w:tc>
          <w:tcPr>
            <w:tcW w:w="3599" w:type="dxa"/>
          </w:tcPr>
          <w:p w14:paraId="2FC27522" w14:textId="77777777" w:rsidR="008D50A3" w:rsidRDefault="007076E4"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w:t>
            </w:r>
            <w:r w:rsidR="00431377">
              <w:t>la registrazione di un nuovo account.</w:t>
            </w:r>
          </w:p>
          <w:p w14:paraId="52AC1543" w14:textId="497F3288" w:rsidR="00FB7AC7" w:rsidRDefault="00FB7AC7" w:rsidP="005E698A">
            <w:pPr>
              <w:pStyle w:val="Paragrafoelenco"/>
              <w:ind w:left="0"/>
              <w:cnfStyle w:val="000000100000" w:firstRow="0" w:lastRow="0" w:firstColumn="0" w:lastColumn="0" w:oddVBand="0" w:evenVBand="0" w:oddHBand="1" w:evenHBand="0" w:firstRowFirstColumn="0" w:firstRowLastColumn="0" w:lastRowFirstColumn="0" w:lastRowLastColumn="0"/>
            </w:pPr>
          </w:p>
        </w:tc>
      </w:tr>
      <w:tr w:rsidR="0052115C" w14:paraId="72D0022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12EAD4" w14:textId="6ECC35B9" w:rsidR="0052115C" w:rsidRDefault="0052115C" w:rsidP="005E698A">
            <w:pPr>
              <w:pStyle w:val="Paragrafoelenco"/>
              <w:ind w:left="0"/>
            </w:pPr>
            <w:r>
              <w:t>RF_</w:t>
            </w:r>
            <w:r w:rsidR="00955158">
              <w:t>2</w:t>
            </w:r>
          </w:p>
        </w:tc>
        <w:tc>
          <w:tcPr>
            <w:tcW w:w="3288" w:type="dxa"/>
          </w:tcPr>
          <w:p w14:paraId="1EC77207" w14:textId="3EA809D7"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ogin</w:t>
            </w:r>
          </w:p>
        </w:tc>
        <w:tc>
          <w:tcPr>
            <w:tcW w:w="3599" w:type="dxa"/>
          </w:tcPr>
          <w:p w14:paraId="74FDD91D" w14:textId="77777777" w:rsidR="00533C41" w:rsidRDefault="009660D4"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w:t>
            </w:r>
            <w:r w:rsidR="007076E4" w:rsidRPr="008D50A3">
              <w:rPr>
                <w:b/>
                <w:bCs/>
              </w:rPr>
              <w:t>UTENTE REGISTRATO</w:t>
            </w:r>
            <w:r>
              <w:t xml:space="preserve"> l’accesso sicuro al proprio account</w:t>
            </w:r>
            <w:r w:rsidR="00533C41">
              <w:t>.</w:t>
            </w:r>
          </w:p>
          <w:p w14:paraId="646E340F" w14:textId="7F6F8993" w:rsidR="00FB7AC7" w:rsidRDefault="00FB7AC7" w:rsidP="005E698A">
            <w:pPr>
              <w:pStyle w:val="Paragrafoelenco"/>
              <w:ind w:left="0"/>
              <w:cnfStyle w:val="000000000000" w:firstRow="0" w:lastRow="0" w:firstColumn="0" w:lastColumn="0" w:oddVBand="0" w:evenVBand="0" w:oddHBand="0" w:evenHBand="0" w:firstRowFirstColumn="0" w:firstRowLastColumn="0" w:lastRowFirstColumn="0" w:lastRowLastColumn="0"/>
            </w:pPr>
          </w:p>
        </w:tc>
      </w:tr>
      <w:tr w:rsidR="0052115C" w14:paraId="6667F72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0EFA926" w14:textId="41ADFC74" w:rsidR="0052115C" w:rsidRDefault="0052115C" w:rsidP="005E698A">
            <w:pPr>
              <w:pStyle w:val="Paragrafoelenco"/>
              <w:ind w:left="0"/>
            </w:pPr>
            <w:r>
              <w:t>RF_</w:t>
            </w:r>
            <w:r w:rsidR="00955158">
              <w:t>3</w:t>
            </w:r>
          </w:p>
        </w:tc>
        <w:tc>
          <w:tcPr>
            <w:tcW w:w="3288" w:type="dxa"/>
          </w:tcPr>
          <w:p w14:paraId="7538F0F1" w14:textId="16ADB5D5"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ogout</w:t>
            </w:r>
          </w:p>
        </w:tc>
        <w:tc>
          <w:tcPr>
            <w:tcW w:w="3599" w:type="dxa"/>
          </w:tcPr>
          <w:p w14:paraId="697D1A87" w14:textId="77777777" w:rsidR="00533C41" w:rsidRDefault="009660D4" w:rsidP="005E698A">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poter terminare la sessione</w:t>
            </w:r>
            <w:r w:rsidR="00533C41">
              <w:t xml:space="preserve"> </w:t>
            </w:r>
            <w:r>
              <w:t>disconnettendo il suo account</w:t>
            </w:r>
            <w:r w:rsidR="00533C41">
              <w:t>.</w:t>
            </w:r>
          </w:p>
          <w:p w14:paraId="24803B19" w14:textId="4EB74FCC" w:rsidR="00FB7AC7" w:rsidRDefault="00FB7AC7" w:rsidP="005E698A">
            <w:pPr>
              <w:pStyle w:val="Paragrafoelenco"/>
              <w:ind w:left="0"/>
              <w:cnfStyle w:val="000000100000" w:firstRow="0" w:lastRow="0" w:firstColumn="0" w:lastColumn="0" w:oddVBand="0" w:evenVBand="0" w:oddHBand="1" w:evenHBand="0" w:firstRowFirstColumn="0" w:firstRowLastColumn="0" w:lastRowFirstColumn="0" w:lastRowLastColumn="0"/>
            </w:pPr>
          </w:p>
        </w:tc>
      </w:tr>
      <w:tr w:rsidR="00E803EC" w14:paraId="4A48E8A6"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91A3A24" w14:textId="7BAD8D4F" w:rsidR="00E803EC" w:rsidRDefault="00E803EC" w:rsidP="005E698A">
            <w:pPr>
              <w:pStyle w:val="Paragrafoelenco"/>
              <w:ind w:left="0"/>
            </w:pPr>
            <w:r>
              <w:t>RF_</w:t>
            </w:r>
            <w:r w:rsidR="00955158">
              <w:t>4</w:t>
            </w:r>
          </w:p>
        </w:tc>
        <w:tc>
          <w:tcPr>
            <w:tcW w:w="3288" w:type="dxa"/>
          </w:tcPr>
          <w:p w14:paraId="7E355E67" w14:textId="0F069668"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Modifica Informazioni Utente</w:t>
            </w:r>
          </w:p>
        </w:tc>
        <w:tc>
          <w:tcPr>
            <w:tcW w:w="3599" w:type="dxa"/>
          </w:tcPr>
          <w:p w14:paraId="137D7327" w14:textId="77777777" w:rsidR="00E803EC" w:rsidRDefault="00E803EC" w:rsidP="005E698A">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le informazioni del suo account.</w:t>
            </w:r>
          </w:p>
          <w:p w14:paraId="607381D6" w14:textId="142CBDE3" w:rsidR="00FB7AC7" w:rsidRDefault="00FB7AC7" w:rsidP="005E698A">
            <w:pPr>
              <w:pStyle w:val="Paragrafoelenco"/>
              <w:ind w:left="0"/>
              <w:cnfStyle w:val="000000000000" w:firstRow="0" w:lastRow="0" w:firstColumn="0" w:lastColumn="0" w:oddVBand="0" w:evenVBand="0" w:oddHBand="0" w:evenHBand="0" w:firstRowFirstColumn="0" w:firstRowLastColumn="0" w:lastRowFirstColumn="0" w:lastRowLastColumn="0"/>
            </w:pPr>
          </w:p>
        </w:tc>
      </w:tr>
      <w:tr w:rsidR="00BC7877" w14:paraId="0CD6D3D9"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0E4D560" w14:textId="253E17B0" w:rsidR="00BC7877" w:rsidRDefault="00BC7877" w:rsidP="00BC7877">
            <w:pPr>
              <w:pStyle w:val="Paragrafoelenco"/>
              <w:ind w:left="0"/>
            </w:pPr>
            <w:r>
              <w:t>RF_</w:t>
            </w:r>
            <w:r w:rsidR="003E5FA2">
              <w:t>5</w:t>
            </w:r>
          </w:p>
        </w:tc>
        <w:tc>
          <w:tcPr>
            <w:tcW w:w="3288" w:type="dxa"/>
          </w:tcPr>
          <w:p w14:paraId="75DAB012" w14:textId="4B38E902"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filo</w:t>
            </w:r>
          </w:p>
        </w:tc>
        <w:tc>
          <w:tcPr>
            <w:tcW w:w="3599" w:type="dxa"/>
          </w:tcPr>
          <w:p w14:paraId="0B00ECDF"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il proprio profilo</w:t>
            </w:r>
            <w:r w:rsidR="003E0569">
              <w:t>.</w:t>
            </w:r>
          </w:p>
          <w:p w14:paraId="61A18777" w14:textId="17E36E08" w:rsidR="00FB7AC7" w:rsidRDefault="00FB7AC7"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BC7877" w14:paraId="51C8097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5D9D06D" w14:textId="06E67BA0" w:rsidR="00BC7877" w:rsidRDefault="00BC7877" w:rsidP="00BC7877">
            <w:pPr>
              <w:pStyle w:val="Paragrafoelenco"/>
              <w:ind w:left="0"/>
            </w:pPr>
            <w:r>
              <w:t>RF_</w:t>
            </w:r>
            <w:r w:rsidR="003E5FA2">
              <w:t>6</w:t>
            </w:r>
          </w:p>
        </w:tc>
        <w:tc>
          <w:tcPr>
            <w:tcW w:w="3288" w:type="dxa"/>
          </w:tcPr>
          <w:p w14:paraId="501DBB8A" w14:textId="21D2B31B" w:rsidR="00BC7877" w:rsidRDefault="009F6423" w:rsidP="00BC7877">
            <w:pPr>
              <w:pStyle w:val="Paragrafoelenco"/>
              <w:ind w:left="0"/>
              <w:cnfStyle w:val="000000000000" w:firstRow="0" w:lastRow="0" w:firstColumn="0" w:lastColumn="0" w:oddVBand="0" w:evenVBand="0" w:oddHBand="0" w:evenHBand="0" w:firstRowFirstColumn="0" w:firstRowLastColumn="0" w:lastRowFirstColumn="0" w:lastRowLastColumn="0"/>
            </w:pPr>
            <w:r>
              <w:t>Vendita</w:t>
            </w:r>
            <w:r w:rsidR="00BC7877">
              <w:t xml:space="preserve"> Prodotto</w:t>
            </w:r>
          </w:p>
        </w:tc>
        <w:tc>
          <w:tcPr>
            <w:tcW w:w="3599" w:type="dxa"/>
          </w:tcPr>
          <w:p w14:paraId="633BB75F" w14:textId="05174B34"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aricare</w:t>
            </w:r>
            <w:r w:rsidR="009F6423">
              <w:t>(vendere)</w:t>
            </w:r>
            <w:r>
              <w:t xml:space="preserve"> un prodotto.</w:t>
            </w:r>
          </w:p>
          <w:p w14:paraId="1FB08416" w14:textId="365FE510"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0569" w14:paraId="785C1334"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9D07962" w14:textId="532168BD" w:rsidR="003E0569" w:rsidRDefault="003E0569" w:rsidP="00BC7877">
            <w:pPr>
              <w:pStyle w:val="Paragrafoelenco"/>
              <w:ind w:left="0"/>
            </w:pPr>
            <w:r>
              <w:t>RF_</w:t>
            </w:r>
            <w:r w:rsidR="003E5FA2">
              <w:t>7</w:t>
            </w:r>
          </w:p>
        </w:tc>
        <w:tc>
          <w:tcPr>
            <w:tcW w:w="3288" w:type="dxa"/>
          </w:tcPr>
          <w:p w14:paraId="3DCD80C4" w14:textId="330799E8"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dotti messi in Vendita</w:t>
            </w:r>
          </w:p>
        </w:tc>
        <w:tc>
          <w:tcPr>
            <w:tcW w:w="3599" w:type="dxa"/>
          </w:tcPr>
          <w:p w14:paraId="0EEA7946" w14:textId="77777777"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sistema deve permettere la visualizzazione del/dei </w:t>
            </w:r>
            <w:r w:rsidRPr="003E0569">
              <w:rPr>
                <w:b/>
                <w:bCs/>
              </w:rPr>
              <w:t>propri/o</w:t>
            </w:r>
            <w:r>
              <w:t xml:space="preserve"> prodotto/i.</w:t>
            </w:r>
          </w:p>
          <w:p w14:paraId="0FD1A2B7" w14:textId="4631D8D1" w:rsidR="003E0569" w:rsidRDefault="003E0569"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BC7877" w14:paraId="24445875"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0CAFA98" w14:textId="1DD8F614" w:rsidR="00BC7877" w:rsidRDefault="00BC7877" w:rsidP="00BC7877">
            <w:pPr>
              <w:pStyle w:val="Paragrafoelenco"/>
              <w:ind w:left="0"/>
            </w:pPr>
            <w:r>
              <w:lastRenderedPageBreak/>
              <w:t>RF_</w:t>
            </w:r>
            <w:r w:rsidR="003E5FA2">
              <w:t>8</w:t>
            </w:r>
          </w:p>
        </w:tc>
        <w:tc>
          <w:tcPr>
            <w:tcW w:w="3288" w:type="dxa"/>
          </w:tcPr>
          <w:p w14:paraId="45FC6160" w14:textId="01219559"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Modifica Prodotto</w:t>
            </w:r>
          </w:p>
        </w:tc>
        <w:tc>
          <w:tcPr>
            <w:tcW w:w="3599" w:type="dxa"/>
          </w:tcPr>
          <w:p w14:paraId="0AC90E9D" w14:textId="77777777" w:rsidR="00BC787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modificare i dati di un</w:t>
            </w:r>
            <w:r w:rsidRPr="006E6127">
              <w:rPr>
                <w:b/>
                <w:bCs/>
              </w:rPr>
              <w:t xml:space="preserve"> proprio</w:t>
            </w:r>
            <w:r>
              <w:t xml:space="preserve"> prodotto.</w:t>
            </w:r>
          </w:p>
          <w:p w14:paraId="7E3076A3" w14:textId="0157AA5D" w:rsidR="00BC7877" w:rsidRPr="006E6127" w:rsidRDefault="00BC7877" w:rsidP="00BC7877">
            <w:pPr>
              <w:pStyle w:val="Paragrafoelenco"/>
              <w:ind w:left="0"/>
              <w:cnfStyle w:val="000000000000" w:firstRow="0" w:lastRow="0" w:firstColumn="0" w:lastColumn="0" w:oddVBand="0" w:evenVBand="0" w:oddHBand="0" w:evenHBand="0" w:firstRowFirstColumn="0" w:firstRowLastColumn="0" w:lastRowFirstColumn="0" w:lastRowLastColumn="0"/>
            </w:pPr>
          </w:p>
        </w:tc>
      </w:tr>
      <w:tr w:rsidR="00BC7877" w14:paraId="34CDFB2E"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32A12EC" w14:textId="6CDB2833" w:rsidR="00BC7877" w:rsidRDefault="00BC7877" w:rsidP="00BC7877">
            <w:pPr>
              <w:pStyle w:val="Paragrafoelenco"/>
              <w:ind w:left="0"/>
            </w:pPr>
            <w:r>
              <w:t>RF_</w:t>
            </w:r>
            <w:r w:rsidR="003E5FA2">
              <w:t>9</w:t>
            </w:r>
          </w:p>
        </w:tc>
        <w:tc>
          <w:tcPr>
            <w:tcW w:w="3288" w:type="dxa"/>
          </w:tcPr>
          <w:p w14:paraId="0024A0C2" w14:textId="2BCA697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Eliminazione Prodotto</w:t>
            </w:r>
          </w:p>
        </w:tc>
        <w:tc>
          <w:tcPr>
            <w:tcW w:w="3599" w:type="dxa"/>
          </w:tcPr>
          <w:p w14:paraId="59F0E117" w14:textId="77777777"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eliminare un</w:t>
            </w:r>
            <w:r w:rsidRPr="006E6127">
              <w:rPr>
                <w:b/>
                <w:bCs/>
              </w:rPr>
              <w:t xml:space="preserve"> proprio</w:t>
            </w:r>
            <w:r>
              <w:t xml:space="preserve"> prodotto.</w:t>
            </w:r>
          </w:p>
          <w:p w14:paraId="1837EEB9" w14:textId="1B2F5C7F" w:rsidR="00BC7877" w:rsidRDefault="00BC7877" w:rsidP="00BC7877">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0569" w14:paraId="341F2AD8"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A37F61F" w14:textId="1C75CC4F" w:rsidR="003E0569" w:rsidRDefault="003E0569" w:rsidP="003E0569">
            <w:pPr>
              <w:pStyle w:val="Paragrafoelenco"/>
              <w:ind w:left="0"/>
            </w:pPr>
            <w:r>
              <w:t>RF_1</w:t>
            </w:r>
            <w:r w:rsidR="003E5FA2">
              <w:t>0</w:t>
            </w:r>
          </w:p>
        </w:tc>
        <w:tc>
          <w:tcPr>
            <w:tcW w:w="3288" w:type="dxa"/>
          </w:tcPr>
          <w:p w14:paraId="2FE9EFE9" w14:textId="115BB425"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Visualizzazione Prodotti per Categoria</w:t>
            </w:r>
          </w:p>
        </w:tc>
        <w:tc>
          <w:tcPr>
            <w:tcW w:w="3599" w:type="dxa"/>
          </w:tcPr>
          <w:p w14:paraId="061ABD25" w14:textId="77777777"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visualizzare i prodotti di una specifica categoria.</w:t>
            </w:r>
          </w:p>
          <w:p w14:paraId="3CA57FA8" w14:textId="02FC3C26" w:rsidR="003E0569" w:rsidRDefault="003E0569" w:rsidP="003E0569">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0569" w14:paraId="7A3D2E9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A547AD8" w14:textId="1E7B5C87" w:rsidR="003E0569" w:rsidRDefault="003E0569" w:rsidP="003E0569">
            <w:pPr>
              <w:pStyle w:val="Paragrafoelenco"/>
              <w:ind w:left="0"/>
            </w:pPr>
            <w:r>
              <w:t>RF_1</w:t>
            </w:r>
            <w:r w:rsidR="003E5FA2">
              <w:t>1</w:t>
            </w:r>
          </w:p>
        </w:tc>
        <w:tc>
          <w:tcPr>
            <w:tcW w:w="3288" w:type="dxa"/>
          </w:tcPr>
          <w:p w14:paraId="25F98F54" w14:textId="5685C55D"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Visualizza Informazioni Prodotto</w:t>
            </w:r>
          </w:p>
        </w:tc>
        <w:tc>
          <w:tcPr>
            <w:tcW w:w="3599" w:type="dxa"/>
          </w:tcPr>
          <w:p w14:paraId="64F15C7F" w14:textId="77777777"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e informazioni complete di un prodotto.</w:t>
            </w:r>
          </w:p>
          <w:p w14:paraId="71FC61B4" w14:textId="219C2BC6" w:rsidR="003E0569" w:rsidRDefault="003E0569" w:rsidP="003E0569">
            <w:pPr>
              <w:pStyle w:val="Paragrafoelenco"/>
              <w:ind w:left="0"/>
              <w:cnfStyle w:val="000000100000" w:firstRow="0" w:lastRow="0" w:firstColumn="0" w:lastColumn="0" w:oddVBand="0" w:evenVBand="0" w:oddHBand="1" w:evenHBand="0" w:firstRowFirstColumn="0" w:firstRowLastColumn="0" w:lastRowFirstColumn="0" w:lastRowLastColumn="0"/>
            </w:pPr>
          </w:p>
        </w:tc>
      </w:tr>
      <w:tr w:rsidR="00815DCB" w14:paraId="640989CA"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5113633" w14:textId="0029A6DF" w:rsidR="00815DCB" w:rsidRDefault="00815DCB" w:rsidP="003E0569">
            <w:pPr>
              <w:pStyle w:val="Paragrafoelenco"/>
              <w:ind w:left="0"/>
            </w:pPr>
            <w:r>
              <w:t>RF_</w:t>
            </w:r>
            <w:r w:rsidR="003E5FA2">
              <w:t>12</w:t>
            </w:r>
          </w:p>
        </w:tc>
        <w:tc>
          <w:tcPr>
            <w:tcW w:w="3288" w:type="dxa"/>
          </w:tcPr>
          <w:p w14:paraId="30593578" w14:textId="74A4812F"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Aggiunta Prodotti al Ca</w:t>
            </w:r>
            <w:r w:rsidR="005E6C0E">
              <w:t>r</w:t>
            </w:r>
            <w:r>
              <w:t>rello</w:t>
            </w:r>
          </w:p>
        </w:tc>
        <w:tc>
          <w:tcPr>
            <w:tcW w:w="3599" w:type="dxa"/>
          </w:tcPr>
          <w:p w14:paraId="0D5A1673" w14:textId="77777777" w:rsidR="00815DCB" w:rsidRDefault="00815DCB" w:rsidP="003E0569">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creare una lista di prodotti che potenzialmente potrebbe comprare.</w:t>
            </w:r>
          </w:p>
          <w:p w14:paraId="696508A5" w14:textId="7F482255" w:rsidR="00FB7AC7" w:rsidRDefault="00FB7AC7" w:rsidP="003E0569">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3ED71F55"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4B59C46" w14:textId="0C25D9A4" w:rsidR="00AB45C4" w:rsidRDefault="00AB45C4" w:rsidP="00AB45C4">
            <w:pPr>
              <w:pStyle w:val="Paragrafoelenco"/>
              <w:ind w:left="0"/>
            </w:pPr>
            <w:r>
              <w:t>RF_1</w:t>
            </w:r>
            <w:r w:rsidR="003E5FA2">
              <w:t>3</w:t>
            </w:r>
          </w:p>
        </w:tc>
        <w:tc>
          <w:tcPr>
            <w:tcW w:w="3288" w:type="dxa"/>
          </w:tcPr>
          <w:p w14:paraId="063905D2" w14:textId="2CFB8FF2"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Carrello</w:t>
            </w:r>
          </w:p>
        </w:tc>
        <w:tc>
          <w:tcPr>
            <w:tcW w:w="3599" w:type="dxa"/>
          </w:tcPr>
          <w:p w14:paraId="49CE0D88"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la visualizzazione del suo carrello.</w:t>
            </w:r>
          </w:p>
          <w:p w14:paraId="54A0FB57" w14:textId="541BE383"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AB45C4" w14:paraId="4F348D17"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F093AFD" w14:textId="1A39E787" w:rsidR="00AB45C4" w:rsidRDefault="00AB45C4" w:rsidP="00AB45C4">
            <w:pPr>
              <w:pStyle w:val="Paragrafoelenco"/>
              <w:ind w:left="0"/>
            </w:pPr>
            <w:r>
              <w:t>RF_</w:t>
            </w:r>
            <w:r w:rsidR="003E5FA2">
              <w:t>14</w:t>
            </w:r>
          </w:p>
        </w:tc>
        <w:tc>
          <w:tcPr>
            <w:tcW w:w="3288" w:type="dxa"/>
          </w:tcPr>
          <w:p w14:paraId="0028F70F" w14:textId="5F8BB5AC" w:rsidR="00AB45C4" w:rsidRDefault="009F6423" w:rsidP="00AB45C4">
            <w:pPr>
              <w:pStyle w:val="Paragrafoelenco"/>
              <w:ind w:left="0"/>
              <w:cnfStyle w:val="000000000000" w:firstRow="0" w:lastRow="0" w:firstColumn="0" w:lastColumn="0" w:oddVBand="0" w:evenVBand="0" w:oddHBand="0" w:evenHBand="0" w:firstRowFirstColumn="0" w:firstRowLastColumn="0" w:lastRowFirstColumn="0" w:lastRowLastColumn="0"/>
            </w:pPr>
            <w:r>
              <w:t>Acquisto Prodotto</w:t>
            </w:r>
          </w:p>
        </w:tc>
        <w:tc>
          <w:tcPr>
            <w:tcW w:w="3599" w:type="dxa"/>
          </w:tcPr>
          <w:p w14:paraId="57F9D30C" w14:textId="53887242"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finalizzare un acquisto.</w:t>
            </w:r>
          </w:p>
          <w:p w14:paraId="3E9AAEE6" w14:textId="4CF3F919" w:rsidR="00AB45C4" w:rsidRPr="007E47C7"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12C02BDD" w14:textId="77777777" w:rsidTr="00BF7C1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88" w:type="dxa"/>
          </w:tcPr>
          <w:p w14:paraId="373B8494" w14:textId="0AF0A388" w:rsidR="00AB45C4" w:rsidRDefault="00AB45C4" w:rsidP="00BF7C1C">
            <w:pPr>
              <w:pStyle w:val="Paragrafoelenco"/>
              <w:ind w:left="0"/>
            </w:pPr>
            <w:r>
              <w:t>RF_1</w:t>
            </w:r>
            <w:r w:rsidR="003E5FA2">
              <w:t>5</w:t>
            </w:r>
          </w:p>
        </w:tc>
        <w:tc>
          <w:tcPr>
            <w:tcW w:w="3288" w:type="dxa"/>
          </w:tcPr>
          <w:p w14:paraId="015A03DA"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Visualizzazione Ordini Effettuati</w:t>
            </w:r>
          </w:p>
        </w:tc>
        <w:tc>
          <w:tcPr>
            <w:tcW w:w="3599" w:type="dxa"/>
          </w:tcPr>
          <w:p w14:paraId="75526CC0" w14:textId="77777777"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a lista degli ordini effettuati.</w:t>
            </w:r>
          </w:p>
          <w:p w14:paraId="390BBF8C" w14:textId="46A80C1F" w:rsidR="00AB45C4" w:rsidRDefault="00AB45C4" w:rsidP="00BF7C1C">
            <w:pPr>
              <w:pStyle w:val="Paragrafoelenco"/>
              <w:ind w:left="0"/>
              <w:cnfStyle w:val="000000100000" w:firstRow="0" w:lastRow="0" w:firstColumn="0" w:lastColumn="0" w:oddVBand="0" w:evenVBand="0" w:oddHBand="1" w:evenHBand="0" w:firstRowFirstColumn="0" w:firstRowLastColumn="0" w:lastRowFirstColumn="0" w:lastRowLastColumn="0"/>
            </w:pPr>
          </w:p>
        </w:tc>
      </w:tr>
      <w:tr w:rsidR="00AB45C4" w14:paraId="23B2DE52"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C7EEE9C" w14:textId="2442814E" w:rsidR="00AB45C4" w:rsidRDefault="00AB45C4" w:rsidP="00AB45C4">
            <w:pPr>
              <w:pStyle w:val="Paragrafoelenco"/>
              <w:ind w:left="0"/>
            </w:pPr>
            <w:r>
              <w:t>RF_1</w:t>
            </w:r>
            <w:r w:rsidR="009F6423">
              <w:t>6</w:t>
            </w:r>
          </w:p>
        </w:tc>
        <w:tc>
          <w:tcPr>
            <w:tcW w:w="3288" w:type="dxa"/>
          </w:tcPr>
          <w:p w14:paraId="6C94A9FD" w14:textId="79A3DE5F"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Stato Dell’Ordine</w:t>
            </w:r>
          </w:p>
        </w:tc>
        <w:tc>
          <w:tcPr>
            <w:tcW w:w="3599" w:type="dxa"/>
          </w:tcPr>
          <w:p w14:paraId="34A5405B" w14:textId="050AB3C6"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rsidRPr="0088091D">
              <w:t xml:space="preserve">Il sistema deve permettere </w:t>
            </w:r>
            <w:r>
              <w:t xml:space="preserve">all’utente </w:t>
            </w:r>
            <w:r w:rsidRPr="0088091D">
              <w:t>l’aggiornamento dello stato di un ordine.</w:t>
            </w:r>
          </w:p>
          <w:p w14:paraId="1E4A4E84" w14:textId="0A88C9CC" w:rsidR="00FB0275" w:rsidRPr="0088091D" w:rsidRDefault="00FB0275"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AB45C4" w14:paraId="36553B8F"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6CEA2E8" w14:textId="112BA9CE" w:rsidR="00AB45C4" w:rsidRDefault="00AB45C4" w:rsidP="00AB45C4">
            <w:pPr>
              <w:pStyle w:val="Paragrafoelenco"/>
              <w:ind w:left="0"/>
            </w:pPr>
            <w:r>
              <w:t>RF_1</w:t>
            </w:r>
            <w:r w:rsidR="009F6423">
              <w:t>7</w:t>
            </w:r>
          </w:p>
        </w:tc>
        <w:tc>
          <w:tcPr>
            <w:tcW w:w="3288" w:type="dxa"/>
          </w:tcPr>
          <w:p w14:paraId="604C7891" w14:textId="6649269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Eliminazione Ordine</w:t>
            </w:r>
          </w:p>
        </w:tc>
        <w:tc>
          <w:tcPr>
            <w:tcW w:w="3599" w:type="dxa"/>
          </w:tcPr>
          <w:p w14:paraId="3ECFF8EF"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eliminare un ordine se e solo se il suo Stato rientra tra i seguenti dati: Accettato, In fase di Preparazione.</w:t>
            </w:r>
          </w:p>
          <w:p w14:paraId="70BA4E28" w14:textId="49FBE2BC" w:rsidR="00AB45C4" w:rsidRPr="0088091D"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70D312B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59C466F" w14:textId="3FE4C6E4" w:rsidR="00AB45C4" w:rsidRDefault="00AB45C4" w:rsidP="00AB45C4">
            <w:pPr>
              <w:pStyle w:val="Paragrafoelenco"/>
              <w:ind w:left="0"/>
            </w:pPr>
            <w:r>
              <w:t>RF_</w:t>
            </w:r>
            <w:r w:rsidR="003E5FA2">
              <w:t>1</w:t>
            </w:r>
            <w:r w:rsidR="009F6423">
              <w:t>8</w:t>
            </w:r>
          </w:p>
        </w:tc>
        <w:tc>
          <w:tcPr>
            <w:tcW w:w="3288" w:type="dxa"/>
          </w:tcPr>
          <w:p w14:paraId="5746C752" w14:textId="133B0EDD"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nvio Ticket</w:t>
            </w:r>
          </w:p>
        </w:tc>
        <w:tc>
          <w:tcPr>
            <w:tcW w:w="3599" w:type="dxa"/>
          </w:tcPr>
          <w:p w14:paraId="18DE8C0D" w14:textId="096DAFAA"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utente di inviare una richiesta di supporto.</w:t>
            </w:r>
          </w:p>
          <w:p w14:paraId="51597B11" w14:textId="5F362095"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5FA2" w14:paraId="1A7B5DAE"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A95EB3D" w14:textId="72E26A02" w:rsidR="00AB45C4" w:rsidRDefault="00AB45C4" w:rsidP="00AB45C4">
            <w:pPr>
              <w:pStyle w:val="Paragrafoelenco"/>
              <w:ind w:left="0"/>
            </w:pPr>
            <w:r>
              <w:t>RF_</w:t>
            </w:r>
            <w:r w:rsidR="009F6423">
              <w:t>19</w:t>
            </w:r>
          </w:p>
        </w:tc>
        <w:tc>
          <w:tcPr>
            <w:tcW w:w="3288" w:type="dxa"/>
          </w:tcPr>
          <w:p w14:paraId="346E2A6C" w14:textId="459B8494"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Visualizzazione Ticket</w:t>
            </w:r>
          </w:p>
        </w:tc>
        <w:tc>
          <w:tcPr>
            <w:tcW w:w="3599" w:type="dxa"/>
          </w:tcPr>
          <w:p w14:paraId="6B478C5F" w14:textId="77777777"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visualizzare le proprie richieste di supporto.</w:t>
            </w:r>
          </w:p>
          <w:p w14:paraId="015E51F9" w14:textId="3A8CEF9D"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34F3B62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1BA5356" w14:textId="5610035A" w:rsidR="00AB45C4" w:rsidRDefault="00AB45C4" w:rsidP="00AB45C4">
            <w:pPr>
              <w:pStyle w:val="Paragrafoelenco"/>
              <w:ind w:left="0"/>
            </w:pPr>
            <w:r>
              <w:t>RF_</w:t>
            </w:r>
            <w:r w:rsidR="003E5FA2">
              <w:t>2</w:t>
            </w:r>
            <w:r w:rsidR="009F6423">
              <w:t>0</w:t>
            </w:r>
          </w:p>
        </w:tc>
        <w:tc>
          <w:tcPr>
            <w:tcW w:w="3288" w:type="dxa"/>
          </w:tcPr>
          <w:p w14:paraId="341BD7DE" w14:textId="721A6224"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Visualizzazione Ticket Aperti</w:t>
            </w:r>
          </w:p>
        </w:tc>
        <w:tc>
          <w:tcPr>
            <w:tcW w:w="3599" w:type="dxa"/>
          </w:tcPr>
          <w:p w14:paraId="16DE756E" w14:textId="16CE659A"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 xml:space="preserve">Il sistema deve permettere all’addetto al supporto di visualizzare la lista </w:t>
            </w:r>
            <w:r w:rsidR="00C512D7">
              <w:t>dei ticket con lo stato:” Aperto” inviati dagli</w:t>
            </w:r>
            <w:r>
              <w:t xml:space="preserve"> utenti</w:t>
            </w:r>
            <w:r w:rsidR="00C512D7">
              <w:t>.</w:t>
            </w:r>
          </w:p>
          <w:p w14:paraId="2B354062" w14:textId="4BD11AB3"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3E5FA2" w14:paraId="7C55505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5CB4472" w14:textId="7E3472F5" w:rsidR="00AB45C4" w:rsidRDefault="00AB45C4" w:rsidP="00AB45C4">
            <w:pPr>
              <w:pStyle w:val="Paragrafoelenco"/>
              <w:ind w:left="0"/>
            </w:pPr>
            <w:r>
              <w:lastRenderedPageBreak/>
              <w:t>RF_</w:t>
            </w:r>
            <w:r w:rsidR="003E5FA2">
              <w:t>2</w:t>
            </w:r>
            <w:r w:rsidR="009F6423">
              <w:t>1</w:t>
            </w:r>
          </w:p>
        </w:tc>
        <w:tc>
          <w:tcPr>
            <w:tcW w:w="3288" w:type="dxa"/>
          </w:tcPr>
          <w:p w14:paraId="520D9ED5" w14:textId="61905E86"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Eliminazione Prodotto</w:t>
            </w:r>
            <w:r w:rsidR="003C0658">
              <w:t xml:space="preserve"> Inappropriati</w:t>
            </w:r>
          </w:p>
        </w:tc>
        <w:tc>
          <w:tcPr>
            <w:tcW w:w="3599" w:type="dxa"/>
          </w:tcPr>
          <w:p w14:paraId="01C546C7" w14:textId="7DD96560"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addetto al catalogo di eliminare un prodotto che ritiene inappropriato.</w:t>
            </w:r>
          </w:p>
          <w:p w14:paraId="6F932DEA" w14:textId="2FFA1580" w:rsidR="00AB45C4" w:rsidRDefault="00AB45C4"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r w:rsidR="003E5FA2" w14:paraId="27635F3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69DBBD8F" w14:textId="374D268A" w:rsidR="00AB45C4" w:rsidRDefault="00AB45C4" w:rsidP="00AB45C4">
            <w:pPr>
              <w:pStyle w:val="Paragrafoelenco"/>
              <w:ind w:left="0"/>
            </w:pPr>
            <w:r>
              <w:t>RF_</w:t>
            </w:r>
            <w:r w:rsidR="003E5FA2">
              <w:t>2</w:t>
            </w:r>
            <w:r w:rsidR="009F6423">
              <w:t>2</w:t>
            </w:r>
          </w:p>
        </w:tc>
        <w:tc>
          <w:tcPr>
            <w:tcW w:w="3288" w:type="dxa"/>
          </w:tcPr>
          <w:p w14:paraId="2E03FBF4" w14:textId="546F623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Risposta Ticket</w:t>
            </w:r>
          </w:p>
        </w:tc>
        <w:tc>
          <w:tcPr>
            <w:tcW w:w="3599" w:type="dxa"/>
          </w:tcPr>
          <w:p w14:paraId="3CDFCB65" w14:textId="77777777"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r>
              <w:t>Il sistema deve permettere all’addetto al supporto di rispondere e aggiornare lo stato di una richiesta di supporto.</w:t>
            </w:r>
          </w:p>
          <w:p w14:paraId="69E593C8" w14:textId="2817AC7D" w:rsidR="00AB45C4" w:rsidRDefault="00AB45C4" w:rsidP="00AB45C4">
            <w:pPr>
              <w:pStyle w:val="Paragrafoelenco"/>
              <w:ind w:left="0"/>
              <w:cnfStyle w:val="000000000000" w:firstRow="0" w:lastRow="0" w:firstColumn="0" w:lastColumn="0" w:oddVBand="0" w:evenVBand="0" w:oddHBand="0" w:evenHBand="0" w:firstRowFirstColumn="0" w:firstRowLastColumn="0" w:lastRowFirstColumn="0" w:lastRowLastColumn="0"/>
            </w:pPr>
          </w:p>
        </w:tc>
      </w:tr>
      <w:tr w:rsidR="009F6423" w14:paraId="1DD1D5B1"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71499451" w14:textId="382BDBDC" w:rsidR="009F6423" w:rsidRDefault="009F6423" w:rsidP="00AB45C4">
            <w:pPr>
              <w:pStyle w:val="Paragrafoelenco"/>
              <w:ind w:left="0"/>
            </w:pPr>
            <w:r>
              <w:t>RF_23</w:t>
            </w:r>
          </w:p>
        </w:tc>
        <w:tc>
          <w:tcPr>
            <w:tcW w:w="3288" w:type="dxa"/>
          </w:tcPr>
          <w:p w14:paraId="2ECBEB60" w14:textId="0BD4FACE" w:rsidR="009F6423" w:rsidRDefault="005E6C0E" w:rsidP="00AB45C4">
            <w:pPr>
              <w:pStyle w:val="Paragrafoelenco"/>
              <w:ind w:left="0"/>
              <w:cnfStyle w:val="000000100000" w:firstRow="0" w:lastRow="0" w:firstColumn="0" w:lastColumn="0" w:oddVBand="0" w:evenVBand="0" w:oddHBand="1" w:evenHBand="0" w:firstRowFirstColumn="0" w:firstRowLastColumn="0" w:lastRowFirstColumn="0" w:lastRowLastColumn="0"/>
            </w:pPr>
            <w:r>
              <w:t>Ricerca Per Nome Di Un Prodotto</w:t>
            </w:r>
          </w:p>
        </w:tc>
        <w:tc>
          <w:tcPr>
            <w:tcW w:w="3599" w:type="dxa"/>
          </w:tcPr>
          <w:p w14:paraId="17AE49CF" w14:textId="77777777" w:rsidR="005E6C0E" w:rsidRDefault="005E6C0E" w:rsidP="00AB45C4">
            <w:pPr>
              <w:pStyle w:val="Paragrafoelenco"/>
              <w:ind w:left="0"/>
              <w:cnfStyle w:val="000000100000" w:firstRow="0" w:lastRow="0" w:firstColumn="0" w:lastColumn="0" w:oddVBand="0" w:evenVBand="0" w:oddHBand="1" w:evenHBand="0" w:firstRowFirstColumn="0" w:firstRowLastColumn="0" w:lastRowFirstColumn="0" w:lastRowLastColumn="0"/>
            </w:pPr>
            <w:r>
              <w:t>Il sistema deve permettere all’utente di ricercare un prodotto attraverso una barra di ricerca.</w:t>
            </w:r>
          </w:p>
          <w:p w14:paraId="601196C4" w14:textId="0D15C835" w:rsidR="001A67FD" w:rsidRDefault="001A67FD" w:rsidP="00AB45C4">
            <w:pPr>
              <w:pStyle w:val="Paragrafoelenco"/>
              <w:ind w:left="0"/>
              <w:cnfStyle w:val="000000100000" w:firstRow="0" w:lastRow="0" w:firstColumn="0" w:lastColumn="0" w:oddVBand="0" w:evenVBand="0" w:oddHBand="1" w:evenHBand="0" w:firstRowFirstColumn="0" w:firstRowLastColumn="0" w:lastRowFirstColumn="0" w:lastRowLastColumn="0"/>
            </w:pPr>
          </w:p>
        </w:tc>
      </w:tr>
    </w:tbl>
    <w:p w14:paraId="4BEA25D9" w14:textId="77777777" w:rsidR="0052115C" w:rsidRDefault="0052115C" w:rsidP="005E698A">
      <w:pPr>
        <w:pStyle w:val="Paragrafoelenco"/>
      </w:pPr>
    </w:p>
    <w:p w14:paraId="51E1E397" w14:textId="730C61ED" w:rsidR="0099146A" w:rsidRDefault="0099146A" w:rsidP="005E698A">
      <w:pPr>
        <w:pStyle w:val="Paragrafoelenco"/>
        <w:rPr>
          <w:sz w:val="32"/>
          <w:szCs w:val="32"/>
        </w:rPr>
      </w:pPr>
    </w:p>
    <w:p w14:paraId="3D15C233" w14:textId="77777777" w:rsidR="007F2D31" w:rsidRPr="00707970" w:rsidRDefault="007F2D31" w:rsidP="005E698A">
      <w:pPr>
        <w:pStyle w:val="Paragrafoelenco"/>
        <w:rPr>
          <w:sz w:val="32"/>
          <w:szCs w:val="32"/>
        </w:rPr>
      </w:pPr>
    </w:p>
    <w:p w14:paraId="2FD76125" w14:textId="0E873A40" w:rsidR="00686B66" w:rsidRPr="00707970" w:rsidRDefault="008D0502" w:rsidP="00707970">
      <w:pPr>
        <w:pStyle w:val="Sottotitolo"/>
        <w:rPr>
          <w:sz w:val="32"/>
          <w:szCs w:val="32"/>
        </w:rPr>
      </w:pPr>
      <w:r w:rsidRPr="00707970">
        <w:rPr>
          <w:sz w:val="32"/>
          <w:szCs w:val="32"/>
        </w:rPr>
        <w:t>Requisiti non funzionali</w:t>
      </w:r>
    </w:p>
    <w:tbl>
      <w:tblPr>
        <w:tblStyle w:val="Tabellagriglia5scura-colore5"/>
        <w:tblW w:w="10258" w:type="dxa"/>
        <w:tblLook w:val="04A0" w:firstRow="1" w:lastRow="0" w:firstColumn="1" w:lastColumn="0" w:noHBand="0" w:noVBand="1"/>
      </w:tblPr>
      <w:tblGrid>
        <w:gridCol w:w="3419"/>
        <w:gridCol w:w="3419"/>
        <w:gridCol w:w="3420"/>
      </w:tblGrid>
      <w:tr w:rsidR="00232F58" w14:paraId="4CC0F6B8" w14:textId="77777777" w:rsidTr="0087429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18F16348" w14:textId="10D9F9B7" w:rsidR="00232F58" w:rsidRDefault="00232F58" w:rsidP="00346535">
            <w:pPr>
              <w:pStyle w:val="Paragrafoelenco"/>
              <w:ind w:left="0"/>
            </w:pPr>
            <w:r>
              <w:t>ID</w:t>
            </w:r>
          </w:p>
        </w:tc>
        <w:tc>
          <w:tcPr>
            <w:tcW w:w="3419" w:type="dxa"/>
          </w:tcPr>
          <w:p w14:paraId="7F7A7707" w14:textId="31FDFD08"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420" w:type="dxa"/>
          </w:tcPr>
          <w:p w14:paraId="18353863" w14:textId="7115371B"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232F58" w14:paraId="3D8FBFBF"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1C5D8FF" w14:textId="57361C92" w:rsidR="00232F58" w:rsidRDefault="00232F58" w:rsidP="00346535">
            <w:pPr>
              <w:pStyle w:val="Paragrafoelenco"/>
              <w:ind w:left="0"/>
            </w:pPr>
            <w:r>
              <w:t>RNF_1</w:t>
            </w:r>
          </w:p>
        </w:tc>
        <w:tc>
          <w:tcPr>
            <w:tcW w:w="3419" w:type="dxa"/>
          </w:tcPr>
          <w:p w14:paraId="3E22748C" w14:textId="66A65E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4ADDE464" w14:textId="725F7991"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eve implementare una interfaccia grafica responsive adatta per ogni scheda</w:t>
            </w:r>
            <w:r w:rsidR="0087429B">
              <w:t>.</w:t>
            </w:r>
            <w:r w:rsidRPr="00232F58">
              <w:t xml:space="preserve"> </w:t>
            </w:r>
          </w:p>
        </w:tc>
      </w:tr>
      <w:tr w:rsidR="0087429B" w14:paraId="53C44F1D" w14:textId="77777777" w:rsidTr="0087429B">
        <w:trPr>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16A8A3DB" w14:textId="176FE84F" w:rsidR="0087429B" w:rsidRDefault="0087429B" w:rsidP="00346535">
            <w:pPr>
              <w:pStyle w:val="Paragrafoelenco"/>
              <w:ind w:left="0"/>
            </w:pPr>
          </w:p>
        </w:tc>
        <w:tc>
          <w:tcPr>
            <w:tcW w:w="3419" w:type="dxa"/>
          </w:tcPr>
          <w:p w14:paraId="5EA2BEA8" w14:textId="22886EB0"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Usabilità</w:t>
            </w:r>
          </w:p>
        </w:tc>
        <w:tc>
          <w:tcPr>
            <w:tcW w:w="3420" w:type="dxa"/>
          </w:tcPr>
          <w:p w14:paraId="2479126B" w14:textId="5B611B66" w:rsidR="0087429B" w:rsidRP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rsidRPr="00232F58">
              <w:t>Il sistema deve dare informazioni chiare all’utente sugli errori di compilazione di un form.</w:t>
            </w:r>
          </w:p>
        </w:tc>
      </w:tr>
      <w:tr w:rsidR="0087429B" w14:paraId="1EFA00B9" w14:textId="77777777" w:rsidTr="0087429B">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676590A" w14:textId="76FB0807" w:rsidR="0087429B" w:rsidRDefault="0087429B" w:rsidP="00346535">
            <w:pPr>
              <w:pStyle w:val="Paragrafoelenco"/>
              <w:ind w:left="0"/>
            </w:pPr>
          </w:p>
        </w:tc>
        <w:tc>
          <w:tcPr>
            <w:tcW w:w="3419" w:type="dxa"/>
          </w:tcPr>
          <w:p w14:paraId="2542906D" w14:textId="29DD7169"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05AB7D7E" w14:textId="0B31ED66" w:rsidR="0087429B" w:rsidRPr="00232F58"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Il sistema deve dare informazioni chiare all’utente sul corretto inserimento dei dati in fase di caricamento di un prodotto.</w:t>
            </w:r>
          </w:p>
        </w:tc>
      </w:tr>
      <w:tr w:rsidR="00811C49" w14:paraId="0F27B7A6" w14:textId="77777777" w:rsidTr="0087429B">
        <w:trPr>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3B124D02" w14:textId="77777777" w:rsidR="00811C49" w:rsidRDefault="00811C49" w:rsidP="00346535">
            <w:pPr>
              <w:pStyle w:val="Paragrafoelenco"/>
              <w:ind w:left="0"/>
            </w:pPr>
          </w:p>
        </w:tc>
        <w:tc>
          <w:tcPr>
            <w:tcW w:w="3419" w:type="dxa"/>
          </w:tcPr>
          <w:p w14:paraId="482125C9" w14:textId="49D7BA63" w:rsidR="00811C49" w:rsidRDefault="00811C49" w:rsidP="00346535">
            <w:pPr>
              <w:pStyle w:val="Paragrafoelenco"/>
              <w:ind w:left="0"/>
              <w:cnfStyle w:val="000000000000" w:firstRow="0" w:lastRow="0" w:firstColumn="0" w:lastColumn="0" w:oddVBand="0" w:evenVBand="0" w:oddHBand="0" w:evenHBand="0" w:firstRowFirstColumn="0" w:firstRowLastColumn="0" w:lastRowFirstColumn="0" w:lastRowLastColumn="0"/>
            </w:pPr>
            <w:r>
              <w:t>Usabilità</w:t>
            </w:r>
          </w:p>
        </w:tc>
        <w:tc>
          <w:tcPr>
            <w:tcW w:w="3420" w:type="dxa"/>
          </w:tcPr>
          <w:p w14:paraId="3AB3649D" w14:textId="45215A42" w:rsidR="00811C49" w:rsidRDefault="00811C49" w:rsidP="00346535">
            <w:pPr>
              <w:pStyle w:val="Paragrafoelenco"/>
              <w:ind w:left="0"/>
              <w:cnfStyle w:val="000000000000" w:firstRow="0" w:lastRow="0" w:firstColumn="0" w:lastColumn="0" w:oddVBand="0" w:evenVBand="0" w:oddHBand="0" w:evenHBand="0" w:firstRowFirstColumn="0" w:firstRowLastColumn="0" w:lastRowFirstColumn="0" w:lastRowLastColumn="0"/>
            </w:pPr>
            <w:r>
              <w:t>Il sistema deve usare delle icone per l’accesso alle varie funzionalità.</w:t>
            </w:r>
          </w:p>
        </w:tc>
      </w:tr>
      <w:tr w:rsidR="00232F58" w14:paraId="07E7D314" w14:textId="77777777" w:rsidTr="008742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9" w:type="dxa"/>
          </w:tcPr>
          <w:p w14:paraId="4EBBE00C" w14:textId="74F98AB6" w:rsidR="00232F58" w:rsidRDefault="00232F58" w:rsidP="00346535">
            <w:pPr>
              <w:pStyle w:val="Paragrafoelenco"/>
              <w:ind w:left="0"/>
            </w:pPr>
            <w:r>
              <w:lastRenderedPageBreak/>
              <w:t>RNF_2</w:t>
            </w:r>
          </w:p>
        </w:tc>
        <w:tc>
          <w:tcPr>
            <w:tcW w:w="3419" w:type="dxa"/>
          </w:tcPr>
          <w:p w14:paraId="188F0826" w14:textId="2A057DFC"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Affidabilità</w:t>
            </w:r>
          </w:p>
        </w:tc>
        <w:tc>
          <w:tcPr>
            <w:tcW w:w="3420" w:type="dxa"/>
          </w:tcPr>
          <w:p w14:paraId="164D3BA6" w14:textId="77777777"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sistema deve scartare eventuali errori nei dati non memorizzandoli nel database, e le password e altri dati sensibili devono essere criptati. Inoltre, il sistema deve essere accessibile 24/7, salvo manutenzione.</w:t>
            </w:r>
          </w:p>
          <w:p w14:paraId="423860D6" w14:textId="403D9A17"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87429B" w14:paraId="4101E194" w14:textId="77777777" w:rsidTr="0087429B">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5D0FD309" w14:textId="01290D8F" w:rsidR="0087429B" w:rsidRDefault="0087429B" w:rsidP="00346535">
            <w:pPr>
              <w:pStyle w:val="Paragrafoelenco"/>
              <w:ind w:left="0"/>
            </w:pPr>
          </w:p>
        </w:tc>
        <w:tc>
          <w:tcPr>
            <w:tcW w:w="3419" w:type="dxa"/>
          </w:tcPr>
          <w:p w14:paraId="431FDC5B" w14:textId="7306794B"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3328D344" w14:textId="77777777" w:rsidR="0087429B"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rsidRPr="00232F58">
              <w:t>il sistema deve essere accessibile 24/7</w:t>
            </w:r>
            <w:r>
              <w:t>.</w:t>
            </w:r>
          </w:p>
          <w:p w14:paraId="385571F7" w14:textId="4379CFE1" w:rsidR="009F6423" w:rsidRDefault="009F6423"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87429B" w14:paraId="2AB57B96" w14:textId="77777777" w:rsidTr="0087429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419" w:type="dxa"/>
          </w:tcPr>
          <w:p w14:paraId="734DC249" w14:textId="1F21541D" w:rsidR="0087429B" w:rsidRDefault="0087429B" w:rsidP="00346535">
            <w:pPr>
              <w:pStyle w:val="Paragrafoelenco"/>
              <w:ind w:left="0"/>
            </w:pPr>
          </w:p>
        </w:tc>
        <w:tc>
          <w:tcPr>
            <w:tcW w:w="3419" w:type="dxa"/>
          </w:tcPr>
          <w:p w14:paraId="09235DFD" w14:textId="758E1813"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Affidabilità</w:t>
            </w:r>
          </w:p>
        </w:tc>
        <w:tc>
          <w:tcPr>
            <w:tcW w:w="3420" w:type="dxa"/>
          </w:tcPr>
          <w:p w14:paraId="2270264B" w14:textId="77777777" w:rsidR="0087429B" w:rsidRDefault="0087429B" w:rsidP="00346535">
            <w:pPr>
              <w:pStyle w:val="Paragrafoelenco"/>
              <w:ind w:left="0"/>
              <w:cnfStyle w:val="000000100000" w:firstRow="0" w:lastRow="0" w:firstColumn="0" w:lastColumn="0" w:oddVBand="0" w:evenVBand="0" w:oddHBand="1" w:evenHBand="0" w:firstRowFirstColumn="0" w:firstRowLastColumn="0" w:lastRowFirstColumn="0" w:lastRowLastColumn="0"/>
            </w:pPr>
            <w:r>
              <w:t>Il sistema deve informare l’utente se il sito è in fase di manutenzione.</w:t>
            </w:r>
          </w:p>
          <w:p w14:paraId="2CD962F1" w14:textId="327A8C96" w:rsidR="009F6423" w:rsidRPr="00232F58"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232F58" w14:paraId="236E973E" w14:textId="77777777" w:rsidTr="0087429B">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39957DE" w14:textId="0F4BFF35" w:rsidR="00232F58" w:rsidRDefault="00232F58" w:rsidP="00346535">
            <w:pPr>
              <w:pStyle w:val="Paragrafoelenco"/>
              <w:ind w:left="0"/>
            </w:pPr>
            <w:r>
              <w:t>RNF_3</w:t>
            </w:r>
          </w:p>
        </w:tc>
        <w:tc>
          <w:tcPr>
            <w:tcW w:w="3419" w:type="dxa"/>
          </w:tcPr>
          <w:p w14:paraId="0CCCC2EF" w14:textId="787AA29D"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Estensibilità</w:t>
            </w:r>
          </w:p>
        </w:tc>
        <w:tc>
          <w:tcPr>
            <w:tcW w:w="3420" w:type="dxa"/>
          </w:tcPr>
          <w:p w14:paraId="6CAC8BC2" w14:textId="77777777" w:rsidR="00232F58" w:rsidRDefault="0087429B" w:rsidP="00346535">
            <w:pPr>
              <w:pStyle w:val="Paragrafoelenco"/>
              <w:ind w:left="0"/>
              <w:cnfStyle w:val="000000000000" w:firstRow="0" w:lastRow="0" w:firstColumn="0" w:lastColumn="0" w:oddVBand="0" w:evenVBand="0" w:oddHBand="0" w:evenHBand="0" w:firstRowFirstColumn="0" w:firstRowLastColumn="0" w:lastRowFirstColumn="0" w:lastRowLastColumn="0"/>
            </w:pPr>
            <w:r>
              <w:t xml:space="preserve">Il sistema deve permettere all’utente di </w:t>
            </w:r>
            <w:r w:rsidR="00232F58" w:rsidRPr="00232F58">
              <w:t>poter aggiungere nuovi prodotti senza modifiche al sistema esistente.</w:t>
            </w:r>
          </w:p>
          <w:p w14:paraId="265EF1CA" w14:textId="00919923" w:rsidR="009F6423" w:rsidRDefault="009F6423"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232F58" w14:paraId="50AE48EA"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4ACFC97" w14:textId="57D13956" w:rsidR="00232F58" w:rsidRDefault="00232F58" w:rsidP="00346535">
            <w:pPr>
              <w:pStyle w:val="Paragrafoelenco"/>
              <w:ind w:left="0"/>
            </w:pPr>
            <w:r>
              <w:t>RNF_4</w:t>
            </w:r>
          </w:p>
        </w:tc>
        <w:tc>
          <w:tcPr>
            <w:tcW w:w="3419" w:type="dxa"/>
          </w:tcPr>
          <w:p w14:paraId="5B63093E" w14:textId="031786BF"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Manutenibilità</w:t>
            </w:r>
          </w:p>
        </w:tc>
        <w:tc>
          <w:tcPr>
            <w:tcW w:w="3420" w:type="dxa"/>
          </w:tcPr>
          <w:p w14:paraId="0CF3D07A" w14:textId="77777777"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codice deve avere commenti per descrivere il suo funzionamento.</w:t>
            </w:r>
          </w:p>
          <w:p w14:paraId="016667F1" w14:textId="78310E05"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r w:rsidR="00945295" w14:paraId="42569CB5" w14:textId="77777777" w:rsidTr="0087429B">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58073DE3" w14:textId="77777777" w:rsidR="00945295" w:rsidRDefault="00945295" w:rsidP="00346535">
            <w:pPr>
              <w:pStyle w:val="Paragrafoelenco"/>
              <w:ind w:left="0"/>
            </w:pPr>
          </w:p>
        </w:tc>
        <w:tc>
          <w:tcPr>
            <w:tcW w:w="3419" w:type="dxa"/>
          </w:tcPr>
          <w:p w14:paraId="28DE2042" w14:textId="39B96A8D"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r>
              <w:t>Manutenibilità</w:t>
            </w:r>
          </w:p>
        </w:tc>
        <w:tc>
          <w:tcPr>
            <w:tcW w:w="3420" w:type="dxa"/>
          </w:tcPr>
          <w:p w14:paraId="170DE744" w14:textId="77777777"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r>
              <w:t>Le variabili devono avere nomi adatti per descriverle.</w:t>
            </w:r>
          </w:p>
          <w:p w14:paraId="6C8841F1" w14:textId="3C6202B0" w:rsidR="00945295" w:rsidRDefault="00945295" w:rsidP="00346535">
            <w:pPr>
              <w:pStyle w:val="Paragrafoelenco"/>
              <w:ind w:left="0"/>
              <w:cnfStyle w:val="000000000000" w:firstRow="0" w:lastRow="0" w:firstColumn="0" w:lastColumn="0" w:oddVBand="0" w:evenVBand="0" w:oddHBand="0" w:evenHBand="0" w:firstRowFirstColumn="0" w:firstRowLastColumn="0" w:lastRowFirstColumn="0" w:lastRowLastColumn="0"/>
            </w:pPr>
          </w:p>
        </w:tc>
      </w:tr>
      <w:tr w:rsidR="00232F58" w14:paraId="0FADF468" w14:textId="77777777" w:rsidTr="008742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9461737" w14:textId="5D5AD5E4" w:rsidR="00232F58" w:rsidRDefault="00232F58" w:rsidP="00346535">
            <w:pPr>
              <w:pStyle w:val="Paragrafoelenco"/>
              <w:ind w:left="0"/>
            </w:pPr>
            <w:r>
              <w:t>RNF_5</w:t>
            </w:r>
          </w:p>
        </w:tc>
        <w:tc>
          <w:tcPr>
            <w:tcW w:w="3419" w:type="dxa"/>
          </w:tcPr>
          <w:p w14:paraId="40F58015" w14:textId="4DD8F2D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Prestazioni</w:t>
            </w:r>
          </w:p>
        </w:tc>
        <w:tc>
          <w:tcPr>
            <w:tcW w:w="3420" w:type="dxa"/>
          </w:tcPr>
          <w:p w14:paraId="6B1F35E0" w14:textId="4140E68A" w:rsidR="00232F58" w:rsidRDefault="00945295" w:rsidP="00346535">
            <w:pPr>
              <w:pStyle w:val="Paragrafoelenco"/>
              <w:ind w:left="0"/>
              <w:cnfStyle w:val="000000100000" w:firstRow="0" w:lastRow="0" w:firstColumn="0" w:lastColumn="0" w:oddVBand="0" w:evenVBand="0" w:oddHBand="1" w:evenHBand="0" w:firstRowFirstColumn="0" w:firstRowLastColumn="0" w:lastRowFirstColumn="0" w:lastRowLastColumn="0"/>
            </w:pPr>
            <w:r>
              <w:t>Il</w:t>
            </w:r>
            <w:r w:rsidR="00232F58" w:rsidRPr="00232F58">
              <w:t xml:space="preserve"> sistema dovrebbe, nel 90% dei casi, rispondere alle richieste utente in</w:t>
            </w:r>
            <w:r w:rsidR="009F6423">
              <w:t xml:space="preserve">, </w:t>
            </w:r>
            <w:r w:rsidR="00232F58" w:rsidRPr="00232F58">
              <w:t>al più</w:t>
            </w:r>
            <w:r w:rsidR="009F6423">
              <w:t>,</w:t>
            </w:r>
            <w:r w:rsidR="00232F58" w:rsidRPr="00232F58">
              <w:t xml:space="preserve"> 3 secondi, e deve supportare 200 utenti collegati contemporaneamente.</w:t>
            </w:r>
          </w:p>
          <w:p w14:paraId="253F7D12" w14:textId="16F25E7A" w:rsidR="009F6423" w:rsidRDefault="009F6423" w:rsidP="00346535">
            <w:pPr>
              <w:pStyle w:val="Paragrafoelenco"/>
              <w:ind w:left="0"/>
              <w:cnfStyle w:val="000000100000" w:firstRow="0" w:lastRow="0" w:firstColumn="0" w:lastColumn="0" w:oddVBand="0" w:evenVBand="0" w:oddHBand="1" w:evenHBand="0" w:firstRowFirstColumn="0" w:firstRowLastColumn="0" w:lastRowFirstColumn="0" w:lastRowLastColumn="0"/>
            </w:pPr>
          </w:p>
        </w:tc>
      </w:tr>
    </w:tbl>
    <w:p w14:paraId="0007C119" w14:textId="06C804CF" w:rsidR="0021272D" w:rsidRDefault="0021272D" w:rsidP="0021272D"/>
    <w:p w14:paraId="426D2A5A" w14:textId="70FE9E87" w:rsidR="007F2D31" w:rsidRDefault="007F2D31" w:rsidP="0021272D"/>
    <w:p w14:paraId="73148718" w14:textId="77777777" w:rsidR="007F2D31" w:rsidRDefault="007F2D31" w:rsidP="0021272D"/>
    <w:p w14:paraId="20775945" w14:textId="797F0543" w:rsidR="000F2EEE" w:rsidRPr="00707970" w:rsidRDefault="003E5FA2" w:rsidP="00707970">
      <w:pPr>
        <w:pStyle w:val="Sottotitolo"/>
        <w:rPr>
          <w:sz w:val="32"/>
          <w:szCs w:val="32"/>
        </w:rPr>
      </w:pPr>
      <w:r>
        <w:rPr>
          <w:sz w:val="32"/>
          <w:szCs w:val="32"/>
        </w:rPr>
        <w:t>Pseudo Requisiti</w:t>
      </w:r>
    </w:p>
    <w:tbl>
      <w:tblPr>
        <w:tblStyle w:val="Tabellagriglia5scura-colore5"/>
        <w:tblW w:w="0" w:type="auto"/>
        <w:tblLook w:val="04A0" w:firstRow="1" w:lastRow="0" w:firstColumn="1" w:lastColumn="0" w:noHBand="0" w:noVBand="1"/>
      </w:tblPr>
      <w:tblGrid>
        <w:gridCol w:w="3209"/>
        <w:gridCol w:w="3209"/>
        <w:gridCol w:w="3210"/>
      </w:tblGrid>
      <w:tr w:rsidR="00232F58" w14:paraId="11F67B1D" w14:textId="77777777" w:rsidTr="0023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D0705" w14:textId="2D0DE61F" w:rsidR="00232F58" w:rsidRDefault="00232F58" w:rsidP="00686B66">
            <w:r>
              <w:t>ID</w:t>
            </w:r>
          </w:p>
        </w:tc>
        <w:tc>
          <w:tcPr>
            <w:tcW w:w="3209" w:type="dxa"/>
          </w:tcPr>
          <w:p w14:paraId="13A30D22" w14:textId="248D7597" w:rsidR="00232F58" w:rsidRDefault="00232F58" w:rsidP="00686B66">
            <w:pPr>
              <w:cnfStyle w:val="100000000000" w:firstRow="1" w:lastRow="0" w:firstColumn="0" w:lastColumn="0" w:oddVBand="0" w:evenVBand="0" w:oddHBand="0" w:evenHBand="0" w:firstRowFirstColumn="0" w:firstRowLastColumn="0" w:lastRowFirstColumn="0" w:lastRowLastColumn="0"/>
            </w:pPr>
            <w:r>
              <w:t>Nome</w:t>
            </w:r>
          </w:p>
        </w:tc>
        <w:tc>
          <w:tcPr>
            <w:tcW w:w="3210" w:type="dxa"/>
          </w:tcPr>
          <w:p w14:paraId="713B7B4F" w14:textId="345B6A75" w:rsidR="00232F58" w:rsidRDefault="00232F58" w:rsidP="00686B66">
            <w:pPr>
              <w:cnfStyle w:val="100000000000" w:firstRow="1" w:lastRow="0" w:firstColumn="0" w:lastColumn="0" w:oddVBand="0" w:evenVBand="0" w:oddHBand="0" w:evenHBand="0" w:firstRowFirstColumn="0" w:firstRowLastColumn="0" w:lastRowFirstColumn="0" w:lastRowLastColumn="0"/>
            </w:pPr>
            <w:r>
              <w:t>Descrizione</w:t>
            </w:r>
          </w:p>
        </w:tc>
      </w:tr>
      <w:tr w:rsidR="00232F58" w14:paraId="1BAABC5C" w14:textId="77777777" w:rsidTr="0023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DDD34A" w14:textId="5F43CA9B" w:rsidR="00232F58" w:rsidRDefault="00232F58" w:rsidP="00686B66">
            <w:r>
              <w:t>P</w:t>
            </w:r>
            <w:r w:rsidR="001D6606">
              <w:t>R</w:t>
            </w:r>
            <w:r>
              <w:t>_1</w:t>
            </w:r>
          </w:p>
        </w:tc>
        <w:tc>
          <w:tcPr>
            <w:tcW w:w="3209" w:type="dxa"/>
          </w:tcPr>
          <w:p w14:paraId="53FF89DC" w14:textId="664F9E9B"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mplementazione</w:t>
            </w:r>
          </w:p>
        </w:tc>
        <w:tc>
          <w:tcPr>
            <w:tcW w:w="3210" w:type="dxa"/>
          </w:tcPr>
          <w:p w14:paraId="0D589DCF" w14:textId="66908E26" w:rsidR="009F6423" w:rsidRDefault="00232F58" w:rsidP="00686B66">
            <w:pPr>
              <w:cnfStyle w:val="000000100000" w:firstRow="0" w:lastRow="0" w:firstColumn="0" w:lastColumn="0" w:oddVBand="0" w:evenVBand="0" w:oddHBand="1" w:evenHBand="0" w:firstRowFirstColumn="0" w:firstRowLastColumn="0" w:lastRowFirstColumn="0" w:lastRowLastColumn="0"/>
            </w:pPr>
            <w:r w:rsidRPr="00232F58">
              <w:t>Il sistema software deve essere sviluppato tramite l’uso di linguaggio Java, e deve essere accessibile a tutti i dispositivi che supportano HTML5, CSS e Javascript.</w:t>
            </w:r>
          </w:p>
        </w:tc>
      </w:tr>
      <w:tr w:rsidR="00232F58" w14:paraId="582D5A73" w14:textId="77777777" w:rsidTr="00232F58">
        <w:tc>
          <w:tcPr>
            <w:cnfStyle w:val="001000000000" w:firstRow="0" w:lastRow="0" w:firstColumn="1" w:lastColumn="0" w:oddVBand="0" w:evenVBand="0" w:oddHBand="0" w:evenHBand="0" w:firstRowFirstColumn="0" w:firstRowLastColumn="0" w:lastRowFirstColumn="0" w:lastRowLastColumn="0"/>
            <w:tcW w:w="3209" w:type="dxa"/>
          </w:tcPr>
          <w:p w14:paraId="0008C4B5" w14:textId="0D413ED2" w:rsidR="00232F58" w:rsidRDefault="001D6606" w:rsidP="00686B66">
            <w:r>
              <w:t>PR</w:t>
            </w:r>
            <w:r w:rsidR="00232F58">
              <w:t>_2</w:t>
            </w:r>
          </w:p>
        </w:tc>
        <w:tc>
          <w:tcPr>
            <w:tcW w:w="3209" w:type="dxa"/>
          </w:tcPr>
          <w:p w14:paraId="6B6EF877" w14:textId="7BCEB57F" w:rsidR="00232F58" w:rsidRDefault="00232F58" w:rsidP="00686B66">
            <w:pPr>
              <w:cnfStyle w:val="000000000000" w:firstRow="0" w:lastRow="0" w:firstColumn="0" w:lastColumn="0" w:oddVBand="0" w:evenVBand="0" w:oddHBand="0" w:evenHBand="0" w:firstRowFirstColumn="0" w:firstRowLastColumn="0" w:lastRowFirstColumn="0" w:lastRowLastColumn="0"/>
            </w:pPr>
            <w:r w:rsidRPr="00232F58">
              <w:t>Legali</w:t>
            </w:r>
          </w:p>
        </w:tc>
        <w:tc>
          <w:tcPr>
            <w:tcW w:w="3210" w:type="dxa"/>
          </w:tcPr>
          <w:p w14:paraId="174D98FA" w14:textId="77777777" w:rsidR="00232F58" w:rsidRDefault="00232F58" w:rsidP="00686B66">
            <w:pPr>
              <w:cnfStyle w:val="000000000000" w:firstRow="0" w:lastRow="0" w:firstColumn="0" w:lastColumn="0" w:oddVBand="0" w:evenVBand="0" w:oddHBand="0" w:evenHBand="0" w:firstRowFirstColumn="0" w:firstRowLastColumn="0" w:lastRowFirstColumn="0" w:lastRowLastColumn="0"/>
            </w:pPr>
            <w:r>
              <w:t>T</w:t>
            </w:r>
            <w:r w:rsidRPr="00232F58">
              <w:t>utti i dati sensibili riguardanti gli utenti devono essere gestiti seguendo le norme vigenti</w:t>
            </w:r>
            <w:r w:rsidR="004E6382">
              <w:t>.</w:t>
            </w:r>
          </w:p>
          <w:p w14:paraId="1B3EED96" w14:textId="4959DBAF" w:rsidR="009F6423" w:rsidRPr="00232F58" w:rsidRDefault="009F6423" w:rsidP="00686B66">
            <w:pPr>
              <w:cnfStyle w:val="000000000000" w:firstRow="0" w:lastRow="0" w:firstColumn="0" w:lastColumn="0" w:oddVBand="0" w:evenVBand="0" w:oddHBand="0" w:evenHBand="0" w:firstRowFirstColumn="0" w:firstRowLastColumn="0" w:lastRowFirstColumn="0" w:lastRowLastColumn="0"/>
              <w:rPr>
                <w:u w:val="single"/>
              </w:rPr>
            </w:pPr>
          </w:p>
        </w:tc>
      </w:tr>
    </w:tbl>
    <w:p w14:paraId="361FB8F7" w14:textId="77777777" w:rsidR="001A67FD" w:rsidRDefault="001A67FD" w:rsidP="00686B66">
      <w:pPr>
        <w:rPr>
          <w:rFonts w:asciiTheme="majorHAnsi" w:hAnsiTheme="majorHAnsi" w:cstheme="majorHAnsi"/>
          <w:sz w:val="56"/>
          <w:szCs w:val="56"/>
        </w:rPr>
      </w:pPr>
    </w:p>
    <w:p w14:paraId="7A49B557" w14:textId="145258A7" w:rsidR="007F2D31" w:rsidRDefault="0071162B" w:rsidP="00686B66">
      <w:pPr>
        <w:rPr>
          <w:rFonts w:asciiTheme="majorHAnsi" w:hAnsiTheme="majorHAnsi" w:cstheme="majorHAnsi"/>
          <w:sz w:val="56"/>
          <w:szCs w:val="56"/>
        </w:rPr>
      </w:pPr>
      <w:r>
        <w:rPr>
          <w:rFonts w:asciiTheme="majorHAnsi" w:hAnsiTheme="majorHAnsi" w:cstheme="majorHAnsi"/>
          <w:sz w:val="56"/>
          <w:szCs w:val="56"/>
        </w:rPr>
        <w:lastRenderedPageBreak/>
        <w:t>4.</w:t>
      </w:r>
      <w:r w:rsidR="007F2D31">
        <w:rPr>
          <w:rFonts w:asciiTheme="majorHAnsi" w:hAnsiTheme="majorHAnsi" w:cstheme="majorHAnsi"/>
          <w:sz w:val="56"/>
          <w:szCs w:val="56"/>
        </w:rPr>
        <w:t xml:space="preserve"> Identificazione degli </w:t>
      </w:r>
      <w:r w:rsidR="003E5FA2">
        <w:rPr>
          <w:rFonts w:asciiTheme="majorHAnsi" w:hAnsiTheme="majorHAnsi" w:cstheme="majorHAnsi"/>
          <w:sz w:val="56"/>
          <w:szCs w:val="56"/>
        </w:rPr>
        <w:t>A</w:t>
      </w:r>
      <w:r w:rsidR="007F2D31">
        <w:rPr>
          <w:rFonts w:asciiTheme="majorHAnsi" w:hAnsiTheme="majorHAnsi" w:cstheme="majorHAnsi"/>
          <w:sz w:val="56"/>
          <w:szCs w:val="56"/>
        </w:rPr>
        <w:t>ctors</w:t>
      </w:r>
    </w:p>
    <w:p w14:paraId="7BF829FF" w14:textId="538C72E9" w:rsidR="00807624" w:rsidRDefault="00FB0275" w:rsidP="007F2D31">
      <w:r>
        <w:t xml:space="preserve">Ogni </w:t>
      </w:r>
      <w:r w:rsidRPr="00FB0275">
        <w:rPr>
          <w:b/>
          <w:bCs/>
        </w:rPr>
        <w:t>UTENTE</w:t>
      </w:r>
      <w:r>
        <w:t xml:space="preserve"> della nostra piattaforma</w:t>
      </w:r>
      <w:r w:rsidR="007F2D31">
        <w:t xml:space="preserve"> </w:t>
      </w:r>
      <w:r>
        <w:t>ha la possibilità di ricoprire un diverso</w:t>
      </w:r>
      <w:r w:rsidR="007F2D31">
        <w:t xml:space="preserve"> ruol</w:t>
      </w:r>
      <w:r>
        <w:t>o</w:t>
      </w:r>
      <w:r w:rsidR="003E5FA2">
        <w:t xml:space="preserve"> </w:t>
      </w:r>
      <w:r w:rsidR="00EC0116">
        <w:t>(</w:t>
      </w:r>
      <w:r w:rsidR="00EC0116" w:rsidRPr="00FB0275">
        <w:rPr>
          <w:b/>
          <w:bCs/>
          <w:i/>
          <w:iCs/>
        </w:rPr>
        <w:t>actors</w:t>
      </w:r>
      <w:r w:rsidR="00EC0116">
        <w:t>)</w:t>
      </w:r>
      <w:r>
        <w:t xml:space="preserve"> in base alla specializzazione del proprio profilo</w:t>
      </w:r>
      <w:r w:rsidR="001D6606">
        <w:t>:</w:t>
      </w:r>
    </w:p>
    <w:p w14:paraId="3E2EC265" w14:textId="59D09509" w:rsidR="007F2D31" w:rsidRDefault="007F2D31" w:rsidP="007F2D31">
      <w:pPr>
        <w:pStyle w:val="Paragrafoelenco"/>
        <w:numPr>
          <w:ilvl w:val="0"/>
          <w:numId w:val="21"/>
        </w:numPr>
      </w:pPr>
      <w:r w:rsidRPr="00EC0116">
        <w:rPr>
          <w:b/>
          <w:bCs/>
        </w:rPr>
        <w:t>L’addetto al Catalogo</w:t>
      </w:r>
      <w:r w:rsidR="00EC0116">
        <w:t>:</w:t>
      </w:r>
    </w:p>
    <w:p w14:paraId="38F25712" w14:textId="63B5C249" w:rsidR="007F2D31" w:rsidRDefault="007F2D31" w:rsidP="000D6D50">
      <w:pPr>
        <w:pStyle w:val="Paragrafoelenco"/>
      </w:pPr>
      <w:r>
        <w:t>L’addetto al catalogo è un utente del sistema che ha la responsabilit</w:t>
      </w:r>
      <w:r w:rsidR="00EC0116">
        <w:t xml:space="preserve">à di gestire i prodotti presenti all’interno del catalogo. </w:t>
      </w:r>
      <w:r w:rsidR="005B5FFB">
        <w:t>Ha il compito di</w:t>
      </w:r>
      <w:r w:rsidR="00EC0116">
        <w:t xml:space="preserve"> </w:t>
      </w:r>
      <w:r w:rsidR="003E5FA2">
        <w:t>eliminare</w:t>
      </w:r>
      <w:r w:rsidR="00EC0116">
        <w:t xml:space="preserve"> eventuali prodotti che non rispettano </w:t>
      </w:r>
      <w:r w:rsidR="000D6D50">
        <w:t>le linee guida sui prodotti di BeHub.</w:t>
      </w:r>
    </w:p>
    <w:p w14:paraId="1EE79900" w14:textId="77777777" w:rsidR="000D6D50" w:rsidRDefault="000D6D50" w:rsidP="000D6D50">
      <w:pPr>
        <w:pStyle w:val="Paragrafoelenco"/>
      </w:pPr>
    </w:p>
    <w:p w14:paraId="44030EBA" w14:textId="6A6810C8" w:rsidR="007F2D31" w:rsidRPr="000D6D50" w:rsidRDefault="000D6D50" w:rsidP="007F2D31">
      <w:pPr>
        <w:pStyle w:val="Paragrafoelenco"/>
        <w:numPr>
          <w:ilvl w:val="0"/>
          <w:numId w:val="21"/>
        </w:numPr>
        <w:rPr>
          <w:b/>
          <w:bCs/>
        </w:rPr>
      </w:pPr>
      <w:r w:rsidRPr="000D6D50">
        <w:rPr>
          <w:b/>
          <w:bCs/>
        </w:rPr>
        <w:t>L’addetto al supporto</w:t>
      </w:r>
      <w:r>
        <w:rPr>
          <w:b/>
          <w:bCs/>
        </w:rPr>
        <w:t>:</w:t>
      </w:r>
    </w:p>
    <w:p w14:paraId="1E41FF02" w14:textId="1557F47F" w:rsidR="007F2D31" w:rsidRDefault="000D6D50" w:rsidP="007F2D31">
      <w:pPr>
        <w:pStyle w:val="Paragrafoelenco"/>
      </w:pPr>
      <w:r>
        <w:t xml:space="preserve">L’addetto al supporto è un utente del sistema che ha la responsabilità di gestire le richieste di supporto inviate dagli utenti. </w:t>
      </w:r>
      <w:r w:rsidR="005B5FFB">
        <w:t>Ha il compito di l</w:t>
      </w:r>
      <w:r>
        <w:t>egge</w:t>
      </w:r>
      <w:r w:rsidR="005B5FFB">
        <w:t>re</w:t>
      </w:r>
      <w:r>
        <w:t xml:space="preserve"> </w:t>
      </w:r>
      <w:r w:rsidR="003E5FA2">
        <w:t xml:space="preserve">i ticket </w:t>
      </w:r>
      <w:r>
        <w:t>e</w:t>
      </w:r>
      <w:r w:rsidR="005B5FFB">
        <w:t>d eventualmente</w:t>
      </w:r>
      <w:r>
        <w:t xml:space="preserve"> risponde</w:t>
      </w:r>
      <w:r w:rsidR="005B5FFB">
        <w:t>re</w:t>
      </w:r>
      <w:r>
        <w:t xml:space="preserve"> in base alle esigenze che gli vengono richieste.</w:t>
      </w:r>
    </w:p>
    <w:p w14:paraId="284706CE" w14:textId="47DCD78A" w:rsidR="000D6D50" w:rsidRDefault="000D6D50" w:rsidP="007F2D31">
      <w:pPr>
        <w:pStyle w:val="Paragrafoelenco"/>
      </w:pPr>
    </w:p>
    <w:p w14:paraId="477B9CF0" w14:textId="4BF59375" w:rsidR="000D6D50" w:rsidRDefault="000D6D50" w:rsidP="00577D68">
      <w:r>
        <w:t>L’addetto al supporto e l’addetto al catalogo sono entrambi utenti della piattaforma che ricoprono un ruolo amministrativo</w:t>
      </w:r>
      <w:r w:rsidR="00577D68">
        <w:t>.</w:t>
      </w:r>
    </w:p>
    <w:p w14:paraId="24C84454" w14:textId="77777777" w:rsidR="003E5FA2" w:rsidRDefault="003E5FA2" w:rsidP="00577D68"/>
    <w:p w14:paraId="64E0B5C8" w14:textId="3A68984E" w:rsidR="007F2D31" w:rsidRPr="003E5FA2" w:rsidRDefault="007B1B38" w:rsidP="007F2D31">
      <w:pPr>
        <w:pStyle w:val="Paragrafoelenco"/>
        <w:numPr>
          <w:ilvl w:val="0"/>
          <w:numId w:val="21"/>
        </w:numPr>
        <w:rPr>
          <w:b/>
          <w:bCs/>
        </w:rPr>
      </w:pPr>
      <w:r w:rsidRPr="003E5FA2">
        <w:rPr>
          <w:b/>
          <w:bCs/>
        </w:rPr>
        <w:t>Cliente</w:t>
      </w:r>
    </w:p>
    <w:p w14:paraId="79D3A688" w14:textId="2D270B94" w:rsidR="00577D68" w:rsidRDefault="001D6606" w:rsidP="00577D68">
      <w:pPr>
        <w:pStyle w:val="Paragrafoelenco"/>
      </w:pPr>
      <w:r>
        <w:t>L</w:t>
      </w:r>
      <w:r w:rsidR="008B7A33">
        <w:t xml:space="preserve">’utente che </w:t>
      </w:r>
      <w:r w:rsidR="003E5FA2">
        <w:t>ricopre il ruolo principale all’interno della piattaforma “BeHub”. Ha sia funzione di venditore che funzione di acquirente.</w:t>
      </w:r>
    </w:p>
    <w:p w14:paraId="2F486301" w14:textId="77777777" w:rsidR="000D6D50" w:rsidRDefault="000D6D50" w:rsidP="000D6D50">
      <w:pPr>
        <w:pStyle w:val="Paragrafoelenco"/>
      </w:pPr>
    </w:p>
    <w:p w14:paraId="250980EF" w14:textId="7E15C8CD" w:rsidR="000D6D50" w:rsidRPr="003E5FA2" w:rsidRDefault="002C435E" w:rsidP="007F2D31">
      <w:pPr>
        <w:pStyle w:val="Paragrafoelenco"/>
        <w:numPr>
          <w:ilvl w:val="0"/>
          <w:numId w:val="21"/>
        </w:numPr>
        <w:rPr>
          <w:b/>
          <w:bCs/>
        </w:rPr>
      </w:pPr>
      <w:r w:rsidRPr="003E5FA2">
        <w:rPr>
          <w:b/>
          <w:bCs/>
        </w:rPr>
        <w:t>Utente non registrato</w:t>
      </w:r>
    </w:p>
    <w:p w14:paraId="1BAAB37E" w14:textId="6A158AE4" w:rsidR="007F2D31" w:rsidRDefault="007F2D31" w:rsidP="007F2D31">
      <w:pPr>
        <w:pStyle w:val="Paragrafoelenco"/>
      </w:pPr>
      <w:r>
        <w:t>L’utente non registrato è un</w:t>
      </w:r>
      <w:r w:rsidR="002C435E">
        <w:t>’</w:t>
      </w:r>
      <w:r>
        <w:t xml:space="preserve">entità che utilizza il sistema solo per la visualizzazione delle informazioni </w:t>
      </w:r>
      <w:r w:rsidRPr="002C435E">
        <w:rPr>
          <w:b/>
          <w:bCs/>
        </w:rPr>
        <w:t xml:space="preserve">ma non può </w:t>
      </w:r>
      <w:r w:rsidR="002C435E" w:rsidRPr="002C435E">
        <w:rPr>
          <w:b/>
          <w:bCs/>
        </w:rPr>
        <w:t>né</w:t>
      </w:r>
      <w:r w:rsidRPr="002C435E">
        <w:rPr>
          <w:b/>
          <w:bCs/>
        </w:rPr>
        <w:t xml:space="preserve"> acquistare </w:t>
      </w:r>
      <w:r w:rsidR="003E5FA2" w:rsidRPr="002C435E">
        <w:rPr>
          <w:b/>
          <w:bCs/>
        </w:rPr>
        <w:t>e</w:t>
      </w:r>
      <w:r w:rsidRPr="002C435E">
        <w:rPr>
          <w:b/>
          <w:bCs/>
        </w:rPr>
        <w:t xml:space="preserve"> vendere prodotti</w:t>
      </w:r>
      <w:r>
        <w:t>.</w:t>
      </w:r>
    </w:p>
    <w:p w14:paraId="518C423E" w14:textId="11010ACE" w:rsidR="007F2D31" w:rsidRDefault="007F2D31" w:rsidP="007F2D31"/>
    <w:p w14:paraId="0BDF1867" w14:textId="77777777" w:rsidR="007F2D31" w:rsidRDefault="007F2D31" w:rsidP="00686B66">
      <w:pPr>
        <w:rPr>
          <w:rFonts w:asciiTheme="majorHAnsi" w:hAnsiTheme="majorHAnsi" w:cstheme="majorHAnsi"/>
          <w:sz w:val="56"/>
          <w:szCs w:val="56"/>
        </w:rPr>
      </w:pPr>
    </w:p>
    <w:p w14:paraId="05027A96" w14:textId="77777777" w:rsidR="00311613" w:rsidRDefault="00311613" w:rsidP="00686B66">
      <w:pPr>
        <w:rPr>
          <w:rFonts w:asciiTheme="majorHAnsi" w:hAnsiTheme="majorHAnsi" w:cstheme="majorHAnsi"/>
          <w:sz w:val="56"/>
          <w:szCs w:val="56"/>
        </w:rPr>
      </w:pPr>
    </w:p>
    <w:p w14:paraId="18B0E580" w14:textId="77777777" w:rsidR="00391AEA" w:rsidRDefault="00391AEA" w:rsidP="00686B66">
      <w:pPr>
        <w:rPr>
          <w:rFonts w:asciiTheme="majorHAnsi" w:hAnsiTheme="majorHAnsi" w:cstheme="majorHAnsi"/>
          <w:sz w:val="56"/>
          <w:szCs w:val="56"/>
        </w:rPr>
      </w:pPr>
    </w:p>
    <w:p w14:paraId="0BD95EB1" w14:textId="77777777" w:rsidR="00391AEA" w:rsidRDefault="00391AEA" w:rsidP="00686B66">
      <w:pPr>
        <w:rPr>
          <w:rFonts w:asciiTheme="majorHAnsi" w:hAnsiTheme="majorHAnsi" w:cstheme="majorHAnsi"/>
          <w:sz w:val="56"/>
          <w:szCs w:val="56"/>
        </w:rPr>
      </w:pPr>
    </w:p>
    <w:p w14:paraId="6C41E6EF" w14:textId="77777777" w:rsidR="00144E33" w:rsidRDefault="00144E33" w:rsidP="00686B66">
      <w:pPr>
        <w:rPr>
          <w:rFonts w:asciiTheme="majorHAnsi" w:hAnsiTheme="majorHAnsi" w:cstheme="majorHAnsi"/>
          <w:sz w:val="56"/>
          <w:szCs w:val="56"/>
        </w:rPr>
      </w:pPr>
    </w:p>
    <w:p w14:paraId="7872E2B5" w14:textId="77777777" w:rsidR="00144E33" w:rsidRDefault="00144E33" w:rsidP="00686B66">
      <w:pPr>
        <w:rPr>
          <w:rFonts w:asciiTheme="majorHAnsi" w:hAnsiTheme="majorHAnsi" w:cstheme="majorHAnsi"/>
          <w:sz w:val="56"/>
          <w:szCs w:val="56"/>
        </w:rPr>
      </w:pPr>
    </w:p>
    <w:p w14:paraId="428EFAEE" w14:textId="37454B9F" w:rsidR="0071162B" w:rsidRDefault="0071162B" w:rsidP="00686B66">
      <w:pPr>
        <w:rPr>
          <w:rFonts w:asciiTheme="majorHAnsi" w:hAnsiTheme="majorHAnsi" w:cstheme="majorHAnsi"/>
          <w:sz w:val="56"/>
          <w:szCs w:val="56"/>
        </w:rPr>
      </w:pPr>
      <w:r>
        <w:rPr>
          <w:rFonts w:asciiTheme="majorHAnsi" w:hAnsiTheme="majorHAnsi" w:cstheme="majorHAnsi"/>
          <w:sz w:val="56"/>
          <w:szCs w:val="56"/>
        </w:rPr>
        <w:lastRenderedPageBreak/>
        <w:t>5.</w:t>
      </w:r>
      <w:r w:rsidR="00C71590" w:rsidRPr="00C71590">
        <w:rPr>
          <w:rFonts w:asciiTheme="majorHAnsi" w:hAnsiTheme="majorHAnsi" w:cstheme="majorHAnsi"/>
          <w:sz w:val="56"/>
          <w:szCs w:val="56"/>
        </w:rPr>
        <w:t xml:space="preserve"> Scenari</w:t>
      </w:r>
    </w:p>
    <w:p w14:paraId="2263E895" w14:textId="77777777" w:rsidR="00311613" w:rsidRDefault="00311613" w:rsidP="0071162B">
      <w:pPr>
        <w:rPr>
          <w:b/>
          <w:bCs/>
          <w:sz w:val="24"/>
          <w:szCs w:val="24"/>
        </w:rPr>
      </w:pPr>
    </w:p>
    <w:p w14:paraId="63D5C156" w14:textId="77777777" w:rsidR="00BA152C" w:rsidRDefault="0071162B" w:rsidP="00BA152C">
      <w:pPr>
        <w:rPr>
          <w:b/>
          <w:bCs/>
          <w:sz w:val="24"/>
          <w:szCs w:val="24"/>
        </w:rPr>
      </w:pPr>
      <w:r w:rsidRPr="00C71590">
        <w:rPr>
          <w:b/>
          <w:bCs/>
          <w:sz w:val="24"/>
          <w:szCs w:val="24"/>
        </w:rPr>
        <w:t>SC_</w:t>
      </w:r>
      <w:r>
        <w:rPr>
          <w:b/>
          <w:bCs/>
          <w:sz w:val="24"/>
          <w:szCs w:val="24"/>
        </w:rPr>
        <w:t>1 Acquisto Prodotto</w:t>
      </w:r>
    </w:p>
    <w:p w14:paraId="3E83B96B" w14:textId="1AD47694" w:rsidR="00BA152C" w:rsidRPr="00BA152C" w:rsidRDefault="00BA152C" w:rsidP="00BA152C">
      <w:pPr>
        <w:rPr>
          <w:b/>
          <w:bCs/>
          <w:sz w:val="24"/>
          <w:szCs w:val="24"/>
        </w:rPr>
      </w:pPr>
      <w:r>
        <w:rPr>
          <w:noProof/>
        </w:rPr>
        <mc:AlternateContent>
          <mc:Choice Requires="wps">
            <w:drawing>
              <wp:anchor distT="0" distB="0" distL="114300" distR="114300" simplePos="0" relativeHeight="251659264" behindDoc="0" locked="0" layoutInCell="1" allowOverlap="1" wp14:anchorId="647DC0B2" wp14:editId="47565125">
                <wp:simplePos x="0" y="0"/>
                <wp:positionH relativeFrom="column">
                  <wp:posOffset>897890</wp:posOffset>
                </wp:positionH>
                <wp:positionV relativeFrom="paragraph">
                  <wp:posOffset>2882265</wp:posOffset>
                </wp:positionV>
                <wp:extent cx="4318635"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wps:spPr>
                      <wps:txbx>
                        <w:txbxContent>
                          <w:p w14:paraId="1074FBD0" w14:textId="77777777" w:rsidR="00BA152C" w:rsidRPr="0044166F" w:rsidRDefault="00BA152C" w:rsidP="00BA152C">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DC0B2" id="_x0000_t202" coordsize="21600,21600" o:spt="202" path="m,l,21600r21600,l21600,xe">
                <v:stroke joinstyle="miter"/>
                <v:path gradientshapeok="t" o:connecttype="rect"/>
              </v:shapetype>
              <v:shape id="Casella di testo 2" o:spid="_x0000_s1026" type="#_x0000_t202" style="position:absolute;margin-left:70.7pt;margin-top:226.95pt;width:340.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ZTFAIAADgEAAAOAAAAZHJzL2Uyb0RvYy54bWysU8Fu2zAMvQ/YPwi6L07arS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" stroked="f">
                <v:textbox style="mso-fit-shape-to-text:t" inset="0,0,0,0">
                  <w:txbxContent>
                    <w:p w14:paraId="1074FBD0" w14:textId="77777777" w:rsidR="00BA152C" w:rsidRPr="0044166F" w:rsidRDefault="00BA152C" w:rsidP="00BA152C">
                      <w:pPr>
                        <w:pStyle w:val="Didascalia"/>
                        <w:jc w:val="center"/>
                        <w:rPr>
                          <w:noProof/>
                        </w:rPr>
                      </w:pPr>
                    </w:p>
                  </w:txbxContent>
                </v:textbox>
                <w10:wrap type="topAndBottom"/>
              </v:shape>
            </w:pict>
          </mc:Fallback>
        </mc:AlternateContent>
      </w:r>
      <w:r>
        <w:t>Incuriosita dalle nostre promozioni, Sofia decide di accedere alla nostra piattaforma per l’acquisto di una borsa a basso prezzo.</w:t>
      </w:r>
    </w:p>
    <w:p w14:paraId="5E6D01E8" w14:textId="77777777" w:rsidR="00BA152C" w:rsidRDefault="00BA152C" w:rsidP="00BA152C">
      <w:r>
        <w:rPr>
          <w:noProof/>
        </w:rPr>
        <w:drawing>
          <wp:anchor distT="0" distB="0" distL="114300" distR="114300" simplePos="0" relativeHeight="251660288" behindDoc="1" locked="0" layoutInCell="1" allowOverlap="1" wp14:anchorId="5573C22B" wp14:editId="54ECE1A2">
            <wp:simplePos x="0" y="0"/>
            <wp:positionH relativeFrom="margin">
              <wp:align>center</wp:align>
            </wp:positionH>
            <wp:positionV relativeFrom="paragraph">
              <wp:posOffset>5715</wp:posOffset>
            </wp:positionV>
            <wp:extent cx="2047875" cy="1544955"/>
            <wp:effectExtent l="0" t="0" r="9525" b="0"/>
            <wp:wrapTight wrapText="bothSides">
              <wp:wrapPolygon edited="0">
                <wp:start x="0" y="0"/>
                <wp:lineTo x="0" y="21307"/>
                <wp:lineTo x="21500" y="21307"/>
                <wp:lineTo x="2150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1544955"/>
                    </a:xfrm>
                    <a:prstGeom prst="rect">
                      <a:avLst/>
                    </a:prstGeom>
                  </pic:spPr>
                </pic:pic>
              </a:graphicData>
            </a:graphic>
            <wp14:sizeRelH relativeFrom="margin">
              <wp14:pctWidth>0</wp14:pctWidth>
            </wp14:sizeRelH>
            <wp14:sizeRelV relativeFrom="margin">
              <wp14:pctHeight>0</wp14:pctHeight>
            </wp14:sizeRelV>
          </wp:anchor>
        </w:drawing>
      </w:r>
    </w:p>
    <w:p w14:paraId="16EEF86D" w14:textId="77777777" w:rsidR="00BA152C" w:rsidRDefault="00BA152C" w:rsidP="00BA152C"/>
    <w:p w14:paraId="68BD2A96" w14:textId="77777777" w:rsidR="00BA152C" w:rsidRDefault="00BA152C" w:rsidP="00BA152C"/>
    <w:p w14:paraId="3C17B726" w14:textId="77777777" w:rsidR="00BA152C" w:rsidRDefault="00BA152C" w:rsidP="00BA152C"/>
    <w:p w14:paraId="74DA13E7" w14:textId="77777777" w:rsidR="00BA152C" w:rsidRDefault="00BA152C" w:rsidP="00BA152C"/>
    <w:p w14:paraId="6D3A82B8" w14:textId="77777777" w:rsidR="00BA152C" w:rsidRDefault="00BA152C" w:rsidP="00BA152C"/>
    <w:p w14:paraId="78B5CC25" w14:textId="77777777" w:rsidR="00BA152C" w:rsidRDefault="00BA152C" w:rsidP="00BA152C"/>
    <w:p w14:paraId="716598A8" w14:textId="321EF0A6" w:rsidR="00BA152C" w:rsidRDefault="00BA152C" w:rsidP="00BA152C">
      <w:r>
        <w:rPr>
          <w:noProof/>
        </w:rPr>
        <w:drawing>
          <wp:anchor distT="0" distB="0" distL="114300" distR="114300" simplePos="0" relativeHeight="251662336" behindDoc="1" locked="0" layoutInCell="1" allowOverlap="1" wp14:anchorId="1E98E0EA" wp14:editId="69F93B69">
            <wp:simplePos x="0" y="0"/>
            <wp:positionH relativeFrom="margin">
              <wp:align>center</wp:align>
            </wp:positionH>
            <wp:positionV relativeFrom="paragraph">
              <wp:posOffset>484886</wp:posOffset>
            </wp:positionV>
            <wp:extent cx="5230368" cy="1020785"/>
            <wp:effectExtent l="0" t="0" r="0" b="8255"/>
            <wp:wrapTight wrapText="bothSides">
              <wp:wrapPolygon edited="0">
                <wp:start x="0" y="0"/>
                <wp:lineTo x="0" y="21371"/>
                <wp:lineTo x="21479" y="21371"/>
                <wp:lineTo x="21479" y="0"/>
                <wp:lineTo x="0" y="0"/>
              </wp:wrapPolygon>
            </wp:wrapTight>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230368" cy="1020785"/>
                    </a:xfrm>
                    <a:prstGeom prst="rect">
                      <a:avLst/>
                    </a:prstGeom>
                  </pic:spPr>
                </pic:pic>
              </a:graphicData>
            </a:graphic>
          </wp:anchor>
        </w:drawing>
      </w:r>
      <w:r>
        <w:t>Superata l’animazione introduttiva della piattaforma seleziona dalla barra di navigazione la funzionalità per la registrazione.</w:t>
      </w:r>
    </w:p>
    <w:p w14:paraId="6802DAC8" w14:textId="509019A0" w:rsidR="00BA152C" w:rsidRPr="00BA152C" w:rsidRDefault="00BA152C" w:rsidP="00BA152C"/>
    <w:p w14:paraId="4333E957" w14:textId="398B7CC2" w:rsidR="00BA152C" w:rsidRPr="00BA152C" w:rsidRDefault="00BA152C" w:rsidP="00BA152C"/>
    <w:p w14:paraId="373DE343" w14:textId="77777777" w:rsidR="00BA152C" w:rsidRPr="00BA152C" w:rsidRDefault="00BA152C" w:rsidP="00BA152C"/>
    <w:p w14:paraId="03C3042D" w14:textId="77777777" w:rsidR="00BA152C" w:rsidRDefault="00BA152C" w:rsidP="00BA152C"/>
    <w:p w14:paraId="619E508D" w14:textId="60D5C3BD" w:rsidR="00BA152C" w:rsidRDefault="00BA152C" w:rsidP="00BA152C">
      <w:r>
        <w:t xml:space="preserve">Visualizza il </w:t>
      </w:r>
      <w:proofErr w:type="spellStart"/>
      <w:r>
        <w:t>form</w:t>
      </w:r>
      <w:proofErr w:type="spellEnd"/>
      <w:r>
        <w:t xml:space="preserve"> della registrazione con i campi da compilare. Sofia inserisce, relativamente alla sezione “Dati Anagrafici”, nel campo dell’e-mail “</w:t>
      </w:r>
      <w:r w:rsidRPr="00C6303F">
        <w:t>sofiarossi@gmail.com</w:t>
      </w:r>
      <w:r>
        <w:t>”, password “Napoli123” e la conferma nel campo sottostante, nome “Sofia”, cognome “Rossi”, data di nascita “2/2/2001”, indirizzo “Via Nazionale 1, 84080, Salerno, SA”; successivamente, relativamente alla sezione “Metodo di pagamento”, inserisce nel campo del numero di carta “4023 1111 2222 3333”, scadenza “31/12/2023”, CVV “123”. Al termine, Sofia seleziona il bottone “Conferma” per poter finalizzare la registrazione.</w:t>
      </w:r>
    </w:p>
    <w:p w14:paraId="1185243E" w14:textId="77777777" w:rsidR="00BA152C" w:rsidRDefault="00BA152C" w:rsidP="00BA152C"/>
    <w:p w14:paraId="3BCC0B08" w14:textId="77777777" w:rsidR="00BA152C" w:rsidRDefault="00BA152C" w:rsidP="00BA152C"/>
    <w:p w14:paraId="1DD007B4" w14:textId="520A5F16" w:rsidR="00BA152C" w:rsidRDefault="00BA152C" w:rsidP="00BA152C">
      <w:r>
        <w:rPr>
          <w:noProof/>
        </w:rPr>
        <w:lastRenderedPageBreak/>
        <w:drawing>
          <wp:anchor distT="0" distB="0" distL="114300" distR="114300" simplePos="0" relativeHeight="251661312" behindDoc="1" locked="0" layoutInCell="1" allowOverlap="1" wp14:anchorId="19691326" wp14:editId="30E267B6">
            <wp:simplePos x="0" y="0"/>
            <wp:positionH relativeFrom="margin">
              <wp:posOffset>761340</wp:posOffset>
            </wp:positionH>
            <wp:positionV relativeFrom="paragraph">
              <wp:posOffset>-153</wp:posOffset>
            </wp:positionV>
            <wp:extent cx="4784141" cy="3590428"/>
            <wp:effectExtent l="0" t="0" r="0" b="0"/>
            <wp:wrapTight wrapText="bothSides">
              <wp:wrapPolygon edited="0">
                <wp:start x="0" y="0"/>
                <wp:lineTo x="0" y="21432"/>
                <wp:lineTo x="21503" y="21432"/>
                <wp:lineTo x="21503" y="0"/>
                <wp:lineTo x="0" y="0"/>
              </wp:wrapPolygon>
            </wp:wrapTight>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4141" cy="3590428"/>
                    </a:xfrm>
                    <a:prstGeom prst="rect">
                      <a:avLst/>
                    </a:prstGeom>
                  </pic:spPr>
                </pic:pic>
              </a:graphicData>
            </a:graphic>
            <wp14:sizeRelH relativeFrom="page">
              <wp14:pctWidth>0</wp14:pctWidth>
            </wp14:sizeRelH>
            <wp14:sizeRelV relativeFrom="page">
              <wp14:pctHeight>0</wp14:pctHeight>
            </wp14:sizeRelV>
          </wp:anchor>
        </w:drawing>
      </w:r>
    </w:p>
    <w:p w14:paraId="50C4370B" w14:textId="77777777" w:rsidR="00BA152C" w:rsidRPr="00173963" w:rsidRDefault="00BA152C" w:rsidP="00BA152C"/>
    <w:p w14:paraId="128072BF" w14:textId="77777777" w:rsidR="00BA152C" w:rsidRPr="00173963" w:rsidRDefault="00BA152C" w:rsidP="00BA152C"/>
    <w:p w14:paraId="64BEC361" w14:textId="77777777" w:rsidR="00BA152C" w:rsidRPr="00173963" w:rsidRDefault="00BA152C" w:rsidP="00BA152C"/>
    <w:p w14:paraId="055A50B6" w14:textId="77777777" w:rsidR="00BA152C" w:rsidRPr="00173963" w:rsidRDefault="00BA152C" w:rsidP="00BA152C"/>
    <w:p w14:paraId="74D6FBE1" w14:textId="77777777" w:rsidR="00BA152C" w:rsidRPr="00173963" w:rsidRDefault="00BA152C" w:rsidP="00BA152C"/>
    <w:p w14:paraId="7689D58E" w14:textId="77777777" w:rsidR="00BA152C" w:rsidRPr="00173963" w:rsidRDefault="00BA152C" w:rsidP="00BA152C"/>
    <w:p w14:paraId="20D29B4E" w14:textId="77777777" w:rsidR="00BA152C" w:rsidRDefault="00BA152C" w:rsidP="00BA152C"/>
    <w:p w14:paraId="4A9CB668" w14:textId="77777777" w:rsidR="00BA152C" w:rsidRDefault="00BA152C" w:rsidP="00BA152C"/>
    <w:p w14:paraId="790EA106" w14:textId="77777777" w:rsidR="00BA152C" w:rsidRDefault="00BA152C" w:rsidP="00BA152C"/>
    <w:p w14:paraId="4A81D186" w14:textId="77777777" w:rsidR="00BA152C" w:rsidRDefault="00BA152C" w:rsidP="00BA152C"/>
    <w:p w14:paraId="1E521E40" w14:textId="77777777" w:rsidR="00BA152C" w:rsidRDefault="00BA152C" w:rsidP="00BA152C"/>
    <w:p w14:paraId="15AE7546" w14:textId="77777777" w:rsidR="00BA152C" w:rsidRDefault="00BA152C" w:rsidP="00BA152C"/>
    <w:p w14:paraId="40818564" w14:textId="77777777" w:rsidR="00BA152C" w:rsidRDefault="00BA152C" w:rsidP="00BA152C"/>
    <w:p w14:paraId="589D6071" w14:textId="77777777" w:rsidR="00BA152C" w:rsidRDefault="00BA152C" w:rsidP="00BA152C">
      <w:r>
        <w:t xml:space="preserve">Viene poi indirizzata al login con due capi da compilare, e Sofia inserisce nel campo dell’e-mail “sofiarossi@gmail.com” e nel campo password “Napoli”, e seleziona il bottone “Accedi”, ma visualizza il messaggio “e-mail o password errati” dovuto alla password errata, e Sofia corregge il campo password inserendo “Napoli123” e seleziona di nuovo “Accedi”. </w:t>
      </w:r>
    </w:p>
    <w:p w14:paraId="76AE4378" w14:textId="7E65D074" w:rsidR="00BA152C" w:rsidRDefault="00BA152C" w:rsidP="00BA152C"/>
    <w:p w14:paraId="165F3C18" w14:textId="22FAF6D7" w:rsidR="00BA152C" w:rsidRDefault="00BA152C" w:rsidP="00BA152C">
      <w:r>
        <w:rPr>
          <w:noProof/>
        </w:rPr>
        <w:drawing>
          <wp:anchor distT="0" distB="0" distL="114300" distR="114300" simplePos="0" relativeHeight="251663360" behindDoc="1" locked="0" layoutInCell="1" allowOverlap="1" wp14:anchorId="5FF7B011" wp14:editId="1812561A">
            <wp:simplePos x="0" y="0"/>
            <wp:positionH relativeFrom="margin">
              <wp:align>center</wp:align>
            </wp:positionH>
            <wp:positionV relativeFrom="paragraph">
              <wp:posOffset>3149</wp:posOffset>
            </wp:positionV>
            <wp:extent cx="4210685" cy="3167380"/>
            <wp:effectExtent l="0" t="0" r="0" b="0"/>
            <wp:wrapTight wrapText="bothSides">
              <wp:wrapPolygon edited="0">
                <wp:start x="0" y="0"/>
                <wp:lineTo x="0" y="21435"/>
                <wp:lineTo x="21499" y="21435"/>
                <wp:lineTo x="2149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0685" cy="3167380"/>
                    </a:xfrm>
                    <a:prstGeom prst="rect">
                      <a:avLst/>
                    </a:prstGeom>
                  </pic:spPr>
                </pic:pic>
              </a:graphicData>
            </a:graphic>
            <wp14:sizeRelH relativeFrom="margin">
              <wp14:pctWidth>0</wp14:pctWidth>
            </wp14:sizeRelH>
            <wp14:sizeRelV relativeFrom="margin">
              <wp14:pctHeight>0</wp14:pctHeight>
            </wp14:sizeRelV>
          </wp:anchor>
        </w:drawing>
      </w:r>
    </w:p>
    <w:p w14:paraId="5E9134F7" w14:textId="77777777" w:rsidR="00BA152C" w:rsidRDefault="00BA152C" w:rsidP="00BA152C"/>
    <w:p w14:paraId="03A9D62E" w14:textId="77777777" w:rsidR="00BA152C" w:rsidRDefault="00BA152C" w:rsidP="00BA152C"/>
    <w:p w14:paraId="258A4C26" w14:textId="77777777" w:rsidR="00BA152C" w:rsidRDefault="00BA152C" w:rsidP="00BA152C"/>
    <w:p w14:paraId="45981270" w14:textId="77777777" w:rsidR="00BA152C" w:rsidRDefault="00BA152C" w:rsidP="00BA152C"/>
    <w:p w14:paraId="76083B36" w14:textId="77777777" w:rsidR="00BA152C" w:rsidRDefault="00BA152C" w:rsidP="00BA152C"/>
    <w:p w14:paraId="34D46F5E" w14:textId="77777777" w:rsidR="00BA152C" w:rsidRDefault="00BA152C" w:rsidP="00BA152C"/>
    <w:p w14:paraId="54C14097" w14:textId="77777777" w:rsidR="00BA152C" w:rsidRDefault="00BA152C" w:rsidP="00BA152C"/>
    <w:p w14:paraId="14D7B9B9" w14:textId="77777777" w:rsidR="00BA152C" w:rsidRDefault="00BA152C" w:rsidP="00BA152C"/>
    <w:p w14:paraId="32FCB205" w14:textId="77777777" w:rsidR="00BA152C" w:rsidRDefault="00BA152C" w:rsidP="00BA152C"/>
    <w:p w14:paraId="23462C0E" w14:textId="77777777" w:rsidR="00BA152C" w:rsidRDefault="00BA152C" w:rsidP="00BA152C"/>
    <w:p w14:paraId="5614DE71" w14:textId="77777777" w:rsidR="00BA152C" w:rsidRDefault="00BA152C" w:rsidP="00BA152C">
      <w:r>
        <w:rPr>
          <w:noProof/>
        </w:rPr>
        <w:lastRenderedPageBreak/>
        <w:drawing>
          <wp:anchor distT="0" distB="0" distL="114300" distR="114300" simplePos="0" relativeHeight="251664384" behindDoc="1" locked="0" layoutInCell="1" allowOverlap="1" wp14:anchorId="425784EA" wp14:editId="3292DB67">
            <wp:simplePos x="0" y="0"/>
            <wp:positionH relativeFrom="margin">
              <wp:align>center</wp:align>
            </wp:positionH>
            <wp:positionV relativeFrom="paragraph">
              <wp:posOffset>7416</wp:posOffset>
            </wp:positionV>
            <wp:extent cx="4258310" cy="3218180"/>
            <wp:effectExtent l="0" t="0" r="8890" b="1270"/>
            <wp:wrapTight wrapText="bothSides">
              <wp:wrapPolygon edited="0">
                <wp:start x="0" y="0"/>
                <wp:lineTo x="0" y="21481"/>
                <wp:lineTo x="21548" y="21481"/>
                <wp:lineTo x="21548"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58310" cy="3218180"/>
                    </a:xfrm>
                    <a:prstGeom prst="rect">
                      <a:avLst/>
                    </a:prstGeom>
                  </pic:spPr>
                </pic:pic>
              </a:graphicData>
            </a:graphic>
            <wp14:sizeRelH relativeFrom="margin">
              <wp14:pctWidth>0</wp14:pctWidth>
            </wp14:sizeRelH>
            <wp14:sizeRelV relativeFrom="margin">
              <wp14:pctHeight>0</wp14:pctHeight>
            </wp14:sizeRelV>
          </wp:anchor>
        </w:drawing>
      </w:r>
    </w:p>
    <w:p w14:paraId="79A66838" w14:textId="77777777" w:rsidR="00BA152C" w:rsidRDefault="00BA152C" w:rsidP="00BA152C"/>
    <w:p w14:paraId="7FF91E02" w14:textId="77777777" w:rsidR="00BA152C" w:rsidRDefault="00BA152C" w:rsidP="00BA152C"/>
    <w:p w14:paraId="130121B3" w14:textId="77777777" w:rsidR="00BA152C" w:rsidRDefault="00BA152C" w:rsidP="00BA152C"/>
    <w:p w14:paraId="2D7683F4" w14:textId="77777777" w:rsidR="00BA152C" w:rsidRDefault="00BA152C" w:rsidP="00BA152C"/>
    <w:p w14:paraId="36B0FCC3" w14:textId="77777777" w:rsidR="00BA152C" w:rsidRDefault="00BA152C" w:rsidP="00BA152C"/>
    <w:p w14:paraId="3EDD8581" w14:textId="77777777" w:rsidR="00BA152C" w:rsidRDefault="00BA152C" w:rsidP="00BA152C"/>
    <w:p w14:paraId="53577656" w14:textId="77777777" w:rsidR="00BA152C" w:rsidRDefault="00BA152C" w:rsidP="00BA152C"/>
    <w:p w14:paraId="5D639E3A" w14:textId="77777777" w:rsidR="00BA152C" w:rsidRDefault="00BA152C" w:rsidP="00BA152C"/>
    <w:p w14:paraId="51BA00DE" w14:textId="77777777" w:rsidR="00BA152C" w:rsidRDefault="00BA152C" w:rsidP="00BA152C"/>
    <w:p w14:paraId="67C030C5" w14:textId="77777777" w:rsidR="00BA152C" w:rsidRDefault="00BA152C" w:rsidP="00BA152C"/>
    <w:p w14:paraId="531BD387" w14:textId="77777777" w:rsidR="00BA152C" w:rsidRDefault="00BA152C" w:rsidP="00BA152C"/>
    <w:p w14:paraId="035CCE5F" w14:textId="4E99FEDF" w:rsidR="00BA152C" w:rsidRDefault="00BA152C" w:rsidP="00BA152C">
      <w:r>
        <w:t xml:space="preserve">Sofia allora visualizza la barra di navigazione e inizia a navigare nella homepage da cui è possibile accedere a diverse categorie. Scorrendo verso sinistra seleziona la categoria “Accessori”. Premendo il bottone “Catalogo” visualizza la lista dei prodotti relativi a quella categoria. Sofia seleziona il prodotto “Borsa </w:t>
      </w:r>
      <w:proofErr w:type="spellStart"/>
      <w:r>
        <w:t>LVxGucci</w:t>
      </w:r>
      <w:proofErr w:type="spellEnd"/>
      <w:r>
        <w:t>” di prezzo “150 euro”.</w:t>
      </w:r>
    </w:p>
    <w:p w14:paraId="04D3A1EF" w14:textId="77777777" w:rsidR="00BA152C" w:rsidRPr="00881218" w:rsidRDefault="00BA152C" w:rsidP="00BA152C"/>
    <w:p w14:paraId="7809BFE5" w14:textId="77777777" w:rsidR="00BA152C" w:rsidRPr="00881218" w:rsidRDefault="00BA152C" w:rsidP="00BA152C">
      <w:r>
        <w:rPr>
          <w:noProof/>
        </w:rPr>
        <w:drawing>
          <wp:anchor distT="0" distB="0" distL="114300" distR="114300" simplePos="0" relativeHeight="251665408" behindDoc="1" locked="0" layoutInCell="1" allowOverlap="1" wp14:anchorId="46F7C274" wp14:editId="29EBB349">
            <wp:simplePos x="0" y="0"/>
            <wp:positionH relativeFrom="margin">
              <wp:align>center</wp:align>
            </wp:positionH>
            <wp:positionV relativeFrom="paragraph">
              <wp:posOffset>0</wp:posOffset>
            </wp:positionV>
            <wp:extent cx="4862830" cy="3635375"/>
            <wp:effectExtent l="0" t="0" r="0" b="3175"/>
            <wp:wrapTight wrapText="bothSides">
              <wp:wrapPolygon edited="0">
                <wp:start x="0" y="0"/>
                <wp:lineTo x="0" y="21506"/>
                <wp:lineTo x="21493" y="21506"/>
                <wp:lineTo x="21493"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4862830" cy="3635375"/>
                    </a:xfrm>
                    <a:prstGeom prst="rect">
                      <a:avLst/>
                    </a:prstGeom>
                  </pic:spPr>
                </pic:pic>
              </a:graphicData>
            </a:graphic>
            <wp14:sizeRelH relativeFrom="margin">
              <wp14:pctWidth>0</wp14:pctWidth>
            </wp14:sizeRelH>
            <wp14:sizeRelV relativeFrom="margin">
              <wp14:pctHeight>0</wp14:pctHeight>
            </wp14:sizeRelV>
          </wp:anchor>
        </w:drawing>
      </w:r>
    </w:p>
    <w:p w14:paraId="2913B824" w14:textId="77777777" w:rsidR="00BA152C" w:rsidRPr="00881218" w:rsidRDefault="00BA152C" w:rsidP="00BA152C"/>
    <w:p w14:paraId="748C11F8" w14:textId="77777777" w:rsidR="00BA152C" w:rsidRPr="00881218" w:rsidRDefault="00BA152C" w:rsidP="00BA152C"/>
    <w:p w14:paraId="3C9A4F94" w14:textId="77777777" w:rsidR="00BA152C" w:rsidRDefault="00BA152C" w:rsidP="00BA152C"/>
    <w:p w14:paraId="06EBBD9B" w14:textId="77777777" w:rsidR="00BA152C" w:rsidRDefault="00BA152C" w:rsidP="00BA152C"/>
    <w:p w14:paraId="1CD598CF" w14:textId="77777777" w:rsidR="00BA152C" w:rsidRDefault="00BA152C" w:rsidP="00BA152C"/>
    <w:p w14:paraId="49540B33" w14:textId="77777777" w:rsidR="00BA152C" w:rsidRPr="007F094B" w:rsidRDefault="00BA152C" w:rsidP="00BA152C"/>
    <w:p w14:paraId="383E80BD" w14:textId="77777777" w:rsidR="00BA152C" w:rsidRPr="007F094B" w:rsidRDefault="00BA152C" w:rsidP="00BA152C"/>
    <w:p w14:paraId="50DDAB00" w14:textId="77777777" w:rsidR="00BA152C" w:rsidRPr="007F094B" w:rsidRDefault="00BA152C" w:rsidP="00BA152C"/>
    <w:p w14:paraId="62F5FEC2" w14:textId="77777777" w:rsidR="00BA152C" w:rsidRPr="007F094B" w:rsidRDefault="00BA152C" w:rsidP="00BA152C"/>
    <w:p w14:paraId="123B3790" w14:textId="77777777" w:rsidR="00BA152C" w:rsidRPr="007F094B" w:rsidRDefault="00BA152C" w:rsidP="00BA152C"/>
    <w:p w14:paraId="04CF560C" w14:textId="77777777" w:rsidR="00BA152C" w:rsidRDefault="00BA152C" w:rsidP="00BA152C"/>
    <w:p w14:paraId="2124CFD2" w14:textId="77777777" w:rsidR="00BA152C" w:rsidRDefault="00BA152C" w:rsidP="00BA152C"/>
    <w:p w14:paraId="1C456D61" w14:textId="77777777" w:rsidR="00BA152C" w:rsidRDefault="00BA152C" w:rsidP="00BA152C">
      <w:r>
        <w:rPr>
          <w:noProof/>
        </w:rPr>
        <w:lastRenderedPageBreak/>
        <w:drawing>
          <wp:anchor distT="0" distB="0" distL="114300" distR="114300" simplePos="0" relativeHeight="251666432" behindDoc="1" locked="0" layoutInCell="1" allowOverlap="1" wp14:anchorId="5249B483" wp14:editId="709ED9E2">
            <wp:simplePos x="0" y="0"/>
            <wp:positionH relativeFrom="margin">
              <wp:align>center</wp:align>
            </wp:positionH>
            <wp:positionV relativeFrom="paragraph">
              <wp:posOffset>127025</wp:posOffset>
            </wp:positionV>
            <wp:extent cx="4808220" cy="3598545"/>
            <wp:effectExtent l="0" t="0" r="0" b="1905"/>
            <wp:wrapTight wrapText="bothSides">
              <wp:wrapPolygon edited="0">
                <wp:start x="0" y="0"/>
                <wp:lineTo x="0" y="21497"/>
                <wp:lineTo x="21480" y="21497"/>
                <wp:lineTo x="21480"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9">
                      <a:extLst>
                        <a:ext uri="{28A0092B-C50C-407E-A947-70E740481C1C}">
                          <a14:useLocalDpi xmlns:a14="http://schemas.microsoft.com/office/drawing/2010/main" val="0"/>
                        </a:ext>
                      </a:extLst>
                    </a:blip>
                    <a:stretch>
                      <a:fillRect/>
                    </a:stretch>
                  </pic:blipFill>
                  <pic:spPr>
                    <a:xfrm>
                      <a:off x="0" y="0"/>
                      <a:ext cx="4808220" cy="3598545"/>
                    </a:xfrm>
                    <a:prstGeom prst="rect">
                      <a:avLst/>
                    </a:prstGeom>
                  </pic:spPr>
                </pic:pic>
              </a:graphicData>
            </a:graphic>
            <wp14:sizeRelH relativeFrom="margin">
              <wp14:pctWidth>0</wp14:pctWidth>
            </wp14:sizeRelH>
            <wp14:sizeRelV relativeFrom="margin">
              <wp14:pctHeight>0</wp14:pctHeight>
            </wp14:sizeRelV>
          </wp:anchor>
        </w:drawing>
      </w:r>
    </w:p>
    <w:p w14:paraId="2E81DDA8" w14:textId="77777777" w:rsidR="00BA152C" w:rsidRDefault="00BA152C" w:rsidP="00BA152C"/>
    <w:p w14:paraId="47215172" w14:textId="77777777" w:rsidR="00BA152C" w:rsidRDefault="00BA152C" w:rsidP="00BA152C"/>
    <w:p w14:paraId="643E4CF7" w14:textId="77777777" w:rsidR="00BA152C" w:rsidRDefault="00BA152C" w:rsidP="00BA152C"/>
    <w:p w14:paraId="451B95AB" w14:textId="77777777" w:rsidR="00BA152C" w:rsidRDefault="00BA152C" w:rsidP="00BA152C"/>
    <w:p w14:paraId="4E499737" w14:textId="77777777" w:rsidR="00BA152C" w:rsidRDefault="00BA152C" w:rsidP="00BA152C"/>
    <w:p w14:paraId="783AE781" w14:textId="77777777" w:rsidR="00BA152C" w:rsidRDefault="00BA152C" w:rsidP="00BA152C"/>
    <w:p w14:paraId="06D0277E" w14:textId="77777777" w:rsidR="00BA152C" w:rsidRDefault="00BA152C" w:rsidP="00BA152C"/>
    <w:p w14:paraId="7A87C857" w14:textId="77777777" w:rsidR="00BA152C" w:rsidRDefault="00BA152C" w:rsidP="00BA152C"/>
    <w:p w14:paraId="461D9AF4" w14:textId="77777777" w:rsidR="00BA152C" w:rsidRDefault="00BA152C" w:rsidP="00BA152C"/>
    <w:p w14:paraId="78CE6B76" w14:textId="77777777" w:rsidR="00BA152C" w:rsidRDefault="00BA152C" w:rsidP="00BA152C"/>
    <w:p w14:paraId="21FD927E" w14:textId="77777777" w:rsidR="00BA152C" w:rsidRDefault="00BA152C" w:rsidP="00BA152C"/>
    <w:p w14:paraId="17E9B2BC" w14:textId="77777777" w:rsidR="00BA152C" w:rsidRDefault="00BA152C" w:rsidP="00BA152C"/>
    <w:p w14:paraId="7B7A8A4B" w14:textId="77777777" w:rsidR="00BA152C" w:rsidRDefault="00BA152C" w:rsidP="00BA152C"/>
    <w:p w14:paraId="271861B3" w14:textId="77777777" w:rsidR="00BA152C" w:rsidRDefault="00BA152C" w:rsidP="00BA152C">
      <w:r>
        <w:t>Per ogni prodotto vi è il bottone “Acquista ora” ed il bottone “Aggiungi al carrello”. Seleziona il bottone “Aggiungi al carrello”, appare il messaggio “Articolo aggiunto con successo al carrello”.</w:t>
      </w:r>
    </w:p>
    <w:p w14:paraId="6D68CCA4" w14:textId="2E30B30A" w:rsidR="00BA152C" w:rsidRDefault="00BA152C" w:rsidP="00BA152C">
      <w:r>
        <w:rPr>
          <w:noProof/>
        </w:rPr>
        <w:drawing>
          <wp:inline distT="0" distB="0" distL="0" distR="0" wp14:anchorId="19199A35" wp14:editId="3989411F">
            <wp:extent cx="5888736" cy="4429077"/>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0">
                      <a:extLst>
                        <a:ext uri="{28A0092B-C50C-407E-A947-70E740481C1C}">
                          <a14:useLocalDpi xmlns:a14="http://schemas.microsoft.com/office/drawing/2010/main" val="0"/>
                        </a:ext>
                      </a:extLst>
                    </a:blip>
                    <a:stretch>
                      <a:fillRect/>
                    </a:stretch>
                  </pic:blipFill>
                  <pic:spPr>
                    <a:xfrm>
                      <a:off x="0" y="0"/>
                      <a:ext cx="5888736" cy="4429077"/>
                    </a:xfrm>
                    <a:prstGeom prst="rect">
                      <a:avLst/>
                    </a:prstGeom>
                  </pic:spPr>
                </pic:pic>
              </a:graphicData>
            </a:graphic>
          </wp:inline>
        </w:drawing>
      </w:r>
    </w:p>
    <w:p w14:paraId="687FADC1" w14:textId="77777777" w:rsidR="00BA152C" w:rsidRDefault="00BA152C" w:rsidP="00BA152C">
      <w:r>
        <w:rPr>
          <w:noProof/>
        </w:rPr>
        <w:lastRenderedPageBreak/>
        <w:drawing>
          <wp:anchor distT="0" distB="0" distL="114300" distR="114300" simplePos="0" relativeHeight="251667456" behindDoc="1" locked="0" layoutInCell="1" allowOverlap="1" wp14:anchorId="037059BF" wp14:editId="082FB833">
            <wp:simplePos x="0" y="0"/>
            <wp:positionH relativeFrom="margin">
              <wp:align>center</wp:align>
            </wp:positionH>
            <wp:positionV relativeFrom="paragraph">
              <wp:posOffset>1382395</wp:posOffset>
            </wp:positionV>
            <wp:extent cx="3905885" cy="2944495"/>
            <wp:effectExtent l="0" t="0" r="0" b="8255"/>
            <wp:wrapTight wrapText="bothSides">
              <wp:wrapPolygon edited="0">
                <wp:start x="0" y="0"/>
                <wp:lineTo x="0" y="21521"/>
                <wp:lineTo x="21491" y="21521"/>
                <wp:lineTo x="21491"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885" cy="2944495"/>
                    </a:xfrm>
                    <a:prstGeom prst="rect">
                      <a:avLst/>
                    </a:prstGeom>
                  </pic:spPr>
                </pic:pic>
              </a:graphicData>
            </a:graphic>
          </wp:anchor>
        </w:drawing>
      </w:r>
      <w:r>
        <w:t>Sofia seleziona dalla barra di navigazione “Carrello”, e visualizza il suo prodotto all’interno con le seguenti informazioni: nome prodotto “</w:t>
      </w:r>
      <w:proofErr w:type="spellStart"/>
      <w:r>
        <w:t>BorsaLVxGucci</w:t>
      </w:r>
      <w:proofErr w:type="spellEnd"/>
      <w:r>
        <w:t>”, e-mail venditore “mariorossi@gmail.com”, prezzo totale “150 euro” e quantità “1”. Sofia seleziona il bottone “Procedi all’ordine” e visualizza la sezione per la modalità di spedizione con precompilati i campi con nome “Sofia”, cognome “Rossi”, indirizzo “Via Nazionale 1, 84080, Salerno, SA”. A Sofia va bene usare l’indirizzo inserito in fase di registrazione, e seleziona il bottone “Avanti”. Visualizza poi la sezione per la modalità di pagamento con precompilati i campi con numero “4023 1111 2222 3333”, scadenza “31/12/2023” e CVV “123”.</w:t>
      </w:r>
    </w:p>
    <w:p w14:paraId="0539C0D3" w14:textId="77777777" w:rsidR="00BA152C" w:rsidRDefault="00BA152C" w:rsidP="00BA152C"/>
    <w:p w14:paraId="13A70DDC" w14:textId="77777777" w:rsidR="00BA152C" w:rsidRDefault="00BA152C" w:rsidP="00BA152C"/>
    <w:p w14:paraId="0ACB7509" w14:textId="77777777" w:rsidR="00BA152C" w:rsidRDefault="00BA152C" w:rsidP="00BA152C"/>
    <w:p w14:paraId="3A559204" w14:textId="77777777" w:rsidR="00BA152C" w:rsidRDefault="00BA152C" w:rsidP="00BA152C"/>
    <w:p w14:paraId="7FCF82AF" w14:textId="77777777" w:rsidR="00BA152C" w:rsidRDefault="00BA152C" w:rsidP="00BA152C"/>
    <w:p w14:paraId="56D56E9B" w14:textId="77777777" w:rsidR="00BA152C" w:rsidRDefault="00BA152C" w:rsidP="00BA152C"/>
    <w:p w14:paraId="5501140A" w14:textId="06E393A9" w:rsidR="00BA152C" w:rsidRDefault="00BA152C" w:rsidP="00BA152C"/>
    <w:p w14:paraId="256A9468" w14:textId="3F95B087" w:rsidR="00BA152C" w:rsidRDefault="00BA152C" w:rsidP="00BA152C"/>
    <w:p w14:paraId="3AE677AC" w14:textId="77777777" w:rsidR="00BA152C" w:rsidRDefault="00BA152C" w:rsidP="00BA152C"/>
    <w:p w14:paraId="61C6CFCA" w14:textId="77777777" w:rsidR="00BA152C" w:rsidRDefault="00BA152C" w:rsidP="00BA152C"/>
    <w:p w14:paraId="5E02DDD8" w14:textId="123AA5AB" w:rsidR="00BA152C" w:rsidRDefault="00BA152C" w:rsidP="00BA152C">
      <w:r>
        <w:rPr>
          <w:noProof/>
        </w:rPr>
        <w:drawing>
          <wp:anchor distT="0" distB="0" distL="114300" distR="114300" simplePos="0" relativeHeight="251668480" behindDoc="0" locked="0" layoutInCell="1" allowOverlap="1" wp14:anchorId="4063771F" wp14:editId="6279B445">
            <wp:simplePos x="0" y="0"/>
            <wp:positionH relativeFrom="column">
              <wp:posOffset>-379857</wp:posOffset>
            </wp:positionH>
            <wp:positionV relativeFrom="paragraph">
              <wp:posOffset>213030</wp:posOffset>
            </wp:positionV>
            <wp:extent cx="3049239" cy="2282342"/>
            <wp:effectExtent l="0" t="0" r="0" b="3810"/>
            <wp:wrapSquare wrapText="bothSides"/>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39" cy="2282342"/>
                    </a:xfrm>
                    <a:prstGeom prst="rect">
                      <a:avLst/>
                    </a:prstGeom>
                  </pic:spPr>
                </pic:pic>
              </a:graphicData>
            </a:graphic>
          </wp:anchor>
        </w:drawing>
      </w:r>
      <w:r>
        <w:rPr>
          <w:noProof/>
        </w:rPr>
        <w:drawing>
          <wp:anchor distT="0" distB="0" distL="114300" distR="114300" simplePos="0" relativeHeight="251669504" behindDoc="1" locked="0" layoutInCell="1" allowOverlap="1" wp14:anchorId="29BA3EC4" wp14:editId="34792747">
            <wp:simplePos x="0" y="0"/>
            <wp:positionH relativeFrom="margin">
              <wp:posOffset>3582924</wp:posOffset>
            </wp:positionH>
            <wp:positionV relativeFrom="paragraph">
              <wp:posOffset>223977</wp:posOffset>
            </wp:positionV>
            <wp:extent cx="3034030" cy="2289175"/>
            <wp:effectExtent l="0" t="0" r="0" b="0"/>
            <wp:wrapTight wrapText="bothSides">
              <wp:wrapPolygon edited="0">
                <wp:start x="0" y="0"/>
                <wp:lineTo x="0" y="21390"/>
                <wp:lineTo x="21428" y="21390"/>
                <wp:lineTo x="21428"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4030" cy="2289175"/>
                    </a:xfrm>
                    <a:prstGeom prst="rect">
                      <a:avLst/>
                    </a:prstGeom>
                  </pic:spPr>
                </pic:pic>
              </a:graphicData>
            </a:graphic>
          </wp:anchor>
        </w:drawing>
      </w:r>
    </w:p>
    <w:p w14:paraId="00A90C1A" w14:textId="2664A5F0" w:rsidR="00BA152C" w:rsidRDefault="00BA152C" w:rsidP="00BA152C"/>
    <w:p w14:paraId="2AEB2F9A" w14:textId="08AB63F5" w:rsidR="00BA152C" w:rsidRDefault="00BA152C" w:rsidP="00BA152C"/>
    <w:p w14:paraId="3011C417" w14:textId="72060CA1" w:rsidR="00BA152C" w:rsidRDefault="00BA152C" w:rsidP="00BA152C"/>
    <w:p w14:paraId="7384491C" w14:textId="5245213C" w:rsidR="00BA152C" w:rsidRDefault="00BA152C" w:rsidP="00BA152C"/>
    <w:p w14:paraId="4E191732" w14:textId="7ECA459D" w:rsidR="00BA152C" w:rsidRDefault="00BA152C" w:rsidP="00BA152C"/>
    <w:p w14:paraId="2FD180BA" w14:textId="77777777" w:rsidR="00BA152C" w:rsidRDefault="00BA152C" w:rsidP="00BA152C"/>
    <w:p w14:paraId="39B795B3" w14:textId="77777777" w:rsidR="00BA152C" w:rsidRDefault="00BA152C" w:rsidP="00BA152C"/>
    <w:p w14:paraId="5F61A50C" w14:textId="77777777" w:rsidR="00BA152C" w:rsidRDefault="00BA152C" w:rsidP="00BA152C"/>
    <w:p w14:paraId="31BA0EDF" w14:textId="77777777" w:rsidR="00BA152C" w:rsidRDefault="00BA152C" w:rsidP="00BA152C"/>
    <w:p w14:paraId="04CC2C48" w14:textId="4005988C" w:rsidR="00BA152C" w:rsidRDefault="00BA152C" w:rsidP="00BA152C">
      <w:r>
        <w:t xml:space="preserve">Sofia non cambia nulla e seleziona il bottone “Conferma Acquisto”. Visualizza infine il messaggio “Acquisto avvenuto con successo” e viene indirizzata alla lista degli ordini, in cui compare il prodotto appena acquistato “Borsa </w:t>
      </w:r>
      <w:proofErr w:type="spellStart"/>
      <w:r>
        <w:t>LVxGucci</w:t>
      </w:r>
      <w:proofErr w:type="spellEnd"/>
      <w:r>
        <w:t>” con prezzo “150 euro”, e-mail venditore “mariorossi@gmail.com” e stato “In lavorazione…”.</w:t>
      </w:r>
    </w:p>
    <w:p w14:paraId="27CB791C" w14:textId="77777777" w:rsidR="00BA152C" w:rsidRPr="000D2590" w:rsidRDefault="00BA152C" w:rsidP="00BA152C">
      <w:r>
        <w:rPr>
          <w:noProof/>
        </w:rPr>
        <w:lastRenderedPageBreak/>
        <w:drawing>
          <wp:inline distT="0" distB="0" distL="0" distR="0" wp14:anchorId="4D0BA235" wp14:editId="525A9E80">
            <wp:extent cx="6120130" cy="4584065"/>
            <wp:effectExtent l="0" t="0" r="0" b="698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4584065"/>
                    </a:xfrm>
                    <a:prstGeom prst="rect">
                      <a:avLst/>
                    </a:prstGeom>
                  </pic:spPr>
                </pic:pic>
              </a:graphicData>
            </a:graphic>
          </wp:inline>
        </w:drawing>
      </w:r>
    </w:p>
    <w:p w14:paraId="43F1EE6E" w14:textId="77777777" w:rsidR="00BA152C" w:rsidRPr="000D2590" w:rsidRDefault="00BA152C" w:rsidP="00BA152C"/>
    <w:p w14:paraId="3354C1D6" w14:textId="77777777" w:rsidR="00BA152C" w:rsidRPr="000D2590" w:rsidRDefault="00BA152C" w:rsidP="00BA152C"/>
    <w:p w14:paraId="559CFA58" w14:textId="77777777" w:rsidR="00BA152C" w:rsidRDefault="00BA152C" w:rsidP="00BA152C"/>
    <w:p w14:paraId="023CE660" w14:textId="77777777" w:rsidR="00BA152C" w:rsidRDefault="00BA152C" w:rsidP="00BA152C">
      <w:pPr>
        <w:rPr>
          <w:b/>
          <w:bCs/>
        </w:rPr>
      </w:pPr>
      <w:r w:rsidRPr="004C5E77">
        <w:rPr>
          <w:b/>
          <w:bCs/>
        </w:rPr>
        <w:t>SC_1</w:t>
      </w:r>
      <w:r>
        <w:rPr>
          <w:b/>
          <w:bCs/>
        </w:rPr>
        <w:t>.1</w:t>
      </w:r>
      <w:r w:rsidRPr="004C5E77">
        <w:rPr>
          <w:b/>
          <w:bCs/>
        </w:rPr>
        <w:t xml:space="preserve"> Acquisto Prodotto</w:t>
      </w:r>
      <w:r>
        <w:rPr>
          <w:b/>
          <w:bCs/>
        </w:rPr>
        <w:t xml:space="preserve"> con modifica alle informazioni personali (indirizzo di spedizione)</w:t>
      </w:r>
    </w:p>
    <w:p w14:paraId="755EB3A2" w14:textId="77777777" w:rsidR="00BA152C" w:rsidRDefault="00BA152C" w:rsidP="00BA152C">
      <w:r>
        <w:t xml:space="preserve">Mario vuole acquistare una nuova felpa e decide di accedere alla piattaforma, e seleziona il bottone “Accedi”. Mario visualizza un campo e-mail, in cui inserisce “mariorossi@gmail.com”, e un campo “password”, in cui inserisce “Napoli123”, ed infine seleziona il bottone “Accedi”. Mario viene indirizzato alla homepage, e si ricorda di aver creato l’account prima del trasloco a Milano, decide, quindi, di voler prima modificare l’indirizzo di spedizione. Mario allora seleziona “Area Personale” dalla barra di navigazione e visualizza i dati inseriti in fase di registrazione. </w:t>
      </w:r>
    </w:p>
    <w:p w14:paraId="4D1E47FD" w14:textId="77777777" w:rsidR="00BA152C" w:rsidRDefault="00BA152C" w:rsidP="00BA152C">
      <w:r>
        <w:rPr>
          <w:noProof/>
        </w:rPr>
        <w:drawing>
          <wp:inline distT="0" distB="0" distL="0" distR="0" wp14:anchorId="797F66C5" wp14:editId="27967E57">
            <wp:extent cx="6120130" cy="9220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5">
                      <a:extLst>
                        <a:ext uri="{28A0092B-C50C-407E-A947-70E740481C1C}">
                          <a14:useLocalDpi xmlns:a14="http://schemas.microsoft.com/office/drawing/2010/main" val="0"/>
                        </a:ext>
                      </a:extLst>
                    </a:blip>
                    <a:stretch>
                      <a:fillRect/>
                    </a:stretch>
                  </pic:blipFill>
                  <pic:spPr>
                    <a:xfrm>
                      <a:off x="0" y="0"/>
                      <a:ext cx="6120130" cy="922020"/>
                    </a:xfrm>
                    <a:prstGeom prst="rect">
                      <a:avLst/>
                    </a:prstGeom>
                  </pic:spPr>
                </pic:pic>
              </a:graphicData>
            </a:graphic>
          </wp:inline>
        </w:drawing>
      </w:r>
    </w:p>
    <w:p w14:paraId="1DBC8250" w14:textId="77777777" w:rsidR="00BA152C" w:rsidRDefault="00BA152C" w:rsidP="00BA152C">
      <w:r>
        <w:rPr>
          <w:noProof/>
        </w:rPr>
        <w:lastRenderedPageBreak/>
        <w:drawing>
          <wp:anchor distT="0" distB="0" distL="114300" distR="114300" simplePos="0" relativeHeight="251670528" behindDoc="1" locked="0" layoutInCell="1" allowOverlap="1" wp14:anchorId="5379A34D" wp14:editId="7C7A96B0">
            <wp:simplePos x="0" y="0"/>
            <wp:positionH relativeFrom="margin">
              <wp:align>center</wp:align>
            </wp:positionH>
            <wp:positionV relativeFrom="paragraph">
              <wp:posOffset>9678</wp:posOffset>
            </wp:positionV>
            <wp:extent cx="4388127" cy="3277209"/>
            <wp:effectExtent l="0" t="0" r="0" b="0"/>
            <wp:wrapTight wrapText="bothSides">
              <wp:wrapPolygon edited="0">
                <wp:start x="0" y="0"/>
                <wp:lineTo x="0" y="21474"/>
                <wp:lineTo x="21475" y="21474"/>
                <wp:lineTo x="21475"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6">
                      <a:extLst>
                        <a:ext uri="{28A0092B-C50C-407E-A947-70E740481C1C}">
                          <a14:useLocalDpi xmlns:a14="http://schemas.microsoft.com/office/drawing/2010/main" val="0"/>
                        </a:ext>
                      </a:extLst>
                    </a:blip>
                    <a:stretch>
                      <a:fillRect/>
                    </a:stretch>
                  </pic:blipFill>
                  <pic:spPr>
                    <a:xfrm>
                      <a:off x="0" y="0"/>
                      <a:ext cx="4388127" cy="3277209"/>
                    </a:xfrm>
                    <a:prstGeom prst="rect">
                      <a:avLst/>
                    </a:prstGeom>
                  </pic:spPr>
                </pic:pic>
              </a:graphicData>
            </a:graphic>
          </wp:anchor>
        </w:drawing>
      </w:r>
    </w:p>
    <w:p w14:paraId="63E002E3" w14:textId="77777777" w:rsidR="00BA152C" w:rsidRDefault="00BA152C" w:rsidP="00BA152C"/>
    <w:p w14:paraId="23DBB7C7" w14:textId="77777777" w:rsidR="00BA152C" w:rsidRDefault="00BA152C" w:rsidP="00BA152C"/>
    <w:p w14:paraId="3F2603B1" w14:textId="77777777" w:rsidR="00BA152C" w:rsidRDefault="00BA152C" w:rsidP="00BA152C"/>
    <w:p w14:paraId="30687232" w14:textId="77777777" w:rsidR="00BA152C" w:rsidRDefault="00BA152C" w:rsidP="00BA152C"/>
    <w:p w14:paraId="31F1BA49" w14:textId="77777777" w:rsidR="00BA152C" w:rsidRDefault="00BA152C" w:rsidP="00BA152C"/>
    <w:p w14:paraId="21845F5C" w14:textId="77777777" w:rsidR="00BA152C" w:rsidRDefault="00BA152C" w:rsidP="00BA152C"/>
    <w:p w14:paraId="6E4B01EB" w14:textId="77777777" w:rsidR="00BA152C" w:rsidRDefault="00BA152C" w:rsidP="00BA152C"/>
    <w:p w14:paraId="4E9588BC" w14:textId="77777777" w:rsidR="00BA152C" w:rsidRDefault="00BA152C" w:rsidP="00BA152C"/>
    <w:p w14:paraId="59AB7195" w14:textId="77777777" w:rsidR="00BA152C" w:rsidRDefault="00BA152C" w:rsidP="00BA152C"/>
    <w:p w14:paraId="21314071" w14:textId="77777777" w:rsidR="00BA152C" w:rsidRDefault="00BA152C" w:rsidP="00BA152C"/>
    <w:p w14:paraId="7981E452" w14:textId="77777777" w:rsidR="00BA152C" w:rsidRDefault="00BA152C" w:rsidP="00BA152C"/>
    <w:p w14:paraId="0721239D" w14:textId="77777777" w:rsidR="00BA152C" w:rsidRDefault="00BA152C" w:rsidP="00BA152C">
      <w:r>
        <w:t>Visualizza i campi precompilati indirizzo “Via Genova 2, Firenze, 40234”. Mario allora modifica il campo indirizzo inserendo “Via Maradona 5, Milano, 10234”, seleziona il bottone “Salva modifiche” e visualizza il messaggio “Informazioni modificate con successo”. Viene successivamente ricaricata l’area personale.</w:t>
      </w:r>
    </w:p>
    <w:p w14:paraId="1D600166" w14:textId="77777777" w:rsidR="00BA152C" w:rsidRDefault="00BA152C" w:rsidP="00BA152C"/>
    <w:p w14:paraId="072264D9" w14:textId="77777777" w:rsidR="00BA152C" w:rsidRPr="009064A5" w:rsidRDefault="00BA152C" w:rsidP="00BA152C">
      <w:pPr>
        <w:rPr>
          <w:b/>
          <w:bCs/>
        </w:rPr>
      </w:pPr>
      <w:r w:rsidRPr="003B1013">
        <w:rPr>
          <w:b/>
          <w:bCs/>
        </w:rPr>
        <w:t xml:space="preserve">SC_2 Gestione Ordini </w:t>
      </w:r>
    </w:p>
    <w:p w14:paraId="4D83948D" w14:textId="77777777" w:rsidR="00BA152C" w:rsidRDefault="00BA152C" w:rsidP="00BA152C">
      <w:r>
        <w:t>Luigi ha acquistato sulla piattaforma il giorno precedente il videogioco “</w:t>
      </w:r>
      <w:proofErr w:type="spellStart"/>
      <w:r>
        <w:t>Elden</w:t>
      </w:r>
      <w:proofErr w:type="spellEnd"/>
      <w:r>
        <w:t xml:space="preserve"> Ring” e vuole controllare lo stato dell’ordine per ottenere il numero di tracking se è stato già spedito. Luigi entra nella piattaforma e non ha bisogno di eseguire l’accesso perché è ancora loggato da ieri. Luigi allora seleziona “Area Personale” e seleziona la sezione “Ordini”. </w:t>
      </w:r>
    </w:p>
    <w:p w14:paraId="4BE6B625" w14:textId="77777777" w:rsidR="00BA152C" w:rsidRDefault="00BA152C" w:rsidP="00BA152C">
      <w:r>
        <w:rPr>
          <w:noProof/>
        </w:rPr>
        <w:drawing>
          <wp:anchor distT="0" distB="0" distL="114300" distR="114300" simplePos="0" relativeHeight="251671552" behindDoc="1" locked="0" layoutInCell="1" allowOverlap="1" wp14:anchorId="05F3D65A" wp14:editId="7672EA46">
            <wp:simplePos x="0" y="0"/>
            <wp:positionH relativeFrom="column">
              <wp:posOffset>1079474</wp:posOffset>
            </wp:positionH>
            <wp:positionV relativeFrom="paragraph">
              <wp:posOffset>0</wp:posOffset>
            </wp:positionV>
            <wp:extent cx="3840480" cy="2881356"/>
            <wp:effectExtent l="0" t="0" r="7620" b="0"/>
            <wp:wrapTight wrapText="bothSides">
              <wp:wrapPolygon edited="0">
                <wp:start x="0" y="0"/>
                <wp:lineTo x="0" y="21424"/>
                <wp:lineTo x="21536" y="21424"/>
                <wp:lineTo x="21536" y="0"/>
                <wp:lineTo x="0" y="0"/>
              </wp:wrapPolygon>
            </wp:wrapTight>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0480" cy="2881356"/>
                    </a:xfrm>
                    <a:prstGeom prst="rect">
                      <a:avLst/>
                    </a:prstGeom>
                  </pic:spPr>
                </pic:pic>
              </a:graphicData>
            </a:graphic>
          </wp:anchor>
        </w:drawing>
      </w:r>
    </w:p>
    <w:p w14:paraId="6CE689DF" w14:textId="77777777" w:rsidR="00BA152C" w:rsidRDefault="00BA152C" w:rsidP="00BA152C"/>
    <w:p w14:paraId="63442772" w14:textId="77777777" w:rsidR="00BA152C" w:rsidRDefault="00BA152C" w:rsidP="00BA152C"/>
    <w:p w14:paraId="48AA2EEF" w14:textId="77777777" w:rsidR="00BA152C" w:rsidRDefault="00BA152C" w:rsidP="00BA152C"/>
    <w:p w14:paraId="43D75D97" w14:textId="77777777" w:rsidR="00BA152C" w:rsidRDefault="00BA152C" w:rsidP="00BA152C"/>
    <w:p w14:paraId="382E50BC" w14:textId="77777777" w:rsidR="00BA152C" w:rsidRDefault="00BA152C" w:rsidP="00BA152C"/>
    <w:p w14:paraId="63DBFED5" w14:textId="77777777" w:rsidR="00BA152C" w:rsidRDefault="00BA152C" w:rsidP="00BA152C"/>
    <w:p w14:paraId="09CC169C" w14:textId="77777777" w:rsidR="00BA152C" w:rsidRDefault="00BA152C" w:rsidP="00BA152C"/>
    <w:p w14:paraId="758C215B" w14:textId="77777777" w:rsidR="00BA152C" w:rsidRDefault="00BA152C" w:rsidP="00BA152C"/>
    <w:p w14:paraId="1BE8933A" w14:textId="77777777" w:rsidR="00BA152C" w:rsidRDefault="00BA152C" w:rsidP="00BA152C"/>
    <w:p w14:paraId="4464D297" w14:textId="77777777" w:rsidR="00BA152C" w:rsidRDefault="00BA152C" w:rsidP="00BA152C"/>
    <w:p w14:paraId="6AEFBF5F" w14:textId="77777777" w:rsidR="00BA152C" w:rsidRDefault="00BA152C" w:rsidP="00BA152C">
      <w:r>
        <w:t>Luigi visualizza la lista degli ordini effettuati con inserito in una riga il prodotto con nome “</w:t>
      </w:r>
      <w:proofErr w:type="spellStart"/>
      <w:r>
        <w:t>Elden</w:t>
      </w:r>
      <w:proofErr w:type="spellEnd"/>
      <w:r>
        <w:t xml:space="preserve"> Ring ps4”, prezzo totale “40 euro”, e-mail venditore “luigiverdi@gmail.com” e stato “In spedizione…”. Luigi seleziona </w:t>
      </w:r>
      <w:r>
        <w:lastRenderedPageBreak/>
        <w:t>“Maggiori Informazioni” e visualizza una serie di informazioni: nome “</w:t>
      </w:r>
      <w:proofErr w:type="spellStart"/>
      <w:r>
        <w:t>Elden</w:t>
      </w:r>
      <w:proofErr w:type="spellEnd"/>
      <w:r>
        <w:t xml:space="preserve"> ring ps4”, prezzo totale “40 euro”, e-mail venditore “luigiverdi@gmail.com”, stato “In spedizione…”, data acquisto “11/10/2022”, quantità “1”, numero di tracking “BC345512412”, indirizzo di spedizione “Via Roma 1, Palermo, PA, 86123. Luigi copia il numero di tracking di cui aveva bisogno, ed esce alla piattaforma.</w:t>
      </w:r>
    </w:p>
    <w:p w14:paraId="0A8D9B86" w14:textId="77777777" w:rsidR="00BA152C" w:rsidRPr="004C5E77" w:rsidRDefault="00BA152C" w:rsidP="00BA152C">
      <w:pPr>
        <w:rPr>
          <w:b/>
          <w:bCs/>
        </w:rPr>
      </w:pPr>
      <w:r>
        <w:rPr>
          <w:b/>
          <w:bCs/>
          <w:noProof/>
        </w:rPr>
        <w:drawing>
          <wp:anchor distT="0" distB="0" distL="114300" distR="114300" simplePos="0" relativeHeight="251672576" behindDoc="1" locked="0" layoutInCell="1" allowOverlap="1" wp14:anchorId="31926662" wp14:editId="586E8741">
            <wp:simplePos x="0" y="0"/>
            <wp:positionH relativeFrom="margin">
              <wp:align>center</wp:align>
            </wp:positionH>
            <wp:positionV relativeFrom="paragraph">
              <wp:posOffset>10744</wp:posOffset>
            </wp:positionV>
            <wp:extent cx="4711700" cy="3525520"/>
            <wp:effectExtent l="0" t="0" r="0" b="0"/>
            <wp:wrapTight wrapText="bothSides">
              <wp:wrapPolygon edited="0">
                <wp:start x="0" y="0"/>
                <wp:lineTo x="0" y="21476"/>
                <wp:lineTo x="21484" y="21476"/>
                <wp:lineTo x="21484"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28">
                      <a:extLst>
                        <a:ext uri="{28A0092B-C50C-407E-A947-70E740481C1C}">
                          <a14:useLocalDpi xmlns:a14="http://schemas.microsoft.com/office/drawing/2010/main" val="0"/>
                        </a:ext>
                      </a:extLst>
                    </a:blip>
                    <a:stretch>
                      <a:fillRect/>
                    </a:stretch>
                  </pic:blipFill>
                  <pic:spPr>
                    <a:xfrm>
                      <a:off x="0" y="0"/>
                      <a:ext cx="4711700" cy="3525520"/>
                    </a:xfrm>
                    <a:prstGeom prst="rect">
                      <a:avLst/>
                    </a:prstGeom>
                  </pic:spPr>
                </pic:pic>
              </a:graphicData>
            </a:graphic>
            <wp14:sizeRelH relativeFrom="margin">
              <wp14:pctWidth>0</wp14:pctWidth>
            </wp14:sizeRelH>
            <wp14:sizeRelV relativeFrom="margin">
              <wp14:pctHeight>0</wp14:pctHeight>
            </wp14:sizeRelV>
          </wp:anchor>
        </w:drawing>
      </w:r>
    </w:p>
    <w:p w14:paraId="75940877" w14:textId="77777777" w:rsidR="00BA152C" w:rsidRDefault="00BA152C" w:rsidP="00BA152C"/>
    <w:p w14:paraId="4B15C48D" w14:textId="77777777" w:rsidR="00BA152C" w:rsidRDefault="00BA152C" w:rsidP="00BA152C"/>
    <w:p w14:paraId="1D2230DD" w14:textId="77777777" w:rsidR="00BA152C" w:rsidRDefault="00BA152C" w:rsidP="00BA152C"/>
    <w:p w14:paraId="43B94761" w14:textId="77777777" w:rsidR="00BA152C" w:rsidRDefault="00BA152C" w:rsidP="00BA152C"/>
    <w:p w14:paraId="35F43DD0" w14:textId="77777777" w:rsidR="00BA152C" w:rsidRDefault="00BA152C" w:rsidP="00BA152C"/>
    <w:p w14:paraId="75F42BC7" w14:textId="77777777" w:rsidR="00BA152C" w:rsidRDefault="00BA152C" w:rsidP="00BA152C"/>
    <w:p w14:paraId="33405B9E" w14:textId="77777777" w:rsidR="00BA152C" w:rsidRDefault="00BA152C" w:rsidP="00BA152C"/>
    <w:p w14:paraId="47078CA6" w14:textId="77777777" w:rsidR="00BA152C" w:rsidRDefault="00BA152C" w:rsidP="00BA152C"/>
    <w:p w14:paraId="07AB8464" w14:textId="77777777" w:rsidR="00BA152C" w:rsidRDefault="00BA152C" w:rsidP="00BA152C"/>
    <w:p w14:paraId="5A0299C3" w14:textId="77777777" w:rsidR="00BA152C" w:rsidRDefault="00BA152C" w:rsidP="00BA152C"/>
    <w:p w14:paraId="30D1B8D7" w14:textId="77777777" w:rsidR="00BA152C" w:rsidRDefault="00BA152C" w:rsidP="00BA152C"/>
    <w:p w14:paraId="78ACD244" w14:textId="77777777" w:rsidR="00BA152C" w:rsidRDefault="00BA152C" w:rsidP="00BA152C"/>
    <w:p w14:paraId="609B9CFE" w14:textId="77777777" w:rsidR="00BA152C" w:rsidRDefault="00BA152C" w:rsidP="00BA152C"/>
    <w:p w14:paraId="4CE2A672" w14:textId="77777777" w:rsidR="00BA152C" w:rsidRPr="00EC2BC9" w:rsidRDefault="00BA152C" w:rsidP="00BA152C">
      <w:pPr>
        <w:rPr>
          <w:b/>
          <w:bCs/>
        </w:rPr>
      </w:pPr>
      <w:r w:rsidRPr="00EC2BC9">
        <w:rPr>
          <w:b/>
          <w:bCs/>
        </w:rPr>
        <w:t xml:space="preserve">SC_3 Gestione Ticket </w:t>
      </w:r>
      <w:r>
        <w:rPr>
          <w:b/>
          <w:bCs/>
        </w:rPr>
        <w:t>(Invio ticket)</w:t>
      </w:r>
    </w:p>
    <w:p w14:paraId="2E184C04" w14:textId="77777777" w:rsidR="00BA152C" w:rsidRDefault="00BA152C" w:rsidP="00BA152C">
      <w:r>
        <w:t>Lorenzo ha acquistato una felpa ma dopo una settimana non gli è ancora arrivata a casa. Decide quindi di mandare un ticket all’assistenza per chiedere spiegazioni sul suo ordine. Lorenzo entra nella piattaforma, seleziona “Accedi” ed inserisce nel campo dell’e-mail “lorenzorossi@gmail.com” e nel campo della password “Napoli123”. Infine, seleziona “Accedi” ed accede alla piattaforma come cliente. Lorenzo, dopo aver effettuato l’accesso, seleziona “Area Personale” nella barra di navigazione e seleziona la sezione “Ticket”.</w:t>
      </w:r>
    </w:p>
    <w:p w14:paraId="7528FECE" w14:textId="77777777" w:rsidR="00BA152C" w:rsidRDefault="00BA152C" w:rsidP="00BA152C">
      <w:r>
        <w:rPr>
          <w:noProof/>
        </w:rPr>
        <w:drawing>
          <wp:anchor distT="0" distB="0" distL="114300" distR="114300" simplePos="0" relativeHeight="251673600" behindDoc="1" locked="0" layoutInCell="1" allowOverlap="1" wp14:anchorId="2347B7A9" wp14:editId="115D8937">
            <wp:simplePos x="0" y="0"/>
            <wp:positionH relativeFrom="margin">
              <wp:align>center</wp:align>
            </wp:positionH>
            <wp:positionV relativeFrom="paragraph">
              <wp:posOffset>73660</wp:posOffset>
            </wp:positionV>
            <wp:extent cx="3394075" cy="2555875"/>
            <wp:effectExtent l="0" t="0" r="0" b="0"/>
            <wp:wrapTight wrapText="bothSides">
              <wp:wrapPolygon edited="0">
                <wp:start x="0" y="0"/>
                <wp:lineTo x="0" y="21412"/>
                <wp:lineTo x="21459" y="21412"/>
                <wp:lineTo x="21459" y="0"/>
                <wp:lineTo x="0" y="0"/>
              </wp:wrapPolygon>
            </wp:wrapTight>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4075" cy="2555875"/>
                    </a:xfrm>
                    <a:prstGeom prst="rect">
                      <a:avLst/>
                    </a:prstGeom>
                  </pic:spPr>
                </pic:pic>
              </a:graphicData>
            </a:graphic>
            <wp14:sizeRelH relativeFrom="margin">
              <wp14:pctWidth>0</wp14:pctWidth>
            </wp14:sizeRelH>
            <wp14:sizeRelV relativeFrom="margin">
              <wp14:pctHeight>0</wp14:pctHeight>
            </wp14:sizeRelV>
          </wp:anchor>
        </w:drawing>
      </w:r>
    </w:p>
    <w:p w14:paraId="40C41E5F" w14:textId="77777777" w:rsidR="00BA152C" w:rsidRDefault="00BA152C" w:rsidP="00BA152C"/>
    <w:p w14:paraId="3ECDEDF7" w14:textId="77777777" w:rsidR="00BA152C" w:rsidRDefault="00BA152C" w:rsidP="00BA152C"/>
    <w:p w14:paraId="7D2EF332" w14:textId="77777777" w:rsidR="00BA152C" w:rsidRDefault="00BA152C" w:rsidP="00BA152C"/>
    <w:p w14:paraId="0D34B689" w14:textId="77777777" w:rsidR="00BA152C" w:rsidRDefault="00BA152C" w:rsidP="00BA152C"/>
    <w:p w14:paraId="3A4B5281" w14:textId="77777777" w:rsidR="00BA152C" w:rsidRDefault="00BA152C" w:rsidP="00BA152C"/>
    <w:p w14:paraId="76A8E332" w14:textId="77777777" w:rsidR="00BA152C" w:rsidRDefault="00BA152C" w:rsidP="00BA152C"/>
    <w:p w14:paraId="4820E82E" w14:textId="77777777" w:rsidR="00BA152C" w:rsidRDefault="00BA152C" w:rsidP="00BA152C"/>
    <w:p w14:paraId="3177FFA8" w14:textId="77777777" w:rsidR="00BA152C" w:rsidRDefault="00BA152C" w:rsidP="00BA152C"/>
    <w:p w14:paraId="6397ACCA" w14:textId="77777777" w:rsidR="00BA152C" w:rsidRDefault="00BA152C" w:rsidP="00BA152C"/>
    <w:p w14:paraId="4CCCBCA4" w14:textId="77777777" w:rsidR="00BA152C" w:rsidRDefault="00BA152C" w:rsidP="00BA152C">
      <w:r>
        <w:rPr>
          <w:noProof/>
        </w:rPr>
        <w:lastRenderedPageBreak/>
        <w:drawing>
          <wp:anchor distT="0" distB="0" distL="114300" distR="114300" simplePos="0" relativeHeight="251674624" behindDoc="1" locked="0" layoutInCell="1" allowOverlap="1" wp14:anchorId="4C65CD02" wp14:editId="7876B13F">
            <wp:simplePos x="0" y="0"/>
            <wp:positionH relativeFrom="margin">
              <wp:align>center</wp:align>
            </wp:positionH>
            <wp:positionV relativeFrom="paragraph">
              <wp:posOffset>4445</wp:posOffset>
            </wp:positionV>
            <wp:extent cx="3421380" cy="2545080"/>
            <wp:effectExtent l="0" t="0" r="7620" b="7620"/>
            <wp:wrapTight wrapText="bothSides">
              <wp:wrapPolygon edited="0">
                <wp:start x="0" y="0"/>
                <wp:lineTo x="0" y="21503"/>
                <wp:lineTo x="21528" y="21503"/>
                <wp:lineTo x="21528"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1380" cy="2545080"/>
                    </a:xfrm>
                    <a:prstGeom prst="rect">
                      <a:avLst/>
                    </a:prstGeom>
                  </pic:spPr>
                </pic:pic>
              </a:graphicData>
            </a:graphic>
            <wp14:sizeRelH relativeFrom="margin">
              <wp14:pctWidth>0</wp14:pctWidth>
            </wp14:sizeRelH>
            <wp14:sizeRelV relativeFrom="margin">
              <wp14:pctHeight>0</wp14:pctHeight>
            </wp14:sizeRelV>
          </wp:anchor>
        </w:drawing>
      </w:r>
    </w:p>
    <w:p w14:paraId="656DB1B3" w14:textId="77777777" w:rsidR="00BA152C" w:rsidRDefault="00BA152C" w:rsidP="00BA152C"/>
    <w:p w14:paraId="3C46FCDD" w14:textId="77777777" w:rsidR="00BA152C" w:rsidRDefault="00BA152C" w:rsidP="00BA152C"/>
    <w:p w14:paraId="0A5F8627" w14:textId="77777777" w:rsidR="00BA152C" w:rsidRDefault="00BA152C" w:rsidP="00BA152C"/>
    <w:p w14:paraId="0DAA2DCF" w14:textId="77777777" w:rsidR="00BA152C" w:rsidRDefault="00BA152C" w:rsidP="00BA152C"/>
    <w:p w14:paraId="54AC150C" w14:textId="77777777" w:rsidR="00BA152C" w:rsidRDefault="00BA152C" w:rsidP="00BA152C"/>
    <w:p w14:paraId="68B045B3" w14:textId="77777777" w:rsidR="00BA152C" w:rsidRDefault="00BA152C" w:rsidP="00BA152C"/>
    <w:p w14:paraId="4D6EC3C9" w14:textId="77777777" w:rsidR="00BA152C" w:rsidRDefault="00BA152C" w:rsidP="00BA152C"/>
    <w:p w14:paraId="2D59D51B" w14:textId="77777777" w:rsidR="00BA152C" w:rsidRDefault="00BA152C" w:rsidP="00BA152C"/>
    <w:p w14:paraId="6A51338A" w14:textId="77777777" w:rsidR="00BA152C" w:rsidRDefault="00BA152C" w:rsidP="00BA152C"/>
    <w:p w14:paraId="483320F4" w14:textId="77777777" w:rsidR="00BA152C" w:rsidRDefault="00BA152C" w:rsidP="00BA152C">
      <w:r>
        <w:t xml:space="preserve"> Lorenzo visualizza la sua lista dei ticket testo ma esce il messaggio “Nessun ticket inviato” poiché non ne aveva mai mandato uno prima. Seleziona “Nuovo ticket” e visualizza la pagina dedicata alla compilazione in cui sono presenti due campi: un campo “Oggetto” in cui scrive “Articolo non arrivato”, ed un campo “Testo” in cui scrive “Ho comprato una settimana fa una felpa con codice di tracking BH532613713 ma non è ancora arrivata e il sito dice che non è ancora stata spedita. Come posso procedere per un rimborso? Cordiali saluti, Lorenzo”.</w:t>
      </w:r>
    </w:p>
    <w:p w14:paraId="6C841917" w14:textId="77777777" w:rsidR="00BA152C" w:rsidRDefault="00BA152C" w:rsidP="00BA152C">
      <w:r>
        <w:rPr>
          <w:noProof/>
        </w:rPr>
        <w:drawing>
          <wp:inline distT="0" distB="0" distL="0" distR="0" wp14:anchorId="7C7AB0D3" wp14:editId="09DE8112">
            <wp:extent cx="6120130" cy="458851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6120130" cy="4588510"/>
                    </a:xfrm>
                    <a:prstGeom prst="rect">
                      <a:avLst/>
                    </a:prstGeom>
                  </pic:spPr>
                </pic:pic>
              </a:graphicData>
            </a:graphic>
          </wp:inline>
        </w:drawing>
      </w:r>
    </w:p>
    <w:p w14:paraId="22C36924" w14:textId="77777777" w:rsidR="00BA152C" w:rsidRDefault="00BA152C" w:rsidP="00BA152C"/>
    <w:p w14:paraId="3DA53F34" w14:textId="77777777" w:rsidR="00BA152C" w:rsidRDefault="00BA152C" w:rsidP="00BA152C">
      <w:r>
        <w:rPr>
          <w:noProof/>
        </w:rPr>
        <w:lastRenderedPageBreak/>
        <w:drawing>
          <wp:anchor distT="0" distB="0" distL="114300" distR="114300" simplePos="0" relativeHeight="251675648" behindDoc="1" locked="0" layoutInCell="1" allowOverlap="1" wp14:anchorId="380A511A" wp14:editId="7ED629CF">
            <wp:simplePos x="0" y="0"/>
            <wp:positionH relativeFrom="margin">
              <wp:align>center</wp:align>
            </wp:positionH>
            <wp:positionV relativeFrom="paragraph">
              <wp:posOffset>648005</wp:posOffset>
            </wp:positionV>
            <wp:extent cx="3710217" cy="2779776"/>
            <wp:effectExtent l="0" t="0" r="5080" b="1905"/>
            <wp:wrapTight wrapText="bothSides">
              <wp:wrapPolygon edited="0">
                <wp:start x="0" y="0"/>
                <wp:lineTo x="0" y="21467"/>
                <wp:lineTo x="21519" y="21467"/>
                <wp:lineTo x="21519"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0217" cy="2779776"/>
                    </a:xfrm>
                    <a:prstGeom prst="rect">
                      <a:avLst/>
                    </a:prstGeom>
                  </pic:spPr>
                </pic:pic>
              </a:graphicData>
            </a:graphic>
          </wp:anchor>
        </w:drawing>
      </w:r>
      <w:r>
        <w:t xml:space="preserve"> Dopo aver compilato i due campi, Lorenzo seleziona “Invia ticket” e visualizza di nuovo la lista di ticket, in cui questa volta è presente in una riga il ticket appena mandato. Esso presenta come informazioni visibili numero di ticket “3457182”, stato “Aperto” e oggetto “Articolo non arrivato”.</w:t>
      </w:r>
    </w:p>
    <w:p w14:paraId="07767F6B" w14:textId="77777777" w:rsidR="00BA152C" w:rsidRDefault="00BA152C" w:rsidP="00BA152C"/>
    <w:p w14:paraId="6802D0F5" w14:textId="77777777" w:rsidR="00BA152C" w:rsidRDefault="00BA152C" w:rsidP="00BA152C"/>
    <w:p w14:paraId="4F1743D5" w14:textId="77777777" w:rsidR="00BA152C" w:rsidRDefault="00BA152C" w:rsidP="00BA152C"/>
    <w:p w14:paraId="4A9233BF" w14:textId="77777777" w:rsidR="00BA152C" w:rsidRDefault="00BA152C" w:rsidP="00BA152C"/>
    <w:p w14:paraId="65D7F968" w14:textId="77777777" w:rsidR="00BA152C" w:rsidRDefault="00BA152C" w:rsidP="00BA152C"/>
    <w:p w14:paraId="2987EE83" w14:textId="77777777" w:rsidR="00BA152C" w:rsidRDefault="00BA152C" w:rsidP="00BA152C"/>
    <w:p w14:paraId="5ED5E85C" w14:textId="77777777" w:rsidR="00BA152C" w:rsidRDefault="00BA152C" w:rsidP="00BA152C"/>
    <w:p w14:paraId="4F400A48" w14:textId="77777777" w:rsidR="00BA152C" w:rsidRDefault="00BA152C" w:rsidP="00BA152C"/>
    <w:p w14:paraId="66D74578" w14:textId="77777777" w:rsidR="00BA152C" w:rsidRDefault="00BA152C" w:rsidP="00BA152C"/>
    <w:p w14:paraId="6B90FA36" w14:textId="77777777" w:rsidR="00BA152C" w:rsidRDefault="00BA152C" w:rsidP="00BA152C"/>
    <w:p w14:paraId="33DBDFDB" w14:textId="77777777" w:rsidR="00BA152C" w:rsidRDefault="00BA152C" w:rsidP="00BA152C"/>
    <w:p w14:paraId="1527A050" w14:textId="77777777" w:rsidR="00BA152C" w:rsidRDefault="00BA152C" w:rsidP="00BA152C"/>
    <w:p w14:paraId="2C3DE90B" w14:textId="77777777" w:rsidR="00BA152C" w:rsidRPr="00A91FEF" w:rsidRDefault="00BA152C" w:rsidP="00BA152C">
      <w:pPr>
        <w:rPr>
          <w:b/>
          <w:bCs/>
        </w:rPr>
      </w:pPr>
      <w:r w:rsidRPr="00EC2BC9">
        <w:rPr>
          <w:b/>
          <w:bCs/>
        </w:rPr>
        <w:t xml:space="preserve">SC_3 Gestione Ticket </w:t>
      </w:r>
      <w:r>
        <w:rPr>
          <w:b/>
          <w:bCs/>
        </w:rPr>
        <w:t>(Risposta ticket)</w:t>
      </w:r>
    </w:p>
    <w:p w14:paraId="5E220583" w14:textId="77777777" w:rsidR="00BA152C" w:rsidRDefault="00BA152C" w:rsidP="00BA152C">
      <w:r>
        <w:t>L’addetto al supporto Giovanni entra nella piattaforma per controllare se ci sono ticket attivi a cui rispondere. Giovanni non ha bisogno di effettuare l’accesso poiché risulta ancora loggato alla piattaforma. Giovanni seleziona quindi dalla barra di navigazione “Area Personale” e seleziona poi la sezione “Ticket”. Qui visualizza la lista di ticket con stato “Aperto”, e nota che il primo della lista è nuovo e ha come informazioni visibili numero di ticket “8234601”, stato “Aperto” e oggetto “Richiesta rimborso”. Giovanni quindi seleziona il ticket, e visualizza il testo del messaggio che dice “Salve, vorrei chiedere un rimborso per l’ordine di numero “45612783” poiché è stato un acquisto effettuato per errore. Cordiali saluti, Gigi.”. Giovanni però non può effettuare il rimborso al cliente Gigi poiché è passato più di un mese dall’acquisto come descritto nelle policy aziendali. Giovanni, perciò, scrive nella barra di testo per la risposta “Salve Gigi, purtroppo non è possibile chiedere un rimborso per ordini effettuati da più di 30 giorni. Può provare a chiedere al venditore se è disposto al rimborso. Cordiali saluti.” e seleziona “Invia”. Giovanni poi seleziona “Chiudi ticket” e lo stato passa da “Aperto” a “Chiuso”, e visualizza di nuovo la lista dei ticket, in cui non è più presente il ticket appena chiuso.</w:t>
      </w:r>
    </w:p>
    <w:p w14:paraId="5A3A6D79" w14:textId="77777777" w:rsidR="00BA152C" w:rsidRPr="00DC0DB5" w:rsidRDefault="00BA152C" w:rsidP="00BA152C">
      <w:pPr>
        <w:rPr>
          <w:b/>
          <w:bCs/>
        </w:rPr>
      </w:pPr>
      <w:r w:rsidRPr="00DC0DB5">
        <w:rPr>
          <w:b/>
          <w:bCs/>
        </w:rPr>
        <w:t>SC_4 Vendita Prodotti</w:t>
      </w:r>
      <w:r>
        <w:rPr>
          <w:b/>
          <w:bCs/>
        </w:rPr>
        <w:t xml:space="preserve"> (Caricamento di un prodotto)</w:t>
      </w:r>
    </w:p>
    <w:p w14:paraId="0E86909A" w14:textId="77777777" w:rsidR="00BA152C" w:rsidRDefault="00BA152C" w:rsidP="00BA152C">
      <w:r>
        <w:t>Gianluca decide di vendere sulla piattaforma il libro “10 piccoli indiani” di Agatha Christie poiché non gli è piaciuto e vuole rientrare dalla spesa. Gianluca entra nella piattaforma, seleziona “Login” ed inserisce nel campo dell’e-mail “gianluca576@gmail.com” e nel campo della password “Napoli123”. Infine, seleziona “Accedi” ed accede alla piattaforma come cliente. Gianluca seleziona dalla barra di navigazione “Vendi”.</w:t>
      </w:r>
    </w:p>
    <w:p w14:paraId="5B662F06" w14:textId="77777777" w:rsidR="00BA152C" w:rsidRDefault="00BA152C" w:rsidP="00BA152C">
      <w:r>
        <w:rPr>
          <w:noProof/>
        </w:rPr>
        <w:drawing>
          <wp:inline distT="0" distB="0" distL="0" distR="0" wp14:anchorId="790EE275" wp14:editId="4B1290DF">
            <wp:extent cx="6120130" cy="9715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3">
                      <a:extLst>
                        <a:ext uri="{28A0092B-C50C-407E-A947-70E740481C1C}">
                          <a14:useLocalDpi xmlns:a14="http://schemas.microsoft.com/office/drawing/2010/main" val="0"/>
                        </a:ext>
                      </a:extLst>
                    </a:blip>
                    <a:stretch>
                      <a:fillRect/>
                    </a:stretch>
                  </pic:blipFill>
                  <pic:spPr>
                    <a:xfrm>
                      <a:off x="0" y="0"/>
                      <a:ext cx="6120130" cy="971550"/>
                    </a:xfrm>
                    <a:prstGeom prst="rect">
                      <a:avLst/>
                    </a:prstGeom>
                  </pic:spPr>
                </pic:pic>
              </a:graphicData>
            </a:graphic>
          </wp:inline>
        </w:drawing>
      </w:r>
    </w:p>
    <w:p w14:paraId="7A26D32A" w14:textId="77777777" w:rsidR="00BA152C" w:rsidRDefault="00BA152C" w:rsidP="00BA152C"/>
    <w:p w14:paraId="3E7FF83B" w14:textId="77777777" w:rsidR="00BA152C" w:rsidRDefault="00BA152C" w:rsidP="00BA152C">
      <w:r>
        <w:t xml:space="preserve">Visualizza una lista di campi da compilare: un campo “Immagine”, dove poter caricare l’immagine per il prodotto, e in cui Gianluca carica la foto libro.jpg; un campo “Nome” in cui scrive “10 piccoli indiani di Agatha Christie”; un campo “Descrizione” in cui scrive “Vendo 10 piccoli indiani di Agatha Christie in ottimo stato”; un campo “Prezzo” in cui inserisce il valore “8.99 euro”; un campo “Categoria” in cui seleziona la categoria “Libri”; un campo “Condizioni” in cui seleziona “Ottime condizioni”; un campo “Quantità” in cui inserisce il valore “1”. Dopo aver compilato tutti i campi, Gianluca seleziona “Vendi” e visualizza il messaggio “Articolo correttamente messo in vendita”. </w:t>
      </w:r>
    </w:p>
    <w:p w14:paraId="4E62C095" w14:textId="77777777" w:rsidR="00BA152C" w:rsidRDefault="00BA152C" w:rsidP="00BA152C">
      <w:r>
        <w:rPr>
          <w:noProof/>
        </w:rPr>
        <w:drawing>
          <wp:inline distT="0" distB="0" distL="0" distR="0" wp14:anchorId="224CAA48" wp14:editId="722D5BE1">
            <wp:extent cx="6120130" cy="45707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4">
                      <a:extLst>
                        <a:ext uri="{28A0092B-C50C-407E-A947-70E740481C1C}">
                          <a14:useLocalDpi xmlns:a14="http://schemas.microsoft.com/office/drawing/2010/main" val="0"/>
                        </a:ext>
                      </a:extLst>
                    </a:blip>
                    <a:stretch>
                      <a:fillRect/>
                    </a:stretch>
                  </pic:blipFill>
                  <pic:spPr>
                    <a:xfrm>
                      <a:off x="0" y="0"/>
                      <a:ext cx="6120130" cy="4570730"/>
                    </a:xfrm>
                    <a:prstGeom prst="rect">
                      <a:avLst/>
                    </a:prstGeom>
                  </pic:spPr>
                </pic:pic>
              </a:graphicData>
            </a:graphic>
          </wp:inline>
        </w:drawing>
      </w:r>
    </w:p>
    <w:p w14:paraId="3D82E31B" w14:textId="77777777" w:rsidR="00BA152C" w:rsidRDefault="00BA152C" w:rsidP="00BA152C"/>
    <w:p w14:paraId="614F4784" w14:textId="77777777" w:rsidR="00BA152C" w:rsidRDefault="00BA152C" w:rsidP="00BA152C">
      <w:r>
        <w:rPr>
          <w:noProof/>
        </w:rPr>
        <w:lastRenderedPageBreak/>
        <w:drawing>
          <wp:anchor distT="0" distB="0" distL="114300" distR="114300" simplePos="0" relativeHeight="251676672" behindDoc="1" locked="0" layoutInCell="1" allowOverlap="1" wp14:anchorId="512AAAC4" wp14:editId="6CE60DEC">
            <wp:simplePos x="0" y="0"/>
            <wp:positionH relativeFrom="margin">
              <wp:align>center</wp:align>
            </wp:positionH>
            <wp:positionV relativeFrom="paragraph">
              <wp:posOffset>762635</wp:posOffset>
            </wp:positionV>
            <wp:extent cx="4442497" cy="3328416"/>
            <wp:effectExtent l="0" t="0" r="0" b="5715"/>
            <wp:wrapTight wrapText="bothSides">
              <wp:wrapPolygon edited="0">
                <wp:start x="0" y="0"/>
                <wp:lineTo x="0" y="21513"/>
                <wp:lineTo x="21489" y="21513"/>
                <wp:lineTo x="2148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35">
                      <a:extLst>
                        <a:ext uri="{28A0092B-C50C-407E-A947-70E740481C1C}">
                          <a14:useLocalDpi xmlns:a14="http://schemas.microsoft.com/office/drawing/2010/main" val="0"/>
                        </a:ext>
                      </a:extLst>
                    </a:blip>
                    <a:stretch>
                      <a:fillRect/>
                    </a:stretch>
                  </pic:blipFill>
                  <pic:spPr>
                    <a:xfrm>
                      <a:off x="0" y="0"/>
                      <a:ext cx="4442497" cy="3328416"/>
                    </a:xfrm>
                    <a:prstGeom prst="rect">
                      <a:avLst/>
                    </a:prstGeom>
                  </pic:spPr>
                </pic:pic>
              </a:graphicData>
            </a:graphic>
            <wp14:sizeRelH relativeFrom="margin">
              <wp14:pctWidth>0</wp14:pctWidth>
            </wp14:sizeRelH>
            <wp14:sizeRelV relativeFrom="margin">
              <wp14:pctHeight>0</wp14:pctHeight>
            </wp14:sizeRelV>
          </wp:anchor>
        </w:drawing>
      </w:r>
      <w:r>
        <w:t xml:space="preserve"> Gianluca viene reindirizzato alla pagina di suoi articoli venduti, in cui compare come primo risultato il prodotto appena venduto. Le informazioni visibili per ogni prodotto sono “Nome”, “Prezzo totale”, “Data annuncio” e “Quantità”, Gianluca, quindi, chiude la piattaforma e deve solo attendere l’acquisto da parte di un cliente.</w:t>
      </w:r>
    </w:p>
    <w:p w14:paraId="39778272" w14:textId="77777777" w:rsidR="00BA152C" w:rsidRDefault="00BA152C" w:rsidP="00BA152C"/>
    <w:p w14:paraId="38D4340B" w14:textId="77777777" w:rsidR="00BA152C" w:rsidRDefault="00BA152C" w:rsidP="00BA152C"/>
    <w:p w14:paraId="3FDD61AA" w14:textId="77777777" w:rsidR="00BA152C" w:rsidRDefault="00BA152C" w:rsidP="00BA152C"/>
    <w:p w14:paraId="2AF87E2B" w14:textId="77777777" w:rsidR="00BA152C" w:rsidRDefault="00BA152C" w:rsidP="00BA152C"/>
    <w:p w14:paraId="1A0CEF12" w14:textId="77777777" w:rsidR="00BA152C" w:rsidRDefault="00BA152C" w:rsidP="00BA152C"/>
    <w:p w14:paraId="7D3C48E5" w14:textId="77777777" w:rsidR="00BA152C" w:rsidRDefault="00BA152C" w:rsidP="00BA152C"/>
    <w:p w14:paraId="0CC584B6" w14:textId="77777777" w:rsidR="00BA152C" w:rsidRDefault="00BA152C" w:rsidP="00BA152C"/>
    <w:p w14:paraId="1080F5FD" w14:textId="77777777" w:rsidR="00BA152C" w:rsidRDefault="00BA152C" w:rsidP="00BA152C"/>
    <w:p w14:paraId="3E69A368" w14:textId="77777777" w:rsidR="00BA152C" w:rsidRDefault="00BA152C" w:rsidP="00BA152C"/>
    <w:p w14:paraId="75AEA4F8" w14:textId="77777777" w:rsidR="00BA152C" w:rsidRDefault="00BA152C" w:rsidP="00BA152C"/>
    <w:p w14:paraId="5D8C66C8" w14:textId="77777777" w:rsidR="00BA152C" w:rsidRDefault="00BA152C" w:rsidP="00BA152C"/>
    <w:p w14:paraId="0A9AABD8" w14:textId="77777777" w:rsidR="00BA152C" w:rsidRDefault="00BA152C" w:rsidP="00BA152C"/>
    <w:p w14:paraId="1540D03F" w14:textId="6ABF3FEE" w:rsidR="00BA152C" w:rsidRPr="00BA152C" w:rsidRDefault="00BA152C" w:rsidP="00BA152C">
      <w:pPr>
        <w:rPr>
          <w:b/>
          <w:bCs/>
        </w:rPr>
      </w:pPr>
      <w:r w:rsidRPr="00DC0DB5">
        <w:rPr>
          <w:b/>
          <w:bCs/>
        </w:rPr>
        <w:t>SC_4 Vendita Prodotti</w:t>
      </w:r>
      <w:r>
        <w:rPr>
          <w:b/>
          <w:bCs/>
        </w:rPr>
        <w:t xml:space="preserve"> (Aggiunta numero tracking)</w:t>
      </w:r>
    </w:p>
    <w:p w14:paraId="7281CD63" w14:textId="77777777" w:rsidR="00BA152C" w:rsidRDefault="00BA152C" w:rsidP="00BA152C">
      <w:r>
        <w:t>Veronica ha messo in vendita precedentemente un portachiavi del Milan e un cliente lo ha acquistato. Veronica, dunque, dopo aver spedito il prodotto con Poste Italiane e aver ricevuto il numero di tracking, ha fino a cinque giorni per poter modificare lo stato dell’articolo in vendita. Veronica, dunque, apre la piattaforma e non ha bisogno di effettuare l’accesso perché risulta già loggata dal sistema. Veronica seleziona dalla barra di navigazione “Area Personale” e seleziona la sezione “Prodotti venduti” in cui visualizza la lista degli articoli che ha venduto sulla piattaforma.</w:t>
      </w:r>
    </w:p>
    <w:p w14:paraId="78B13A42" w14:textId="77777777" w:rsidR="00BA152C" w:rsidRDefault="00BA152C" w:rsidP="00BA152C">
      <w:r>
        <w:rPr>
          <w:noProof/>
        </w:rPr>
        <w:drawing>
          <wp:anchor distT="0" distB="0" distL="114300" distR="114300" simplePos="0" relativeHeight="251677696" behindDoc="1" locked="0" layoutInCell="1" allowOverlap="1" wp14:anchorId="50B10614" wp14:editId="3243041C">
            <wp:simplePos x="0" y="0"/>
            <wp:positionH relativeFrom="margin">
              <wp:align>center</wp:align>
            </wp:positionH>
            <wp:positionV relativeFrom="paragraph">
              <wp:posOffset>6985</wp:posOffset>
            </wp:positionV>
            <wp:extent cx="3444875" cy="2580640"/>
            <wp:effectExtent l="0" t="0" r="3175" b="0"/>
            <wp:wrapTight wrapText="bothSides">
              <wp:wrapPolygon edited="0">
                <wp:start x="0" y="0"/>
                <wp:lineTo x="0" y="21366"/>
                <wp:lineTo x="21500" y="21366"/>
                <wp:lineTo x="21500" y="0"/>
                <wp:lineTo x="0" y="0"/>
              </wp:wrapPolygon>
            </wp:wrapTight>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44875" cy="2580640"/>
                    </a:xfrm>
                    <a:prstGeom prst="rect">
                      <a:avLst/>
                    </a:prstGeom>
                  </pic:spPr>
                </pic:pic>
              </a:graphicData>
            </a:graphic>
            <wp14:sizeRelH relativeFrom="margin">
              <wp14:pctWidth>0</wp14:pctWidth>
            </wp14:sizeRelH>
            <wp14:sizeRelV relativeFrom="margin">
              <wp14:pctHeight>0</wp14:pctHeight>
            </wp14:sizeRelV>
          </wp:anchor>
        </w:drawing>
      </w:r>
    </w:p>
    <w:p w14:paraId="4214FA60" w14:textId="77777777" w:rsidR="00BA152C" w:rsidRDefault="00BA152C" w:rsidP="00BA152C"/>
    <w:p w14:paraId="39D60D37" w14:textId="77777777" w:rsidR="00BA152C" w:rsidRDefault="00BA152C" w:rsidP="00BA152C"/>
    <w:p w14:paraId="63C5D6BD" w14:textId="77777777" w:rsidR="00BA152C" w:rsidRDefault="00BA152C" w:rsidP="00BA152C"/>
    <w:p w14:paraId="37CBEFBF" w14:textId="77777777" w:rsidR="00BA152C" w:rsidRDefault="00BA152C" w:rsidP="00BA152C"/>
    <w:p w14:paraId="25B9391F" w14:textId="77777777" w:rsidR="00BA152C" w:rsidRDefault="00BA152C" w:rsidP="00BA152C"/>
    <w:p w14:paraId="4DD11FB8" w14:textId="77777777" w:rsidR="00BA152C" w:rsidRDefault="00BA152C" w:rsidP="00BA152C"/>
    <w:p w14:paraId="6ABABE4B" w14:textId="77777777" w:rsidR="00BA152C" w:rsidRDefault="00BA152C" w:rsidP="00BA152C"/>
    <w:p w14:paraId="19232508" w14:textId="77777777" w:rsidR="00BA152C" w:rsidRDefault="00BA152C" w:rsidP="00BA152C"/>
    <w:p w14:paraId="745058F4" w14:textId="77777777" w:rsidR="00BA152C" w:rsidRDefault="00BA152C" w:rsidP="00BA152C"/>
    <w:p w14:paraId="4971798F" w14:textId="77777777" w:rsidR="00BA152C" w:rsidRDefault="00BA152C" w:rsidP="00BA152C">
      <w:r>
        <w:rPr>
          <w:noProof/>
        </w:rPr>
        <w:lastRenderedPageBreak/>
        <w:drawing>
          <wp:anchor distT="0" distB="0" distL="114300" distR="114300" simplePos="0" relativeHeight="251678720" behindDoc="1" locked="0" layoutInCell="1" allowOverlap="1" wp14:anchorId="50016DA7" wp14:editId="61D88472">
            <wp:simplePos x="0" y="0"/>
            <wp:positionH relativeFrom="margin">
              <wp:align>center</wp:align>
            </wp:positionH>
            <wp:positionV relativeFrom="paragraph">
              <wp:posOffset>1330325</wp:posOffset>
            </wp:positionV>
            <wp:extent cx="4137364" cy="3101645"/>
            <wp:effectExtent l="0" t="0" r="0" b="3810"/>
            <wp:wrapTight wrapText="bothSides">
              <wp:wrapPolygon edited="0">
                <wp:start x="0" y="0"/>
                <wp:lineTo x="0" y="21494"/>
                <wp:lineTo x="21484" y="21494"/>
                <wp:lineTo x="21484"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7364" cy="3101645"/>
                    </a:xfrm>
                    <a:prstGeom prst="rect">
                      <a:avLst/>
                    </a:prstGeom>
                  </pic:spPr>
                </pic:pic>
              </a:graphicData>
            </a:graphic>
            <wp14:sizeRelH relativeFrom="margin">
              <wp14:pctWidth>0</wp14:pctWidth>
            </wp14:sizeRelH>
            <wp14:sizeRelV relativeFrom="margin">
              <wp14:pctHeight>0</wp14:pctHeight>
            </wp14:sizeRelV>
          </wp:anchor>
        </w:drawing>
      </w:r>
      <w:r>
        <w:t xml:space="preserve"> Il primo della lista ha come Nome “Portachiavi Milan”, Prezzo Totale “4.99 euro”, Data Annuncio “12/12/2022”, Stato spedizione “In lavorazione…” e Numero di Tracking è un campo vuoto con la funzionalità “Aggiungi numero di tracking”. Veronica seleziona tale funzionalità e visualizza un campo in cui inserire il numero di tracking, e scrive “BH21419931”. Infine, seleziona Conferma e visualizza il messaggio “Numero di tracking correttamente inserito”, e successivamente visualizza nuovamente la lista di articoli venduti in cui l’articolo modificato presenta correttamente il numero di tracking e Stato “In spedizione…”. Infine, Veronica chiude la piattaforma.</w:t>
      </w:r>
    </w:p>
    <w:p w14:paraId="2151329A" w14:textId="77777777" w:rsidR="00BA152C" w:rsidRDefault="00BA152C" w:rsidP="00BA152C"/>
    <w:p w14:paraId="430EF4A5" w14:textId="77777777" w:rsidR="00BA152C" w:rsidRDefault="00BA152C" w:rsidP="00BA152C"/>
    <w:p w14:paraId="2FCC2859" w14:textId="77777777" w:rsidR="00BA152C" w:rsidRDefault="00BA152C" w:rsidP="00BA152C"/>
    <w:p w14:paraId="46349FF8" w14:textId="77777777" w:rsidR="00BA152C" w:rsidRDefault="00BA152C" w:rsidP="00BA152C"/>
    <w:p w14:paraId="6BE9CB6D" w14:textId="77777777" w:rsidR="00BA152C" w:rsidRDefault="00BA152C" w:rsidP="00BA152C"/>
    <w:p w14:paraId="032E08BE" w14:textId="77777777" w:rsidR="00BA152C" w:rsidRDefault="00BA152C" w:rsidP="00BA152C"/>
    <w:p w14:paraId="1812031E" w14:textId="77777777" w:rsidR="00BA152C" w:rsidRDefault="00BA152C" w:rsidP="00BA152C"/>
    <w:p w14:paraId="060E622F" w14:textId="77777777" w:rsidR="00BA152C" w:rsidRDefault="00BA152C" w:rsidP="00BA152C"/>
    <w:p w14:paraId="70D945BE" w14:textId="77777777" w:rsidR="00BA152C" w:rsidRDefault="00BA152C" w:rsidP="00BA152C"/>
    <w:p w14:paraId="5A556B5B" w14:textId="77777777" w:rsidR="00BA152C" w:rsidRDefault="00BA152C" w:rsidP="00BA152C"/>
    <w:p w14:paraId="1A045A1A" w14:textId="77777777" w:rsidR="00BA152C" w:rsidRDefault="00BA152C" w:rsidP="00BA152C"/>
    <w:p w14:paraId="34015B55" w14:textId="77777777" w:rsidR="00BA152C" w:rsidRPr="00BD7DB8" w:rsidRDefault="00BA152C" w:rsidP="00BA152C">
      <w:pPr>
        <w:rPr>
          <w:b/>
          <w:bCs/>
        </w:rPr>
      </w:pPr>
      <w:r w:rsidRPr="00BD7DB8">
        <w:rPr>
          <w:b/>
          <w:bCs/>
        </w:rPr>
        <w:t xml:space="preserve">SC_5 Gestione Prodotti </w:t>
      </w:r>
      <w:r>
        <w:rPr>
          <w:b/>
          <w:bCs/>
        </w:rPr>
        <w:t>(Modifica)</w:t>
      </w:r>
    </w:p>
    <w:p w14:paraId="33199516" w14:textId="282A1ECD" w:rsidR="00BA152C" w:rsidRDefault="00BA152C" w:rsidP="00BA152C">
      <w:r>
        <w:t xml:space="preserve">Alessandro ha precedentemente messo in vendita una felpa ma non è riuscito a venderla dopo un mese dall’annuncio. Decide quindi di abbassare il prezzo in modo tale da renderlo più interessante per un cliente. Alessandro dunque entra nella piattaforma, seleziona “Accedi” ed inserisce nel campo dell’e-mail “alessandroverdi@gmail.com” e nel campo della password “Roma123”. Infine, seleziona “Accedi” ed accede alla piattaforma come cliente. Alessandro successivamente seleziona “Area Personale” dalla barra di navigazione, e seleziona la sezione “Prodotti in vendita”, in cui visualizza la lista degli articoli che ha messo in vendita sulla piattaforma. Il secondo risultato della lista è proprio la felpa che voleva modificare, con informazioni visibili quali Nome prodotto “Felpa LV”, Prezzo “150 euro”, Data Annuncio “11/11/2022” e Quantità “1”. Alessandro seleziona il comando “Modifica”, e visualizza i campi del prodotto già compilati. </w:t>
      </w:r>
    </w:p>
    <w:p w14:paraId="77793239" w14:textId="77777777" w:rsidR="00BA152C" w:rsidRDefault="00BA152C" w:rsidP="00BA152C"/>
    <w:p w14:paraId="7F88AE9D" w14:textId="77777777" w:rsidR="00BA152C" w:rsidRDefault="00BA152C" w:rsidP="00BA152C"/>
    <w:p w14:paraId="399FAB41" w14:textId="77777777" w:rsidR="00BA152C" w:rsidRDefault="00BA152C" w:rsidP="00BA152C"/>
    <w:p w14:paraId="3D79BDF2" w14:textId="77777777" w:rsidR="00BA152C" w:rsidRDefault="00BA152C" w:rsidP="00BA152C"/>
    <w:p w14:paraId="0278C4E2" w14:textId="77777777" w:rsidR="00BA152C" w:rsidRDefault="00BA152C" w:rsidP="00BA152C"/>
    <w:p w14:paraId="6E25CF04" w14:textId="77777777" w:rsidR="00BA152C" w:rsidRDefault="00BA152C" w:rsidP="00BA152C"/>
    <w:p w14:paraId="3B83C025" w14:textId="77777777" w:rsidR="00BA152C" w:rsidRDefault="00BA152C" w:rsidP="00BA152C"/>
    <w:p w14:paraId="486F2761" w14:textId="72EC5D43" w:rsidR="00BA152C" w:rsidRDefault="00BA152C" w:rsidP="00BA152C">
      <w:r>
        <w:rPr>
          <w:noProof/>
        </w:rPr>
        <w:lastRenderedPageBreak/>
        <w:drawing>
          <wp:anchor distT="0" distB="0" distL="114300" distR="114300" simplePos="0" relativeHeight="251679744" behindDoc="1" locked="0" layoutInCell="1" allowOverlap="1" wp14:anchorId="4A5DEF04" wp14:editId="70C2B56B">
            <wp:simplePos x="0" y="0"/>
            <wp:positionH relativeFrom="margin">
              <wp:align>center</wp:align>
            </wp:positionH>
            <wp:positionV relativeFrom="paragraph">
              <wp:posOffset>-432</wp:posOffset>
            </wp:positionV>
            <wp:extent cx="3678555" cy="2757805"/>
            <wp:effectExtent l="0" t="0" r="0" b="4445"/>
            <wp:wrapTight wrapText="bothSides">
              <wp:wrapPolygon edited="0">
                <wp:start x="0" y="0"/>
                <wp:lineTo x="0" y="21486"/>
                <wp:lineTo x="21477" y="21486"/>
                <wp:lineTo x="2147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8555" cy="2757805"/>
                    </a:xfrm>
                    <a:prstGeom prst="rect">
                      <a:avLst/>
                    </a:prstGeom>
                  </pic:spPr>
                </pic:pic>
              </a:graphicData>
            </a:graphic>
            <wp14:sizeRelH relativeFrom="margin">
              <wp14:pctWidth>0</wp14:pctWidth>
            </wp14:sizeRelH>
            <wp14:sizeRelV relativeFrom="margin">
              <wp14:pctHeight>0</wp14:pctHeight>
            </wp14:sizeRelV>
          </wp:anchor>
        </w:drawing>
      </w:r>
    </w:p>
    <w:p w14:paraId="6B468934" w14:textId="77777777" w:rsidR="00BA152C" w:rsidRDefault="00BA152C" w:rsidP="00BA152C"/>
    <w:p w14:paraId="0C0A8F59" w14:textId="77777777" w:rsidR="00BA152C" w:rsidRDefault="00BA152C" w:rsidP="00BA152C"/>
    <w:p w14:paraId="161FDBEA" w14:textId="77777777" w:rsidR="00BA152C" w:rsidRDefault="00BA152C" w:rsidP="00BA152C"/>
    <w:p w14:paraId="5A6357CE" w14:textId="77777777" w:rsidR="00BA152C" w:rsidRDefault="00BA152C" w:rsidP="00BA152C"/>
    <w:p w14:paraId="31AF4D35" w14:textId="77777777" w:rsidR="00BA152C" w:rsidRDefault="00BA152C" w:rsidP="00BA152C"/>
    <w:p w14:paraId="680BEC19" w14:textId="77777777" w:rsidR="00BA152C" w:rsidRDefault="00BA152C" w:rsidP="00BA152C"/>
    <w:p w14:paraId="7B879A93" w14:textId="77777777" w:rsidR="00BA152C" w:rsidRDefault="00BA152C" w:rsidP="00BA152C"/>
    <w:p w14:paraId="26686B38" w14:textId="77777777" w:rsidR="00BA152C" w:rsidRDefault="00BA152C" w:rsidP="00BA152C"/>
    <w:p w14:paraId="28517B6B" w14:textId="77777777" w:rsidR="00BA152C" w:rsidRDefault="00BA152C" w:rsidP="00BA152C"/>
    <w:p w14:paraId="0C29FBC3" w14:textId="0EE5FE17" w:rsidR="00BA152C" w:rsidRDefault="00BA152C" w:rsidP="00BA152C">
      <w:r>
        <w:t>Alessandro, quindi, cancella il prezzo precedente dimenticandosi di inserire il nuovo prezzo e seleziona “Conferma”. Alessandro visualizza la notifica “Campo obbligatorio non compilato”, scrive come prezzo “100 euro” e seleziona nuovamente “Salva modifiche”. Questa volta visualizza il messaggio “Articolo correttamente modificato” e reindirizza di nuovo alla pagina degli articoli in vendita, in cui la felpa modificata ha come prezzo Totale “100 euro”. Alessandro soddisfatto, chiude la piattaforma.</w:t>
      </w:r>
    </w:p>
    <w:p w14:paraId="41AC24AF" w14:textId="77777777" w:rsidR="00BA152C" w:rsidRDefault="00BA152C" w:rsidP="00BA152C">
      <w:r>
        <w:rPr>
          <w:noProof/>
        </w:rPr>
        <w:drawing>
          <wp:anchor distT="0" distB="0" distL="114300" distR="114300" simplePos="0" relativeHeight="251680768" behindDoc="1" locked="0" layoutInCell="1" allowOverlap="1" wp14:anchorId="7E00E8BD" wp14:editId="03EDA3B5">
            <wp:simplePos x="0" y="0"/>
            <wp:positionH relativeFrom="margin">
              <wp:align>center</wp:align>
            </wp:positionH>
            <wp:positionV relativeFrom="paragraph">
              <wp:posOffset>98425</wp:posOffset>
            </wp:positionV>
            <wp:extent cx="4030345" cy="3016885"/>
            <wp:effectExtent l="0" t="0" r="8255" b="0"/>
            <wp:wrapTight wrapText="bothSides">
              <wp:wrapPolygon edited="0">
                <wp:start x="0" y="0"/>
                <wp:lineTo x="0" y="21414"/>
                <wp:lineTo x="21542" y="21414"/>
                <wp:lineTo x="2154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30345" cy="3016885"/>
                    </a:xfrm>
                    <a:prstGeom prst="rect">
                      <a:avLst/>
                    </a:prstGeom>
                  </pic:spPr>
                </pic:pic>
              </a:graphicData>
            </a:graphic>
            <wp14:sizeRelH relativeFrom="margin">
              <wp14:pctWidth>0</wp14:pctWidth>
            </wp14:sizeRelH>
            <wp14:sizeRelV relativeFrom="margin">
              <wp14:pctHeight>0</wp14:pctHeight>
            </wp14:sizeRelV>
          </wp:anchor>
        </w:drawing>
      </w:r>
    </w:p>
    <w:p w14:paraId="040813F0" w14:textId="77777777" w:rsidR="00BA152C" w:rsidRDefault="00BA152C" w:rsidP="00BA152C"/>
    <w:p w14:paraId="44F180CE" w14:textId="77777777" w:rsidR="00BA152C" w:rsidRDefault="00BA152C" w:rsidP="00BA152C">
      <w:pPr>
        <w:rPr>
          <w:b/>
          <w:bCs/>
        </w:rPr>
      </w:pPr>
    </w:p>
    <w:p w14:paraId="7FE73586" w14:textId="77777777" w:rsidR="00BA152C" w:rsidRDefault="00BA152C" w:rsidP="00BA152C">
      <w:pPr>
        <w:rPr>
          <w:b/>
          <w:bCs/>
        </w:rPr>
      </w:pPr>
    </w:p>
    <w:p w14:paraId="63FD5BF3" w14:textId="77777777" w:rsidR="00BA152C" w:rsidRDefault="00BA152C" w:rsidP="00BA152C">
      <w:pPr>
        <w:rPr>
          <w:b/>
          <w:bCs/>
        </w:rPr>
      </w:pPr>
    </w:p>
    <w:p w14:paraId="09BD664D" w14:textId="77777777" w:rsidR="00BA152C" w:rsidRDefault="00BA152C" w:rsidP="00BA152C">
      <w:pPr>
        <w:rPr>
          <w:b/>
          <w:bCs/>
        </w:rPr>
      </w:pPr>
    </w:p>
    <w:p w14:paraId="420A5677" w14:textId="77777777" w:rsidR="00BA152C" w:rsidRDefault="00BA152C" w:rsidP="00BA152C">
      <w:pPr>
        <w:rPr>
          <w:b/>
          <w:bCs/>
        </w:rPr>
      </w:pPr>
    </w:p>
    <w:p w14:paraId="21A3D971" w14:textId="77777777" w:rsidR="00BA152C" w:rsidRDefault="00BA152C" w:rsidP="00BA152C">
      <w:pPr>
        <w:rPr>
          <w:b/>
          <w:bCs/>
        </w:rPr>
      </w:pPr>
    </w:p>
    <w:p w14:paraId="25D97F19" w14:textId="77777777" w:rsidR="00BA152C" w:rsidRDefault="00BA152C" w:rsidP="00BA152C">
      <w:pPr>
        <w:rPr>
          <w:b/>
          <w:bCs/>
        </w:rPr>
      </w:pPr>
    </w:p>
    <w:p w14:paraId="23ED9AA8" w14:textId="77777777" w:rsidR="00BA152C" w:rsidRDefault="00BA152C" w:rsidP="00BA152C">
      <w:pPr>
        <w:rPr>
          <w:b/>
          <w:bCs/>
        </w:rPr>
      </w:pPr>
    </w:p>
    <w:p w14:paraId="6D52D7D3" w14:textId="77777777" w:rsidR="00BA152C" w:rsidRDefault="00BA152C" w:rsidP="00BA152C">
      <w:pPr>
        <w:rPr>
          <w:b/>
          <w:bCs/>
        </w:rPr>
      </w:pPr>
    </w:p>
    <w:p w14:paraId="507F815F" w14:textId="77777777" w:rsidR="00BA152C" w:rsidRDefault="00BA152C" w:rsidP="00BA152C">
      <w:pPr>
        <w:rPr>
          <w:b/>
          <w:bCs/>
        </w:rPr>
      </w:pPr>
    </w:p>
    <w:p w14:paraId="7FCB2D41" w14:textId="4692E8F0" w:rsidR="00BA152C" w:rsidRPr="00BA152C" w:rsidRDefault="00BA152C" w:rsidP="00BA152C">
      <w:pPr>
        <w:rPr>
          <w:b/>
          <w:bCs/>
        </w:rPr>
      </w:pPr>
      <w:r w:rsidRPr="00BD7DB8">
        <w:rPr>
          <w:b/>
          <w:bCs/>
        </w:rPr>
        <w:t xml:space="preserve">SC_5 Gestione Prodotti </w:t>
      </w:r>
      <w:r>
        <w:rPr>
          <w:b/>
          <w:bCs/>
        </w:rPr>
        <w:t>(Eliminazione)</w:t>
      </w:r>
    </w:p>
    <w:p w14:paraId="30940668" w14:textId="109B62F2" w:rsidR="00BA152C" w:rsidRDefault="00BA152C" w:rsidP="00BA152C">
      <w:r>
        <w:t>Andrea ha precedentemente messo in vendita il videogioco “</w:t>
      </w:r>
      <w:proofErr w:type="spellStart"/>
      <w:r>
        <w:t>God</w:t>
      </w:r>
      <w:proofErr w:type="spellEnd"/>
      <w:r>
        <w:t xml:space="preserve"> of War </w:t>
      </w:r>
      <w:proofErr w:type="spellStart"/>
      <w:r>
        <w:t>Ragnarok</w:t>
      </w:r>
      <w:proofErr w:type="spellEnd"/>
      <w:r>
        <w:t>” per PS5, ma decide di voler eliminare l’articolo dalla piattaforma perché non vuole più venderlo. Andrea, quindi, apre la piattaforma e non ha bisogno di accedere poiché secondo il sistema risulta già loggato. Andrea seleziona “Area Personale” dalla barra di navigazione e seleziona la sezione “Prodotti in vendita”. Andrea visualizza la lista degli articoli che ha messo in vendita sulla piattaforma, e il primo è proprio “</w:t>
      </w:r>
      <w:proofErr w:type="spellStart"/>
      <w:r>
        <w:t>God</w:t>
      </w:r>
      <w:proofErr w:type="spellEnd"/>
      <w:r>
        <w:t xml:space="preserve"> of War </w:t>
      </w:r>
      <w:proofErr w:type="spellStart"/>
      <w:r>
        <w:t>Ragnarok</w:t>
      </w:r>
      <w:proofErr w:type="spellEnd"/>
      <w:r>
        <w:t>”. Andrea seleziona l’icona del cestino e visualizza il messaggio “Sicuro di voler eliminare l’articolo “</w:t>
      </w:r>
      <w:proofErr w:type="spellStart"/>
      <w:r>
        <w:t>God</w:t>
      </w:r>
      <w:proofErr w:type="spellEnd"/>
      <w:r>
        <w:t xml:space="preserve"> of War </w:t>
      </w:r>
      <w:proofErr w:type="spellStart"/>
      <w:r>
        <w:t>Ragnarok</w:t>
      </w:r>
      <w:proofErr w:type="spellEnd"/>
      <w:r>
        <w:t xml:space="preserve">”?”. Andrea seleziona “Si”, visualizza il messaggio “Articolo correttamente eliminato” e </w:t>
      </w:r>
      <w:r>
        <w:lastRenderedPageBreak/>
        <w:t>visualizza nuovamente la lista degli articoli in vendita dove però non compare più “</w:t>
      </w:r>
      <w:proofErr w:type="spellStart"/>
      <w:r>
        <w:t>God</w:t>
      </w:r>
      <w:proofErr w:type="spellEnd"/>
      <w:r>
        <w:t xml:space="preserve"> of War </w:t>
      </w:r>
      <w:proofErr w:type="spellStart"/>
      <w:r>
        <w:t>Ragnarok</w:t>
      </w:r>
      <w:proofErr w:type="spellEnd"/>
      <w:r>
        <w:t>”. Andrea, quindi, chiude la piattaforma soddisfatto.</w:t>
      </w:r>
    </w:p>
    <w:p w14:paraId="39C69DEC" w14:textId="1E5C6480" w:rsidR="00BA152C" w:rsidRDefault="00BA152C" w:rsidP="00BA152C">
      <w:r>
        <w:rPr>
          <w:noProof/>
        </w:rPr>
        <w:drawing>
          <wp:anchor distT="0" distB="0" distL="114300" distR="114300" simplePos="0" relativeHeight="251681792" behindDoc="1" locked="0" layoutInCell="1" allowOverlap="1" wp14:anchorId="4EAE12C5" wp14:editId="44A0C485">
            <wp:simplePos x="0" y="0"/>
            <wp:positionH relativeFrom="margin">
              <wp:align>center</wp:align>
            </wp:positionH>
            <wp:positionV relativeFrom="paragraph">
              <wp:posOffset>47625</wp:posOffset>
            </wp:positionV>
            <wp:extent cx="4227830" cy="3169920"/>
            <wp:effectExtent l="0" t="0" r="1270" b="0"/>
            <wp:wrapTight wrapText="bothSides">
              <wp:wrapPolygon edited="0">
                <wp:start x="0" y="0"/>
                <wp:lineTo x="0" y="21418"/>
                <wp:lineTo x="21509" y="21418"/>
                <wp:lineTo x="21509"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27830" cy="3169920"/>
                    </a:xfrm>
                    <a:prstGeom prst="rect">
                      <a:avLst/>
                    </a:prstGeom>
                  </pic:spPr>
                </pic:pic>
              </a:graphicData>
            </a:graphic>
            <wp14:sizeRelH relativeFrom="margin">
              <wp14:pctWidth>0</wp14:pctWidth>
            </wp14:sizeRelH>
            <wp14:sizeRelV relativeFrom="margin">
              <wp14:pctHeight>0</wp14:pctHeight>
            </wp14:sizeRelV>
          </wp:anchor>
        </w:drawing>
      </w:r>
    </w:p>
    <w:p w14:paraId="13A52DEB" w14:textId="305D9505" w:rsidR="00BA152C" w:rsidRPr="005D2DA4" w:rsidRDefault="00BA152C" w:rsidP="00BA152C"/>
    <w:p w14:paraId="42DF5947" w14:textId="2A166310" w:rsidR="00BA152C" w:rsidRPr="005D2DA4" w:rsidRDefault="00BA152C" w:rsidP="00BA152C"/>
    <w:p w14:paraId="0D70C885" w14:textId="604960D0" w:rsidR="00BA152C" w:rsidRPr="005D2DA4" w:rsidRDefault="00BA152C" w:rsidP="00BA152C"/>
    <w:p w14:paraId="3AC953FC" w14:textId="506EE7CE" w:rsidR="00BA152C" w:rsidRPr="005D2DA4" w:rsidRDefault="00BA152C" w:rsidP="00BA152C"/>
    <w:p w14:paraId="58A7B0D4" w14:textId="77777777" w:rsidR="00BA152C" w:rsidRPr="005D2DA4" w:rsidRDefault="00BA152C" w:rsidP="00BA152C"/>
    <w:p w14:paraId="34379D64" w14:textId="348CC24B" w:rsidR="00BA152C" w:rsidRPr="005D2DA4" w:rsidRDefault="00BA152C" w:rsidP="00BA152C"/>
    <w:p w14:paraId="549DE024" w14:textId="63C4CC67" w:rsidR="00BA152C" w:rsidRPr="005D2DA4" w:rsidRDefault="00BA152C" w:rsidP="00BA152C"/>
    <w:p w14:paraId="47ACA49D" w14:textId="542A4EC6" w:rsidR="00BA152C" w:rsidRPr="005D2DA4" w:rsidRDefault="00BA152C" w:rsidP="00BA152C"/>
    <w:p w14:paraId="4533E537" w14:textId="77777777" w:rsidR="00BA152C" w:rsidRPr="005D2DA4" w:rsidRDefault="00BA152C" w:rsidP="00BA152C"/>
    <w:p w14:paraId="72ED4213" w14:textId="657EBA1D" w:rsidR="00BA152C" w:rsidRPr="005D2DA4" w:rsidRDefault="00BA152C" w:rsidP="00BA152C"/>
    <w:p w14:paraId="130CBD9A" w14:textId="1DB1813E" w:rsidR="00BA152C" w:rsidRDefault="00BA152C" w:rsidP="00BA152C"/>
    <w:p w14:paraId="6AD28998" w14:textId="5F65B401" w:rsidR="00BA152C" w:rsidRPr="005D2DA4" w:rsidRDefault="00BA152C" w:rsidP="00BA152C">
      <w:pPr>
        <w:rPr>
          <w:b/>
          <w:bCs/>
        </w:rPr>
      </w:pPr>
      <w:r w:rsidRPr="005D2DA4">
        <w:rPr>
          <w:b/>
          <w:bCs/>
        </w:rPr>
        <w:t xml:space="preserve">SC_6 Gestione Prodotti Addetto al Catalogo </w:t>
      </w:r>
    </w:p>
    <w:p w14:paraId="29F58574" w14:textId="4C7C545E" w:rsidR="00BA152C" w:rsidRDefault="00BA152C" w:rsidP="00BA152C">
      <w:r>
        <w:t xml:space="preserve">L’addetto al catalogo Antonio vuole controllare il catalogo della piattaforma alla ricerca di prodotti che non rispettano le regole di </w:t>
      </w:r>
      <w:proofErr w:type="spellStart"/>
      <w:r>
        <w:t>BeHub</w:t>
      </w:r>
      <w:proofErr w:type="spellEnd"/>
      <w:r>
        <w:t>. Antonio entra nella piattaforma e non ha bisogno di effettuare l’accesso perché è già loggato. Antonio seleziona dalla homepage la categoria “Libri” e visualizza la lista di prodotti di tale categoria. Scorrendo tra questi, nota un prodotto la cui immagine raffigura il videogioco “Minecraft” mentre il nome del prodotto è “</w:t>
      </w:r>
      <w:proofErr w:type="spellStart"/>
      <w:r>
        <w:t>Elden</w:t>
      </w:r>
      <w:proofErr w:type="spellEnd"/>
      <w:r>
        <w:t xml:space="preserve"> ring ps4”. Questa risulta essere una violazione del regolamento della piattaforma, ed Antonio seleziona l’icona del cestino in modo da eliminare il prodotto. Visualizza il messaggio “Sicuro di voler eliminare il prodotto “</w:t>
      </w:r>
      <w:proofErr w:type="spellStart"/>
      <w:r>
        <w:t>Elden</w:t>
      </w:r>
      <w:proofErr w:type="spellEnd"/>
      <w:r>
        <w:t xml:space="preserve"> ring ps4”?” e, dopo aver selezionato “Conferma”, visualizza il messaggio “Prodotto correttamente eliminato” e visualizza di nuovo la lista degli articoli della categoria “Libri”.</w:t>
      </w:r>
    </w:p>
    <w:p w14:paraId="4B0D8915" w14:textId="6455C557" w:rsidR="00BA152C" w:rsidRDefault="00BA152C" w:rsidP="00BA152C">
      <w:r>
        <w:rPr>
          <w:noProof/>
        </w:rPr>
        <w:drawing>
          <wp:anchor distT="0" distB="0" distL="114300" distR="114300" simplePos="0" relativeHeight="251682816" behindDoc="1" locked="0" layoutInCell="1" allowOverlap="1" wp14:anchorId="7E684BBB" wp14:editId="3A19026B">
            <wp:simplePos x="0" y="0"/>
            <wp:positionH relativeFrom="margin">
              <wp:posOffset>1078713</wp:posOffset>
            </wp:positionH>
            <wp:positionV relativeFrom="paragraph">
              <wp:posOffset>15570</wp:posOffset>
            </wp:positionV>
            <wp:extent cx="4154170" cy="3112770"/>
            <wp:effectExtent l="0" t="0" r="0" b="0"/>
            <wp:wrapTight wrapText="bothSides">
              <wp:wrapPolygon edited="0">
                <wp:start x="0" y="0"/>
                <wp:lineTo x="0" y="21415"/>
                <wp:lineTo x="21494" y="21415"/>
                <wp:lineTo x="2149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4170" cy="3112770"/>
                    </a:xfrm>
                    <a:prstGeom prst="rect">
                      <a:avLst/>
                    </a:prstGeom>
                  </pic:spPr>
                </pic:pic>
              </a:graphicData>
            </a:graphic>
            <wp14:sizeRelH relativeFrom="margin">
              <wp14:pctWidth>0</wp14:pctWidth>
            </wp14:sizeRelH>
            <wp14:sizeRelV relativeFrom="margin">
              <wp14:pctHeight>0</wp14:pctHeight>
            </wp14:sizeRelV>
          </wp:anchor>
        </w:drawing>
      </w:r>
    </w:p>
    <w:p w14:paraId="6150D194" w14:textId="742CC336" w:rsidR="00BA152C" w:rsidRDefault="00BA152C" w:rsidP="00BA152C"/>
    <w:p w14:paraId="74850AA1" w14:textId="40F3CEEA" w:rsidR="00BA152C" w:rsidRDefault="00BA152C" w:rsidP="00BA152C"/>
    <w:p w14:paraId="2EF5C9F6" w14:textId="77777777" w:rsidR="00BA152C" w:rsidRDefault="00BA152C" w:rsidP="00BA152C"/>
    <w:p w14:paraId="2651A56E" w14:textId="0C7D15C1" w:rsidR="00BA152C" w:rsidRDefault="00BA152C" w:rsidP="00BA152C"/>
    <w:p w14:paraId="2544363E" w14:textId="77777777" w:rsidR="00BA152C" w:rsidRPr="00B527F9" w:rsidRDefault="00BA152C" w:rsidP="00BA152C"/>
    <w:p w14:paraId="44E1B4BA" w14:textId="77777777" w:rsidR="00BA152C" w:rsidRPr="00B527F9" w:rsidRDefault="00BA152C" w:rsidP="00BA152C"/>
    <w:p w14:paraId="21DF12FF" w14:textId="77777777" w:rsidR="00BA152C" w:rsidRPr="00B527F9" w:rsidRDefault="00BA152C" w:rsidP="00BA152C"/>
    <w:p w14:paraId="05E888CC" w14:textId="77777777" w:rsidR="00BA152C" w:rsidRPr="00B527F9" w:rsidRDefault="00BA152C" w:rsidP="00BA152C"/>
    <w:p w14:paraId="44D4AA83" w14:textId="77777777" w:rsidR="00BA152C" w:rsidRPr="00B527F9" w:rsidRDefault="00BA152C" w:rsidP="00BA152C"/>
    <w:p w14:paraId="2D9E4A78" w14:textId="77777777" w:rsidR="00BA152C" w:rsidRPr="00B527F9" w:rsidRDefault="00BA152C" w:rsidP="00BA152C"/>
    <w:p w14:paraId="2C9BA022" w14:textId="719F1200" w:rsidR="00BA152C" w:rsidRDefault="00BA152C" w:rsidP="00BA152C">
      <w:r>
        <w:rPr>
          <w:noProof/>
        </w:rPr>
        <w:lastRenderedPageBreak/>
        <w:drawing>
          <wp:anchor distT="0" distB="0" distL="114300" distR="114300" simplePos="0" relativeHeight="251686912" behindDoc="1" locked="0" layoutInCell="1" allowOverlap="1" wp14:anchorId="43084E15" wp14:editId="7E828A46">
            <wp:simplePos x="0" y="0"/>
            <wp:positionH relativeFrom="margin">
              <wp:align>center</wp:align>
            </wp:positionH>
            <wp:positionV relativeFrom="paragraph">
              <wp:posOffset>280</wp:posOffset>
            </wp:positionV>
            <wp:extent cx="5238750" cy="3905885"/>
            <wp:effectExtent l="0" t="0" r="0" b="0"/>
            <wp:wrapTight wrapText="bothSides">
              <wp:wrapPolygon edited="0">
                <wp:start x="0" y="0"/>
                <wp:lineTo x="0" y="21491"/>
                <wp:lineTo x="21521" y="21491"/>
                <wp:lineTo x="21521" y="0"/>
                <wp:lineTo x="0" y="0"/>
              </wp:wrapPolygon>
            </wp:wrapTight>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238750" cy="3905885"/>
                    </a:xfrm>
                    <a:prstGeom prst="rect">
                      <a:avLst/>
                    </a:prstGeom>
                  </pic:spPr>
                </pic:pic>
              </a:graphicData>
            </a:graphic>
          </wp:anchor>
        </w:drawing>
      </w:r>
    </w:p>
    <w:p w14:paraId="695AF737" w14:textId="3E97BE97" w:rsidR="00BA152C" w:rsidRDefault="00BA152C" w:rsidP="00BA152C"/>
    <w:p w14:paraId="61CAE207" w14:textId="5490EC24" w:rsidR="00BA152C" w:rsidRDefault="00BA152C" w:rsidP="00BA152C"/>
    <w:p w14:paraId="3F4E19B5" w14:textId="2B5B88E2" w:rsidR="00BA152C" w:rsidRDefault="00BA152C" w:rsidP="00BA152C"/>
    <w:p w14:paraId="323D1590" w14:textId="569E51FA" w:rsidR="00BA152C" w:rsidRDefault="00BA152C" w:rsidP="00BA152C"/>
    <w:p w14:paraId="7C805DD9" w14:textId="77777777" w:rsidR="00BA152C" w:rsidRDefault="00BA152C" w:rsidP="00BA152C"/>
    <w:p w14:paraId="196DDDAC" w14:textId="77777777" w:rsidR="00BA152C" w:rsidRDefault="00BA152C" w:rsidP="00BA152C">
      <w:pPr>
        <w:rPr>
          <w:b/>
          <w:bCs/>
        </w:rPr>
      </w:pPr>
    </w:p>
    <w:p w14:paraId="23EC3049" w14:textId="77777777" w:rsidR="00BA152C" w:rsidRDefault="00BA152C" w:rsidP="00BA152C">
      <w:pPr>
        <w:rPr>
          <w:b/>
          <w:bCs/>
        </w:rPr>
      </w:pPr>
    </w:p>
    <w:p w14:paraId="58E2AF0C" w14:textId="77777777" w:rsidR="00BA152C" w:rsidRDefault="00BA152C" w:rsidP="00BA152C">
      <w:pPr>
        <w:rPr>
          <w:b/>
          <w:bCs/>
        </w:rPr>
      </w:pPr>
    </w:p>
    <w:p w14:paraId="56AB77FC" w14:textId="77777777" w:rsidR="00BA152C" w:rsidRDefault="00BA152C" w:rsidP="00BA152C">
      <w:pPr>
        <w:rPr>
          <w:b/>
          <w:bCs/>
        </w:rPr>
      </w:pPr>
    </w:p>
    <w:p w14:paraId="6EDD41E4" w14:textId="77777777" w:rsidR="00BA152C" w:rsidRDefault="00BA152C" w:rsidP="00BA152C">
      <w:pPr>
        <w:rPr>
          <w:b/>
          <w:bCs/>
        </w:rPr>
      </w:pPr>
    </w:p>
    <w:p w14:paraId="5B25DC3E" w14:textId="77777777" w:rsidR="00BA152C" w:rsidRDefault="00BA152C" w:rsidP="00BA152C">
      <w:pPr>
        <w:rPr>
          <w:b/>
          <w:bCs/>
        </w:rPr>
      </w:pPr>
    </w:p>
    <w:p w14:paraId="67AB8307" w14:textId="77777777" w:rsidR="00BA152C" w:rsidRDefault="00BA152C" w:rsidP="00BA152C">
      <w:pPr>
        <w:rPr>
          <w:b/>
          <w:bCs/>
        </w:rPr>
      </w:pPr>
    </w:p>
    <w:p w14:paraId="441CAE36" w14:textId="77777777" w:rsidR="00BA152C" w:rsidRDefault="00BA152C" w:rsidP="00BA152C">
      <w:pPr>
        <w:rPr>
          <w:b/>
          <w:bCs/>
        </w:rPr>
      </w:pPr>
    </w:p>
    <w:p w14:paraId="04A03A85" w14:textId="77777777" w:rsidR="00BA152C" w:rsidRDefault="00BA152C" w:rsidP="00BA152C">
      <w:pPr>
        <w:rPr>
          <w:b/>
          <w:bCs/>
        </w:rPr>
      </w:pPr>
    </w:p>
    <w:p w14:paraId="639D39CD" w14:textId="1B541B18" w:rsidR="00BA152C" w:rsidRPr="00B527F9" w:rsidRDefault="00BA152C" w:rsidP="00BA152C">
      <w:pPr>
        <w:rPr>
          <w:b/>
          <w:bCs/>
        </w:rPr>
      </w:pPr>
      <w:r w:rsidRPr="00B527F9">
        <w:rPr>
          <w:b/>
          <w:bCs/>
        </w:rPr>
        <w:t xml:space="preserve">SC_7 Visualizzazione informazioni Addetto al Supporto </w:t>
      </w:r>
    </w:p>
    <w:p w14:paraId="21BF63F0" w14:textId="77777777" w:rsidR="00BA152C" w:rsidRDefault="00BA152C" w:rsidP="00BA152C">
      <w:r>
        <w:t xml:space="preserve">L’addetto al supporto Davide entra nella piattaforma e seleziona “Accedi” dalla barra di navigazione ed inserisce nel campo dell’e-mail “davidemilan@gmail.com” e nel campo della password “Milan123”. Infine, seleziona “Accedi” ed accede alla piattaforma come addetto al supporto. Seleziona poi dalla barra di navigazione “Area Personale” e seleziona la sezione “Ticket”, dove visualizza la lista di ticket con Stato “Aperto”, e seleziona il primo di essi con e-mail cliente “filippo2001@gmail.com”, Oggetto “Annullamento ordine” e Testo “Salve, il mio ordine del libro “Guida Galattica per Autostoppisti” non è ancora arrivato dopo più di una settimana di attesa, e vorrei annullare l’ordine. Grazie in anticipo”. Davide seleziona allora “Supporto” dalla barra di navigazione. </w:t>
      </w:r>
    </w:p>
    <w:p w14:paraId="4669A855" w14:textId="77777777" w:rsidR="00BA152C" w:rsidRDefault="00BA152C" w:rsidP="00BA152C">
      <w:r>
        <w:rPr>
          <w:noProof/>
        </w:rPr>
        <w:drawing>
          <wp:inline distT="0" distB="0" distL="0" distR="0" wp14:anchorId="43937466" wp14:editId="0AE5532F">
            <wp:extent cx="6120130" cy="9118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a:extLst>
                        <a:ext uri="{28A0092B-C50C-407E-A947-70E740481C1C}">
                          <a14:useLocalDpi xmlns:a14="http://schemas.microsoft.com/office/drawing/2010/main" val="0"/>
                        </a:ext>
                      </a:extLst>
                    </a:blip>
                    <a:stretch>
                      <a:fillRect/>
                    </a:stretch>
                  </pic:blipFill>
                  <pic:spPr>
                    <a:xfrm>
                      <a:off x="0" y="0"/>
                      <a:ext cx="6120130" cy="911860"/>
                    </a:xfrm>
                    <a:prstGeom prst="rect">
                      <a:avLst/>
                    </a:prstGeom>
                  </pic:spPr>
                </pic:pic>
              </a:graphicData>
            </a:graphic>
          </wp:inline>
        </w:drawing>
      </w:r>
    </w:p>
    <w:p w14:paraId="5E6B9CEB" w14:textId="77777777" w:rsidR="00BA152C" w:rsidRDefault="00BA152C" w:rsidP="00BA152C"/>
    <w:p w14:paraId="616FCD9E" w14:textId="77777777" w:rsidR="00BA152C" w:rsidRDefault="00BA152C" w:rsidP="00BA152C"/>
    <w:p w14:paraId="193015F8" w14:textId="77777777" w:rsidR="00BA152C" w:rsidRDefault="00BA152C" w:rsidP="00BA152C">
      <w:r>
        <w:t xml:space="preserve">Visualizza un campo da compilare con l’e-mail di un cliente, e scrive qui “filippo2011@gmail.com”, e seleziona “Ordini cliente”. Infine, Davide seleziona “Conferma”, ma visualizza il messaggio “Nessun cliente registrato con l’e-mail inserita” poiché ha inserito l’e-mail sbagliata. Davide allora corregge inserendo “filippo2001@gmail.com” nel campo e-mail, e seleziona di nuovo “Conferma”. </w:t>
      </w:r>
    </w:p>
    <w:p w14:paraId="64C79053" w14:textId="77777777" w:rsidR="00BA152C" w:rsidRDefault="00BA152C" w:rsidP="00BA152C">
      <w:r>
        <w:rPr>
          <w:noProof/>
        </w:rPr>
        <w:lastRenderedPageBreak/>
        <w:drawing>
          <wp:anchor distT="0" distB="0" distL="114300" distR="114300" simplePos="0" relativeHeight="251685888" behindDoc="1" locked="0" layoutInCell="1" allowOverlap="1" wp14:anchorId="1AB4FBA8" wp14:editId="2C271DBF">
            <wp:simplePos x="0" y="0"/>
            <wp:positionH relativeFrom="margin">
              <wp:align>center</wp:align>
            </wp:positionH>
            <wp:positionV relativeFrom="paragraph">
              <wp:posOffset>3175</wp:posOffset>
            </wp:positionV>
            <wp:extent cx="4355943" cy="3269895"/>
            <wp:effectExtent l="0" t="0" r="6985" b="6985"/>
            <wp:wrapTight wrapText="bothSides">
              <wp:wrapPolygon edited="0">
                <wp:start x="0" y="0"/>
                <wp:lineTo x="0" y="21520"/>
                <wp:lineTo x="21540" y="21520"/>
                <wp:lineTo x="21540"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4">
                      <a:extLst>
                        <a:ext uri="{28A0092B-C50C-407E-A947-70E740481C1C}">
                          <a14:useLocalDpi xmlns:a14="http://schemas.microsoft.com/office/drawing/2010/main" val="0"/>
                        </a:ext>
                      </a:extLst>
                    </a:blip>
                    <a:stretch>
                      <a:fillRect/>
                    </a:stretch>
                  </pic:blipFill>
                  <pic:spPr>
                    <a:xfrm>
                      <a:off x="0" y="0"/>
                      <a:ext cx="4355943" cy="3269895"/>
                    </a:xfrm>
                    <a:prstGeom prst="rect">
                      <a:avLst/>
                    </a:prstGeom>
                  </pic:spPr>
                </pic:pic>
              </a:graphicData>
            </a:graphic>
          </wp:anchor>
        </w:drawing>
      </w:r>
    </w:p>
    <w:p w14:paraId="56F8BA0F" w14:textId="77777777" w:rsidR="00BA152C" w:rsidRDefault="00BA152C" w:rsidP="00BA152C"/>
    <w:p w14:paraId="1F06BF99" w14:textId="77777777" w:rsidR="00BA152C" w:rsidRDefault="00BA152C" w:rsidP="00BA152C"/>
    <w:p w14:paraId="60F10481" w14:textId="77777777" w:rsidR="00BA152C" w:rsidRDefault="00BA152C" w:rsidP="00BA152C"/>
    <w:p w14:paraId="1946C459" w14:textId="77777777" w:rsidR="00BA152C" w:rsidRDefault="00BA152C" w:rsidP="00BA152C"/>
    <w:p w14:paraId="4AE74AFF" w14:textId="77777777" w:rsidR="00BA152C" w:rsidRDefault="00BA152C" w:rsidP="00BA152C"/>
    <w:p w14:paraId="2634E91D" w14:textId="77777777" w:rsidR="00BA152C" w:rsidRDefault="00BA152C" w:rsidP="00BA152C"/>
    <w:p w14:paraId="56DFB428" w14:textId="77777777" w:rsidR="00BA152C" w:rsidRDefault="00BA152C" w:rsidP="00BA152C"/>
    <w:p w14:paraId="5F0F4C54" w14:textId="77777777" w:rsidR="00BA152C" w:rsidRDefault="00BA152C" w:rsidP="00BA152C"/>
    <w:p w14:paraId="68F01EA3" w14:textId="77777777" w:rsidR="00BA152C" w:rsidRDefault="00BA152C" w:rsidP="00BA152C"/>
    <w:p w14:paraId="5ED4312C" w14:textId="77777777" w:rsidR="00BA152C" w:rsidRDefault="00BA152C" w:rsidP="00BA152C"/>
    <w:p w14:paraId="0D6F5CA6" w14:textId="77777777" w:rsidR="00BA152C" w:rsidRDefault="00BA152C" w:rsidP="00BA152C"/>
    <w:p w14:paraId="044202DB" w14:textId="77777777" w:rsidR="00BA152C" w:rsidRDefault="00BA152C" w:rsidP="00BA152C">
      <w:r>
        <w:t>Davide visualizza questa volta la lista degli ordini di Filippo, e nota che il terzo prodotto della lista è proprio il libro di Nome “Guida Galattica per Autostoppisti”, Prezzo Totale “20 euro”, Data Annuncio “11/11/2022”, Stato “In spedizione…”, Quantità “1”, E-mail venditore “mariorossi@gmail.com”, Numero di Tracking “BH16451721”. Davide seleziona l’icona del cestino e visualizza il messaggio “Sei sicuro di voler cancellare l’ordine?”. Davide seleziona “Conferma”, visualizza il messaggio “Ordine cancellato correttamente” e visualizza la lista degli ordini di Filippo con l’ordine appena cancellato mancante.</w:t>
      </w:r>
    </w:p>
    <w:p w14:paraId="73744806" w14:textId="77777777" w:rsidR="00BA152C" w:rsidRDefault="00BA152C" w:rsidP="00BA152C">
      <w:r>
        <w:rPr>
          <w:noProof/>
        </w:rPr>
        <w:drawing>
          <wp:anchor distT="0" distB="0" distL="114300" distR="114300" simplePos="0" relativeHeight="251683840" behindDoc="1" locked="0" layoutInCell="1" allowOverlap="1" wp14:anchorId="73ACE753" wp14:editId="4B334B2B">
            <wp:simplePos x="0" y="0"/>
            <wp:positionH relativeFrom="margin">
              <wp:posOffset>1276350</wp:posOffset>
            </wp:positionH>
            <wp:positionV relativeFrom="paragraph">
              <wp:posOffset>7620</wp:posOffset>
            </wp:positionV>
            <wp:extent cx="3730625" cy="2794635"/>
            <wp:effectExtent l="0" t="0" r="3175" b="5715"/>
            <wp:wrapTight wrapText="bothSides">
              <wp:wrapPolygon edited="0">
                <wp:start x="0" y="0"/>
                <wp:lineTo x="0" y="21497"/>
                <wp:lineTo x="21508" y="21497"/>
                <wp:lineTo x="21508"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0625" cy="2794635"/>
                    </a:xfrm>
                    <a:prstGeom prst="rect">
                      <a:avLst/>
                    </a:prstGeom>
                  </pic:spPr>
                </pic:pic>
              </a:graphicData>
            </a:graphic>
            <wp14:sizeRelH relativeFrom="margin">
              <wp14:pctWidth>0</wp14:pctWidth>
            </wp14:sizeRelH>
            <wp14:sizeRelV relativeFrom="margin">
              <wp14:pctHeight>0</wp14:pctHeight>
            </wp14:sizeRelV>
          </wp:anchor>
        </w:drawing>
      </w:r>
    </w:p>
    <w:p w14:paraId="4EFBFE6C" w14:textId="77777777" w:rsidR="00BA152C" w:rsidRDefault="00BA152C" w:rsidP="00BA152C"/>
    <w:p w14:paraId="345C52F9" w14:textId="77777777" w:rsidR="00BA152C" w:rsidRDefault="00BA152C" w:rsidP="00BA152C"/>
    <w:p w14:paraId="54E7D6D9" w14:textId="77777777" w:rsidR="00BA152C" w:rsidRDefault="00BA152C" w:rsidP="00BA152C"/>
    <w:p w14:paraId="5D2A2C1B" w14:textId="77777777" w:rsidR="00BA152C" w:rsidRDefault="00BA152C" w:rsidP="00BA152C"/>
    <w:p w14:paraId="35EAE984" w14:textId="77777777" w:rsidR="00BA152C" w:rsidRDefault="00BA152C" w:rsidP="00BA152C"/>
    <w:p w14:paraId="100D4167" w14:textId="77777777" w:rsidR="00BA152C" w:rsidRDefault="00BA152C" w:rsidP="00BA152C"/>
    <w:p w14:paraId="6792B4BA" w14:textId="77777777" w:rsidR="00BA152C" w:rsidRDefault="00BA152C" w:rsidP="00BA152C"/>
    <w:p w14:paraId="022C3923" w14:textId="77777777" w:rsidR="00BA152C" w:rsidRDefault="00BA152C" w:rsidP="00BA152C"/>
    <w:p w14:paraId="7598A6F6" w14:textId="77777777" w:rsidR="00BA152C" w:rsidRDefault="00BA152C" w:rsidP="00BA152C"/>
    <w:p w14:paraId="7C4A34DC" w14:textId="77777777" w:rsidR="00BA152C" w:rsidRDefault="00BA152C" w:rsidP="00BA152C">
      <w:r>
        <w:rPr>
          <w:noProof/>
        </w:rPr>
        <w:lastRenderedPageBreak/>
        <w:drawing>
          <wp:anchor distT="0" distB="0" distL="114300" distR="114300" simplePos="0" relativeHeight="251684864" behindDoc="1" locked="0" layoutInCell="1" allowOverlap="1" wp14:anchorId="09D79FBE" wp14:editId="3017FDD0">
            <wp:simplePos x="0" y="0"/>
            <wp:positionH relativeFrom="margin">
              <wp:posOffset>1279576</wp:posOffset>
            </wp:positionH>
            <wp:positionV relativeFrom="paragraph">
              <wp:posOffset>147295</wp:posOffset>
            </wp:positionV>
            <wp:extent cx="3802380" cy="2852420"/>
            <wp:effectExtent l="0" t="0" r="7620" b="5080"/>
            <wp:wrapTight wrapText="bothSides">
              <wp:wrapPolygon edited="0">
                <wp:start x="0" y="0"/>
                <wp:lineTo x="0" y="21494"/>
                <wp:lineTo x="21535" y="21494"/>
                <wp:lineTo x="21535"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02380" cy="2852420"/>
                    </a:xfrm>
                    <a:prstGeom prst="rect">
                      <a:avLst/>
                    </a:prstGeom>
                  </pic:spPr>
                </pic:pic>
              </a:graphicData>
            </a:graphic>
            <wp14:sizeRelH relativeFrom="margin">
              <wp14:pctWidth>0</wp14:pctWidth>
            </wp14:sizeRelH>
            <wp14:sizeRelV relativeFrom="margin">
              <wp14:pctHeight>0</wp14:pctHeight>
            </wp14:sizeRelV>
          </wp:anchor>
        </w:drawing>
      </w:r>
    </w:p>
    <w:p w14:paraId="45DAD8AD" w14:textId="77777777" w:rsidR="00BA152C" w:rsidRDefault="00BA152C" w:rsidP="00BA152C"/>
    <w:p w14:paraId="77B74F51" w14:textId="77777777" w:rsidR="00BA152C" w:rsidRDefault="00BA152C" w:rsidP="00BA152C"/>
    <w:p w14:paraId="4E6ADAE6" w14:textId="77777777" w:rsidR="00BA152C" w:rsidRDefault="00BA152C" w:rsidP="00BA152C"/>
    <w:p w14:paraId="745C88C9" w14:textId="77777777" w:rsidR="00BA152C" w:rsidRDefault="00BA152C" w:rsidP="00BA152C"/>
    <w:p w14:paraId="1CF8820E" w14:textId="77777777" w:rsidR="00BA152C" w:rsidRDefault="00BA152C" w:rsidP="00BA152C"/>
    <w:p w14:paraId="04A21075" w14:textId="77777777" w:rsidR="00BA152C" w:rsidRDefault="00BA152C" w:rsidP="00BA152C"/>
    <w:p w14:paraId="585E02EA" w14:textId="77777777" w:rsidR="00BA152C" w:rsidRDefault="00BA152C" w:rsidP="00BA152C"/>
    <w:p w14:paraId="29A29D81" w14:textId="77777777" w:rsidR="00BA152C" w:rsidRDefault="00BA152C" w:rsidP="00BA152C"/>
    <w:p w14:paraId="5E81372D" w14:textId="77777777" w:rsidR="00BA152C" w:rsidRDefault="00BA152C" w:rsidP="00BA152C"/>
    <w:p w14:paraId="1E2EA6F8" w14:textId="77777777" w:rsidR="00BA152C" w:rsidRDefault="00BA152C" w:rsidP="00BA152C"/>
    <w:p w14:paraId="7EC847F7" w14:textId="77777777" w:rsidR="00BA152C" w:rsidRPr="00B527F9" w:rsidRDefault="00BA152C" w:rsidP="00BA152C">
      <w:r>
        <w:t xml:space="preserve"> Davide allora seleziona nuovamente dalla barra di navigazione “Area Personale” e seleziona poi la sezione “Ticket”. Qui visualizza di nuovo la lista di ticket con Stato “Aperto”, e seleziona il ticket del cliente Filippo. Davide poi scrive nella barra di testo per la risposta “Salve Filippo, ho correttamente annullato l’ordine relativo al libro “Guida Galattica per Autostoppisti” e arriverà entro cinque giorni lavorativi il rimborso. Cordiali saluti.” e seleziona “Invia”. Davide seleziona infine “Chiudi ticket” e lo stato passa da “Aperto” a “Chiuso”, e visualizza di nuovo la lista dei ticket di Filippo.</w:t>
      </w:r>
    </w:p>
    <w:p w14:paraId="57A25C7D" w14:textId="77777777" w:rsidR="0071162B" w:rsidRDefault="0071162B" w:rsidP="0071162B"/>
    <w:p w14:paraId="1C7679F8" w14:textId="1733625D" w:rsidR="00686B66" w:rsidRDefault="001143E2" w:rsidP="00016135">
      <w:pPr>
        <w:pStyle w:val="Titolo"/>
      </w:pPr>
      <w:r>
        <w:t>6</w:t>
      </w:r>
      <w:r w:rsidR="00B876B0" w:rsidRPr="00B876B0">
        <w:t xml:space="preserve">. </w:t>
      </w:r>
      <w:r w:rsidR="00686B66" w:rsidRPr="00B876B0">
        <w:t>Target environment</w:t>
      </w:r>
    </w:p>
    <w:p w14:paraId="54537AA9" w14:textId="77777777" w:rsidR="00C71590" w:rsidRPr="00C71590" w:rsidRDefault="00C71590" w:rsidP="00C71590"/>
    <w:p w14:paraId="364C2107" w14:textId="2AA96782" w:rsidR="00686B66" w:rsidRDefault="00347AA2" w:rsidP="00686B66">
      <w:r>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Javascript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BootStrap</w:t>
      </w:r>
      <w:r w:rsidR="008359E8">
        <w:t xml:space="preserve"> per la gestione della grafica </w:t>
      </w:r>
      <w:r w:rsidR="00597F9E">
        <w:t>e JavaScript</w:t>
      </w:r>
      <w:r w:rsidR="005911ED">
        <w:t xml:space="preserve"> per implementare script </w:t>
      </w:r>
      <w:r w:rsidR="006E1959">
        <w:t>per controlli.</w:t>
      </w:r>
    </w:p>
    <w:p w14:paraId="3FF49DF9" w14:textId="265D38B1" w:rsidR="009A42B1" w:rsidRDefault="009A42B1" w:rsidP="00686B66"/>
    <w:p w14:paraId="6154B2F8" w14:textId="0962B7AD" w:rsidR="009A42B1" w:rsidRDefault="009A42B1" w:rsidP="00686B66"/>
    <w:p w14:paraId="70AD49BA" w14:textId="5B3A2080" w:rsidR="00B876B0" w:rsidRDefault="00B876B0" w:rsidP="00686B66">
      <w:pPr>
        <w:rPr>
          <w:b/>
          <w:bCs/>
          <w:sz w:val="36"/>
          <w:szCs w:val="36"/>
        </w:rPr>
      </w:pPr>
    </w:p>
    <w:p w14:paraId="5FFDBBD2" w14:textId="77777777" w:rsidR="007F2D31" w:rsidRPr="000F4205" w:rsidRDefault="007F2D31" w:rsidP="00686B66">
      <w:pPr>
        <w:rPr>
          <w:sz w:val="16"/>
          <w:szCs w:val="16"/>
        </w:rPr>
      </w:pPr>
    </w:p>
    <w:p w14:paraId="2C38EC1B" w14:textId="77777777" w:rsidR="00B876B0" w:rsidRPr="000F4205" w:rsidRDefault="00B876B0" w:rsidP="00686B66">
      <w:pPr>
        <w:rPr>
          <w:sz w:val="18"/>
          <w:szCs w:val="18"/>
        </w:rPr>
      </w:pPr>
    </w:p>
    <w:p w14:paraId="35475B30" w14:textId="2F7F444B" w:rsidR="00C71590" w:rsidRDefault="001143E2" w:rsidP="000F4205">
      <w:pPr>
        <w:pStyle w:val="Titolo"/>
      </w:pPr>
      <w:r>
        <w:t>7</w:t>
      </w:r>
      <w:r w:rsidR="00B876B0" w:rsidRPr="00B876B0">
        <w:t xml:space="preserve">. </w:t>
      </w:r>
      <w:r w:rsidR="00686B66" w:rsidRPr="00B876B0">
        <w:t>Consegne e deadlines</w:t>
      </w:r>
    </w:p>
    <w:p w14:paraId="27903DB8" w14:textId="77777777" w:rsidR="000F4205" w:rsidRPr="000F4205" w:rsidRDefault="000F4205" w:rsidP="000F4205"/>
    <w:p w14:paraId="61646221" w14:textId="454650C4" w:rsidR="00686B66" w:rsidRDefault="00BD4278" w:rsidP="00BD4278">
      <w:pPr>
        <w:pStyle w:val="Paragrafoelenco"/>
        <w:numPr>
          <w:ilvl w:val="0"/>
          <w:numId w:val="9"/>
        </w:numPr>
      </w:pPr>
      <w:r>
        <w:t xml:space="preserve">Problem Statement: </w:t>
      </w:r>
      <w:r w:rsidR="000F4205">
        <w:t>24</w:t>
      </w:r>
      <w:r>
        <w:t xml:space="preserve"> ottobre 2022</w:t>
      </w:r>
    </w:p>
    <w:p w14:paraId="7E74F128" w14:textId="59DBE96F" w:rsidR="00DA706D" w:rsidRDefault="00DA706D" w:rsidP="00BD4278">
      <w:pPr>
        <w:pStyle w:val="Paragrafoelenco"/>
        <w:numPr>
          <w:ilvl w:val="0"/>
          <w:numId w:val="9"/>
        </w:numPr>
      </w:pPr>
      <w:r>
        <w:lastRenderedPageBreak/>
        <w:t xml:space="preserve">Requisiti e Casi d’Uso: </w:t>
      </w:r>
      <w:r w:rsidR="0091411A">
        <w:t>5</w:t>
      </w:r>
      <w:r>
        <w:t xml:space="preserve"> </w:t>
      </w:r>
      <w:r w:rsidR="000F4205">
        <w:t>novembre</w:t>
      </w:r>
      <w:r>
        <w:t xml:space="preserve"> 2022</w:t>
      </w:r>
    </w:p>
    <w:p w14:paraId="54D58820" w14:textId="5D802C8D" w:rsidR="00DA706D" w:rsidRDefault="00DA706D" w:rsidP="00BD4278">
      <w:pPr>
        <w:pStyle w:val="Paragrafoelenco"/>
        <w:numPr>
          <w:ilvl w:val="0"/>
          <w:numId w:val="9"/>
        </w:numPr>
      </w:pPr>
      <w:r>
        <w:t xml:space="preserve">Requirements Analysis Document: </w:t>
      </w:r>
      <w:r w:rsidR="0091411A">
        <w:t>20</w:t>
      </w:r>
      <w:r>
        <w:t xml:space="preserve"> novembre 2022</w:t>
      </w:r>
    </w:p>
    <w:p w14:paraId="3DE082BD" w14:textId="0319A5B3" w:rsidR="00A37FF3" w:rsidRDefault="00DA706D" w:rsidP="00A37FF3">
      <w:pPr>
        <w:pStyle w:val="Paragrafoelenco"/>
        <w:numPr>
          <w:ilvl w:val="0"/>
          <w:numId w:val="9"/>
        </w:numPr>
      </w:pPr>
      <w:r>
        <w:t xml:space="preserve">System Design Document: </w:t>
      </w:r>
      <w:r w:rsidR="0091411A">
        <w:t>30</w:t>
      </w:r>
      <w:r>
        <w:t xml:space="preserve">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734CCE8D" w14:textId="06E3DE0B" w:rsidR="00686B66" w:rsidRDefault="00A37FF3" w:rsidP="00686B66">
      <w:pPr>
        <w:pStyle w:val="Paragrafoelenco"/>
        <w:numPr>
          <w:ilvl w:val="0"/>
          <w:numId w:val="9"/>
        </w:numPr>
      </w:pPr>
      <w:r>
        <w:t>Piano di test di sistema e specifica dei casi di test per il sottosistema da implementare: 16 dicembre 2022</w:t>
      </w:r>
      <w:r w:rsidR="00DA706D">
        <w:t xml:space="preserve"> </w:t>
      </w:r>
    </w:p>
    <w:sectPr w:rsidR="00686B66" w:rsidSect="000C2266">
      <w:footerReference w:type="default" r:id="rId47"/>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A3D9" w14:textId="77777777" w:rsidR="00D1259A" w:rsidRDefault="00D1259A" w:rsidP="00D60A2C">
      <w:pPr>
        <w:spacing w:after="0" w:line="240" w:lineRule="auto"/>
      </w:pPr>
      <w:r>
        <w:separator/>
      </w:r>
    </w:p>
  </w:endnote>
  <w:endnote w:type="continuationSeparator" w:id="0">
    <w:p w14:paraId="35F4A054" w14:textId="77777777" w:rsidR="00D1259A" w:rsidRDefault="00D1259A"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Condensed">
    <w:altName w:val="Ubuntu Condensed"/>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94B17" w14:textId="77777777" w:rsidR="00D1259A" w:rsidRDefault="00D1259A" w:rsidP="00D60A2C">
      <w:pPr>
        <w:spacing w:after="0" w:line="240" w:lineRule="auto"/>
      </w:pPr>
      <w:r>
        <w:separator/>
      </w:r>
    </w:p>
  </w:footnote>
  <w:footnote w:type="continuationSeparator" w:id="0">
    <w:p w14:paraId="309F26F5" w14:textId="77777777" w:rsidR="00D1259A" w:rsidRDefault="00D1259A"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9567A9"/>
    <w:multiLevelType w:val="hybridMultilevel"/>
    <w:tmpl w:val="8990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FA4C84"/>
    <w:multiLevelType w:val="multilevel"/>
    <w:tmpl w:val="43F0A680"/>
    <w:lvl w:ilvl="0">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A109CB"/>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D2B5B30"/>
    <w:multiLevelType w:val="hybridMultilevel"/>
    <w:tmpl w:val="B8925C36"/>
    <w:lvl w:ilvl="0" w:tplc="D4D69FCA">
      <w:start w:val="1"/>
      <w:numFmt w:val="decimal"/>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16"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B23E50"/>
    <w:multiLevelType w:val="hybridMultilevel"/>
    <w:tmpl w:val="4CF0F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4839B7"/>
    <w:multiLevelType w:val="hybridMultilevel"/>
    <w:tmpl w:val="4CF0FA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D15D1D"/>
    <w:multiLevelType w:val="hybridMultilevel"/>
    <w:tmpl w:val="0FC4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43623D"/>
    <w:multiLevelType w:val="hybridMultilevel"/>
    <w:tmpl w:val="FD5C7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68358969">
    <w:abstractNumId w:val="6"/>
  </w:num>
  <w:num w:numId="2" w16cid:durableId="16659280">
    <w:abstractNumId w:val="7"/>
  </w:num>
  <w:num w:numId="3" w16cid:durableId="2083021686">
    <w:abstractNumId w:val="13"/>
  </w:num>
  <w:num w:numId="4" w16cid:durableId="1068572477">
    <w:abstractNumId w:val="1"/>
  </w:num>
  <w:num w:numId="5" w16cid:durableId="1902863151">
    <w:abstractNumId w:val="4"/>
  </w:num>
  <w:num w:numId="6" w16cid:durableId="1534538811">
    <w:abstractNumId w:val="0"/>
  </w:num>
  <w:num w:numId="7" w16cid:durableId="2086603081">
    <w:abstractNumId w:val="16"/>
  </w:num>
  <w:num w:numId="8" w16cid:durableId="1481580624">
    <w:abstractNumId w:val="8"/>
  </w:num>
  <w:num w:numId="9" w16cid:durableId="1779637247">
    <w:abstractNumId w:val="5"/>
  </w:num>
  <w:num w:numId="10" w16cid:durableId="1796287497">
    <w:abstractNumId w:val="14"/>
  </w:num>
  <w:num w:numId="11" w16cid:durableId="1701778075">
    <w:abstractNumId w:val="3"/>
  </w:num>
  <w:num w:numId="12" w16cid:durableId="512844512">
    <w:abstractNumId w:val="10"/>
  </w:num>
  <w:num w:numId="13" w16cid:durableId="267271776">
    <w:abstractNumId w:val="12"/>
  </w:num>
  <w:num w:numId="14" w16cid:durableId="1971669095">
    <w:abstractNumId w:val="11"/>
  </w:num>
  <w:num w:numId="15" w16cid:durableId="1513950389">
    <w:abstractNumId w:val="2"/>
  </w:num>
  <w:num w:numId="16" w16cid:durableId="429353133">
    <w:abstractNumId w:val="19"/>
  </w:num>
  <w:num w:numId="17" w16cid:durableId="205484043">
    <w:abstractNumId w:val="17"/>
  </w:num>
  <w:num w:numId="18" w16cid:durableId="370156813">
    <w:abstractNumId w:val="9"/>
  </w:num>
  <w:num w:numId="19" w16cid:durableId="1029717652">
    <w:abstractNumId w:val="15"/>
  </w:num>
  <w:num w:numId="20" w16cid:durableId="1252667561">
    <w:abstractNumId w:val="20"/>
  </w:num>
  <w:num w:numId="21" w16cid:durableId="18493650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16135"/>
    <w:rsid w:val="00047EB2"/>
    <w:rsid w:val="000626BD"/>
    <w:rsid w:val="00062F2A"/>
    <w:rsid w:val="00065D19"/>
    <w:rsid w:val="00066BDE"/>
    <w:rsid w:val="00070150"/>
    <w:rsid w:val="000843B0"/>
    <w:rsid w:val="00084712"/>
    <w:rsid w:val="000A24FF"/>
    <w:rsid w:val="000A6316"/>
    <w:rsid w:val="000B6C23"/>
    <w:rsid w:val="000C2171"/>
    <w:rsid w:val="000C2266"/>
    <w:rsid w:val="000D6D50"/>
    <w:rsid w:val="000E612A"/>
    <w:rsid w:val="000F007F"/>
    <w:rsid w:val="000F2EEE"/>
    <w:rsid w:val="000F4205"/>
    <w:rsid w:val="000F6FDE"/>
    <w:rsid w:val="000F73D4"/>
    <w:rsid w:val="001143E2"/>
    <w:rsid w:val="001312B8"/>
    <w:rsid w:val="00144E33"/>
    <w:rsid w:val="00173619"/>
    <w:rsid w:val="001832E1"/>
    <w:rsid w:val="001A67FD"/>
    <w:rsid w:val="001A7D19"/>
    <w:rsid w:val="001D6606"/>
    <w:rsid w:val="0021272D"/>
    <w:rsid w:val="00222009"/>
    <w:rsid w:val="00232F58"/>
    <w:rsid w:val="00264C66"/>
    <w:rsid w:val="00296132"/>
    <w:rsid w:val="002A4D05"/>
    <w:rsid w:val="002B0058"/>
    <w:rsid w:val="002C435E"/>
    <w:rsid w:val="002C572B"/>
    <w:rsid w:val="00311613"/>
    <w:rsid w:val="00322EA0"/>
    <w:rsid w:val="00324203"/>
    <w:rsid w:val="003417A6"/>
    <w:rsid w:val="00346535"/>
    <w:rsid w:val="00347AA2"/>
    <w:rsid w:val="00355A74"/>
    <w:rsid w:val="00365B34"/>
    <w:rsid w:val="00370B1F"/>
    <w:rsid w:val="00391AEA"/>
    <w:rsid w:val="003A02ED"/>
    <w:rsid w:val="003C0658"/>
    <w:rsid w:val="003C7933"/>
    <w:rsid w:val="003E0569"/>
    <w:rsid w:val="003E5FA2"/>
    <w:rsid w:val="003E732F"/>
    <w:rsid w:val="003F7387"/>
    <w:rsid w:val="004011A0"/>
    <w:rsid w:val="00415BD0"/>
    <w:rsid w:val="0041664D"/>
    <w:rsid w:val="00431377"/>
    <w:rsid w:val="00437245"/>
    <w:rsid w:val="00440C73"/>
    <w:rsid w:val="00444C96"/>
    <w:rsid w:val="00466117"/>
    <w:rsid w:val="00471406"/>
    <w:rsid w:val="00472624"/>
    <w:rsid w:val="00474AF3"/>
    <w:rsid w:val="00486CA8"/>
    <w:rsid w:val="004B3D0A"/>
    <w:rsid w:val="004E364F"/>
    <w:rsid w:val="004E6382"/>
    <w:rsid w:val="004F010D"/>
    <w:rsid w:val="0052115C"/>
    <w:rsid w:val="00526068"/>
    <w:rsid w:val="00533C41"/>
    <w:rsid w:val="00556060"/>
    <w:rsid w:val="005609AD"/>
    <w:rsid w:val="00574C7A"/>
    <w:rsid w:val="00577D68"/>
    <w:rsid w:val="00583396"/>
    <w:rsid w:val="005911ED"/>
    <w:rsid w:val="005958E1"/>
    <w:rsid w:val="00597F9E"/>
    <w:rsid w:val="005B5FFB"/>
    <w:rsid w:val="005C1FDE"/>
    <w:rsid w:val="005E698A"/>
    <w:rsid w:val="005E6C0E"/>
    <w:rsid w:val="0061319D"/>
    <w:rsid w:val="00616B95"/>
    <w:rsid w:val="006268B2"/>
    <w:rsid w:val="00652C9E"/>
    <w:rsid w:val="006722D3"/>
    <w:rsid w:val="00680802"/>
    <w:rsid w:val="00686B66"/>
    <w:rsid w:val="006C4096"/>
    <w:rsid w:val="006E1959"/>
    <w:rsid w:val="006E6127"/>
    <w:rsid w:val="006F3230"/>
    <w:rsid w:val="006F3B0C"/>
    <w:rsid w:val="007076E4"/>
    <w:rsid w:val="00707970"/>
    <w:rsid w:val="0071162B"/>
    <w:rsid w:val="007360D1"/>
    <w:rsid w:val="00737738"/>
    <w:rsid w:val="00784661"/>
    <w:rsid w:val="0079286D"/>
    <w:rsid w:val="007953FF"/>
    <w:rsid w:val="007B1B38"/>
    <w:rsid w:val="007D2D9E"/>
    <w:rsid w:val="007E47C7"/>
    <w:rsid w:val="007E6637"/>
    <w:rsid w:val="007F1E93"/>
    <w:rsid w:val="007F2D31"/>
    <w:rsid w:val="0080632E"/>
    <w:rsid w:val="00807624"/>
    <w:rsid w:val="00811C49"/>
    <w:rsid w:val="00815DCB"/>
    <w:rsid w:val="00820794"/>
    <w:rsid w:val="00821911"/>
    <w:rsid w:val="0082465A"/>
    <w:rsid w:val="008359E8"/>
    <w:rsid w:val="0084588C"/>
    <w:rsid w:val="00847C0A"/>
    <w:rsid w:val="00870025"/>
    <w:rsid w:val="0087429B"/>
    <w:rsid w:val="0088091D"/>
    <w:rsid w:val="00882752"/>
    <w:rsid w:val="008828D8"/>
    <w:rsid w:val="008B7A33"/>
    <w:rsid w:val="008C38EB"/>
    <w:rsid w:val="008D0502"/>
    <w:rsid w:val="008D28D0"/>
    <w:rsid w:val="008D50A3"/>
    <w:rsid w:val="008D651D"/>
    <w:rsid w:val="008E5B35"/>
    <w:rsid w:val="008E6A78"/>
    <w:rsid w:val="00911CF9"/>
    <w:rsid w:val="00911D59"/>
    <w:rsid w:val="0091411A"/>
    <w:rsid w:val="00914E56"/>
    <w:rsid w:val="00924EBE"/>
    <w:rsid w:val="00934620"/>
    <w:rsid w:val="00945295"/>
    <w:rsid w:val="00954533"/>
    <w:rsid w:val="00955158"/>
    <w:rsid w:val="009660D4"/>
    <w:rsid w:val="009804B0"/>
    <w:rsid w:val="0099146A"/>
    <w:rsid w:val="009A42B1"/>
    <w:rsid w:val="009C12E1"/>
    <w:rsid w:val="009C54CE"/>
    <w:rsid w:val="009D49E1"/>
    <w:rsid w:val="009D5B79"/>
    <w:rsid w:val="009F2111"/>
    <w:rsid w:val="009F6423"/>
    <w:rsid w:val="009F7345"/>
    <w:rsid w:val="00A03D3C"/>
    <w:rsid w:val="00A20BC9"/>
    <w:rsid w:val="00A37FF3"/>
    <w:rsid w:val="00A6050F"/>
    <w:rsid w:val="00A608C5"/>
    <w:rsid w:val="00A810EF"/>
    <w:rsid w:val="00A83377"/>
    <w:rsid w:val="00AB45C4"/>
    <w:rsid w:val="00B03582"/>
    <w:rsid w:val="00B13F10"/>
    <w:rsid w:val="00B2246B"/>
    <w:rsid w:val="00B36459"/>
    <w:rsid w:val="00B431AF"/>
    <w:rsid w:val="00B47488"/>
    <w:rsid w:val="00B54A22"/>
    <w:rsid w:val="00B57C84"/>
    <w:rsid w:val="00B876B0"/>
    <w:rsid w:val="00BA152C"/>
    <w:rsid w:val="00BA46DA"/>
    <w:rsid w:val="00BC3ED9"/>
    <w:rsid w:val="00BC7877"/>
    <w:rsid w:val="00BD4278"/>
    <w:rsid w:val="00BF2D08"/>
    <w:rsid w:val="00BF3BEB"/>
    <w:rsid w:val="00C04BCA"/>
    <w:rsid w:val="00C04F33"/>
    <w:rsid w:val="00C06C17"/>
    <w:rsid w:val="00C22FF4"/>
    <w:rsid w:val="00C276BD"/>
    <w:rsid w:val="00C512D7"/>
    <w:rsid w:val="00C71590"/>
    <w:rsid w:val="00C905A8"/>
    <w:rsid w:val="00CA569D"/>
    <w:rsid w:val="00CB7AD1"/>
    <w:rsid w:val="00CD1F08"/>
    <w:rsid w:val="00D0279F"/>
    <w:rsid w:val="00D10179"/>
    <w:rsid w:val="00D1211B"/>
    <w:rsid w:val="00D1259A"/>
    <w:rsid w:val="00D36EF1"/>
    <w:rsid w:val="00D44A69"/>
    <w:rsid w:val="00D54EB7"/>
    <w:rsid w:val="00D60A2C"/>
    <w:rsid w:val="00D64847"/>
    <w:rsid w:val="00DA706D"/>
    <w:rsid w:val="00DA708F"/>
    <w:rsid w:val="00DF73D5"/>
    <w:rsid w:val="00E05B93"/>
    <w:rsid w:val="00E536CE"/>
    <w:rsid w:val="00E57287"/>
    <w:rsid w:val="00E66958"/>
    <w:rsid w:val="00E7675B"/>
    <w:rsid w:val="00E803EC"/>
    <w:rsid w:val="00EA6568"/>
    <w:rsid w:val="00EB380E"/>
    <w:rsid w:val="00EC0116"/>
    <w:rsid w:val="00ED5F58"/>
    <w:rsid w:val="00F3180B"/>
    <w:rsid w:val="00F3480C"/>
    <w:rsid w:val="00F43952"/>
    <w:rsid w:val="00F457E6"/>
    <w:rsid w:val="00F63EC3"/>
    <w:rsid w:val="00F741CF"/>
    <w:rsid w:val="00FB0275"/>
    <w:rsid w:val="00FB7A1F"/>
    <w:rsid w:val="00FB7AC7"/>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2D31"/>
  </w:style>
  <w:style w:type="paragraph" w:styleId="Titolo1">
    <w:name w:val="heading 1"/>
    <w:basedOn w:val="Normale"/>
    <w:next w:val="Normale"/>
    <w:link w:val="Titolo1Carattere"/>
    <w:uiPriority w:val="9"/>
    <w:qFormat/>
    <w:rsid w:val="0001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521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21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2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21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5">
    <w:name w:val="Grid Table 2 Accent 5"/>
    <w:basedOn w:val="Tabellanormale"/>
    <w:uiPriority w:val="47"/>
    <w:rsid w:val="005211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521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llegamentoipertestuale">
    <w:name w:val="Hyperlink"/>
    <w:basedOn w:val="Carpredefinitoparagrafo"/>
    <w:uiPriority w:val="99"/>
    <w:semiHidden/>
    <w:unhideWhenUsed/>
    <w:rsid w:val="00047EB2"/>
    <w:rPr>
      <w:color w:val="0000FF"/>
      <w:u w:val="single"/>
    </w:rPr>
  </w:style>
  <w:style w:type="character" w:customStyle="1" w:styleId="Titolo1Carattere">
    <w:name w:val="Titolo 1 Carattere"/>
    <w:basedOn w:val="Carpredefinitoparagrafo"/>
    <w:link w:val="Titolo1"/>
    <w:uiPriority w:val="9"/>
    <w:rsid w:val="0001613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6135"/>
    <w:pPr>
      <w:outlineLvl w:val="9"/>
    </w:pPr>
    <w:rPr>
      <w:lang w:eastAsia="it-IT"/>
    </w:rPr>
  </w:style>
  <w:style w:type="paragraph" w:styleId="Citazione">
    <w:name w:val="Quote"/>
    <w:basedOn w:val="Normale"/>
    <w:next w:val="Normale"/>
    <w:link w:val="CitazioneCarattere"/>
    <w:uiPriority w:val="29"/>
    <w:qFormat/>
    <w:rsid w:val="0001613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6135"/>
    <w:rPr>
      <w:i/>
      <w:iCs/>
      <w:color w:val="404040" w:themeColor="text1" w:themeTint="BF"/>
    </w:rPr>
  </w:style>
  <w:style w:type="paragraph" w:styleId="Titolo">
    <w:name w:val="Title"/>
    <w:basedOn w:val="Normale"/>
    <w:next w:val="Normale"/>
    <w:link w:val="TitoloCarattere"/>
    <w:uiPriority w:val="10"/>
    <w:qFormat/>
    <w:rsid w:val="0001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61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6135"/>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16135"/>
    <w:rPr>
      <w:color w:val="5A5A5A" w:themeColor="text1" w:themeTint="A5"/>
      <w:spacing w:val="15"/>
    </w:rPr>
  </w:style>
  <w:style w:type="paragraph" w:styleId="Sommario2">
    <w:name w:val="toc 2"/>
    <w:basedOn w:val="Normale"/>
    <w:next w:val="Normale"/>
    <w:autoRedefine/>
    <w:uiPriority w:val="39"/>
    <w:unhideWhenUsed/>
    <w:rsid w:val="00016135"/>
    <w:pPr>
      <w:spacing w:after="100"/>
      <w:ind w:left="220"/>
    </w:pPr>
    <w:rPr>
      <w:rFonts w:cs="Times New Roman"/>
      <w:lang w:eastAsia="it-IT"/>
    </w:rPr>
  </w:style>
  <w:style w:type="paragraph" w:styleId="Sommario1">
    <w:name w:val="toc 1"/>
    <w:basedOn w:val="Normale"/>
    <w:next w:val="Normale"/>
    <w:autoRedefine/>
    <w:uiPriority w:val="39"/>
    <w:unhideWhenUsed/>
    <w:rsid w:val="00016135"/>
    <w:pPr>
      <w:spacing w:after="100"/>
    </w:pPr>
    <w:rPr>
      <w:rFonts w:cs="Times New Roman"/>
      <w:lang w:eastAsia="it-IT"/>
    </w:rPr>
  </w:style>
  <w:style w:type="paragraph" w:styleId="Sommario3">
    <w:name w:val="toc 3"/>
    <w:basedOn w:val="Normale"/>
    <w:next w:val="Normale"/>
    <w:autoRedefine/>
    <w:uiPriority w:val="39"/>
    <w:unhideWhenUsed/>
    <w:rsid w:val="00016135"/>
    <w:pPr>
      <w:spacing w:after="100"/>
      <w:ind w:left="440"/>
    </w:pPr>
    <w:rPr>
      <w:rFonts w:cs="Times New Roman"/>
      <w:lang w:eastAsia="it-IT"/>
    </w:rPr>
  </w:style>
  <w:style w:type="paragraph" w:styleId="Didascalia">
    <w:name w:val="caption"/>
    <w:basedOn w:val="Normale"/>
    <w:next w:val="Normale"/>
    <w:uiPriority w:val="35"/>
    <w:unhideWhenUsed/>
    <w:qFormat/>
    <w:rsid w:val="00BA152C"/>
    <w:pPr>
      <w:spacing w:after="200" w:line="240" w:lineRule="auto"/>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9323">
      <w:bodyDiv w:val="1"/>
      <w:marLeft w:val="0"/>
      <w:marRight w:val="0"/>
      <w:marTop w:val="0"/>
      <w:marBottom w:val="0"/>
      <w:divBdr>
        <w:top w:val="none" w:sz="0" w:space="0" w:color="auto"/>
        <w:left w:val="none" w:sz="0" w:space="0" w:color="auto"/>
        <w:bottom w:val="none" w:sz="0" w:space="0" w:color="auto"/>
        <w:right w:val="none" w:sz="0" w:space="0" w:color="auto"/>
      </w:divBdr>
      <w:divsChild>
        <w:div w:id="351536613">
          <w:marLeft w:val="0"/>
          <w:marRight w:val="0"/>
          <w:marTop w:val="0"/>
          <w:marBottom w:val="0"/>
          <w:divBdr>
            <w:top w:val="none" w:sz="0" w:space="0" w:color="auto"/>
            <w:left w:val="none" w:sz="0" w:space="0" w:color="auto"/>
            <w:bottom w:val="none" w:sz="0" w:space="0" w:color="auto"/>
            <w:right w:val="none" w:sz="0" w:space="0" w:color="auto"/>
          </w:divBdr>
        </w:div>
        <w:div w:id="849611219">
          <w:marLeft w:val="0"/>
          <w:marRight w:val="0"/>
          <w:marTop w:val="0"/>
          <w:marBottom w:val="0"/>
          <w:divBdr>
            <w:top w:val="none" w:sz="0" w:space="0" w:color="auto"/>
            <w:left w:val="none" w:sz="0" w:space="0" w:color="auto"/>
            <w:bottom w:val="none" w:sz="0" w:space="0" w:color="auto"/>
            <w:right w:val="none" w:sz="0" w:space="0" w:color="auto"/>
          </w:divBdr>
        </w:div>
        <w:div w:id="1563102407">
          <w:marLeft w:val="0"/>
          <w:marRight w:val="0"/>
          <w:marTop w:val="0"/>
          <w:marBottom w:val="0"/>
          <w:divBdr>
            <w:top w:val="none" w:sz="0" w:space="0" w:color="auto"/>
            <w:left w:val="none" w:sz="0" w:space="0" w:color="auto"/>
            <w:bottom w:val="none" w:sz="0" w:space="0" w:color="auto"/>
            <w:right w:val="none" w:sz="0" w:space="0" w:color="auto"/>
          </w:divBdr>
        </w:div>
        <w:div w:id="1184367833">
          <w:marLeft w:val="0"/>
          <w:marRight w:val="0"/>
          <w:marTop w:val="0"/>
          <w:marBottom w:val="0"/>
          <w:divBdr>
            <w:top w:val="none" w:sz="0" w:space="0" w:color="auto"/>
            <w:left w:val="none" w:sz="0" w:space="0" w:color="auto"/>
            <w:bottom w:val="none" w:sz="0" w:space="0" w:color="auto"/>
            <w:right w:val="none" w:sz="0" w:space="0" w:color="auto"/>
          </w:divBdr>
        </w:div>
        <w:div w:id="1981030619">
          <w:marLeft w:val="0"/>
          <w:marRight w:val="0"/>
          <w:marTop w:val="0"/>
          <w:marBottom w:val="0"/>
          <w:divBdr>
            <w:top w:val="none" w:sz="0" w:space="0" w:color="auto"/>
            <w:left w:val="none" w:sz="0" w:space="0" w:color="auto"/>
            <w:bottom w:val="none" w:sz="0" w:space="0" w:color="auto"/>
            <w:right w:val="none" w:sz="0" w:space="0" w:color="auto"/>
          </w:divBdr>
        </w:div>
        <w:div w:id="55977133">
          <w:marLeft w:val="0"/>
          <w:marRight w:val="0"/>
          <w:marTop w:val="0"/>
          <w:marBottom w:val="0"/>
          <w:divBdr>
            <w:top w:val="none" w:sz="0" w:space="0" w:color="auto"/>
            <w:left w:val="none" w:sz="0" w:space="0" w:color="auto"/>
            <w:bottom w:val="none" w:sz="0" w:space="0" w:color="auto"/>
            <w:right w:val="none" w:sz="0" w:space="0" w:color="auto"/>
          </w:divBdr>
        </w:div>
        <w:div w:id="264466359">
          <w:marLeft w:val="0"/>
          <w:marRight w:val="0"/>
          <w:marTop w:val="0"/>
          <w:marBottom w:val="0"/>
          <w:divBdr>
            <w:top w:val="none" w:sz="0" w:space="0" w:color="auto"/>
            <w:left w:val="none" w:sz="0" w:space="0" w:color="auto"/>
            <w:bottom w:val="none" w:sz="0" w:space="0" w:color="auto"/>
            <w:right w:val="none" w:sz="0" w:space="0" w:color="auto"/>
          </w:divBdr>
        </w:div>
        <w:div w:id="1804302480">
          <w:marLeft w:val="0"/>
          <w:marRight w:val="0"/>
          <w:marTop w:val="0"/>
          <w:marBottom w:val="0"/>
          <w:divBdr>
            <w:top w:val="none" w:sz="0" w:space="0" w:color="auto"/>
            <w:left w:val="none" w:sz="0" w:space="0" w:color="auto"/>
            <w:bottom w:val="none" w:sz="0" w:space="0" w:color="auto"/>
            <w:right w:val="none" w:sz="0" w:space="0" w:color="auto"/>
          </w:divBdr>
        </w:div>
      </w:divsChild>
    </w:div>
    <w:div w:id="2068408230">
      <w:bodyDiv w:val="1"/>
      <w:marLeft w:val="0"/>
      <w:marRight w:val="0"/>
      <w:marTop w:val="0"/>
      <w:marBottom w:val="0"/>
      <w:divBdr>
        <w:top w:val="none" w:sz="0" w:space="0" w:color="auto"/>
        <w:left w:val="none" w:sz="0" w:space="0" w:color="auto"/>
        <w:bottom w:val="none" w:sz="0" w:space="0" w:color="auto"/>
        <w:right w:val="none" w:sz="0" w:space="0" w:color="auto"/>
      </w:divBdr>
      <w:divsChild>
        <w:div w:id="1277326352">
          <w:marLeft w:val="0"/>
          <w:marRight w:val="0"/>
          <w:marTop w:val="0"/>
          <w:marBottom w:val="0"/>
          <w:divBdr>
            <w:top w:val="none" w:sz="0" w:space="0" w:color="auto"/>
            <w:left w:val="none" w:sz="0" w:space="0" w:color="auto"/>
            <w:bottom w:val="none" w:sz="0" w:space="0" w:color="auto"/>
            <w:right w:val="none" w:sz="0" w:space="0" w:color="auto"/>
          </w:divBdr>
        </w:div>
        <w:div w:id="926884247">
          <w:marLeft w:val="0"/>
          <w:marRight w:val="0"/>
          <w:marTop w:val="0"/>
          <w:marBottom w:val="0"/>
          <w:divBdr>
            <w:top w:val="none" w:sz="0" w:space="0" w:color="auto"/>
            <w:left w:val="none" w:sz="0" w:space="0" w:color="auto"/>
            <w:bottom w:val="none" w:sz="0" w:space="0" w:color="auto"/>
            <w:right w:val="none" w:sz="0" w:space="0" w:color="auto"/>
          </w:divBdr>
        </w:div>
        <w:div w:id="555749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3.xml><?xml version="1.0" encoding="utf-8"?>
<ds:datastoreItem xmlns:ds="http://schemas.openxmlformats.org/officeDocument/2006/customXml" ds:itemID="{B26F9E7E-09C8-4710-9AD3-26D6907F1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734E7-E7E1-4DA1-A7CB-510ADBAC6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7</Pages>
  <Words>3945</Words>
  <Characters>2249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CARLO PERILLI</cp:lastModifiedBy>
  <cp:revision>26</cp:revision>
  <cp:lastPrinted>2022-10-15T10:16:00Z</cp:lastPrinted>
  <dcterms:created xsi:type="dcterms:W3CDTF">2022-10-24T09:28:00Z</dcterms:created>
  <dcterms:modified xsi:type="dcterms:W3CDTF">2023-01-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